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56" w:rsidRDefault="00225D67" w:rsidP="00E167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о</w:t>
      </w:r>
    </w:p>
    <w:p w:rsidR="00225D67" w:rsidRDefault="008E36E7" w:rsidP="00E167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м правления</w:t>
      </w:r>
      <w:r w:rsidR="00941021">
        <w:rPr>
          <w:sz w:val="28"/>
          <w:szCs w:val="28"/>
          <w:lang w:val="ru-RU"/>
        </w:rPr>
        <w:t xml:space="preserve"> СРООМС </w:t>
      </w:r>
    </w:p>
    <w:p w:rsidR="00941021" w:rsidRPr="006603B8" w:rsidRDefault="008E36E7" w:rsidP="00E167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око</w:t>
      </w:r>
      <w:r w:rsidR="00F65D91">
        <w:rPr>
          <w:sz w:val="28"/>
          <w:szCs w:val="28"/>
          <w:lang w:val="ru-RU"/>
        </w:rPr>
        <w:t>л</w:t>
      </w:r>
      <w:r w:rsidR="00B67432">
        <w:rPr>
          <w:sz w:val="28"/>
          <w:szCs w:val="28"/>
          <w:lang w:val="ru-RU"/>
        </w:rPr>
        <w:t xml:space="preserve"> №1 от 11.02.2020</w:t>
      </w:r>
      <w:r w:rsidR="00941021">
        <w:rPr>
          <w:sz w:val="28"/>
          <w:szCs w:val="28"/>
          <w:lang w:val="ru-RU"/>
        </w:rPr>
        <w:t xml:space="preserve"> г</w:t>
      </w:r>
    </w:p>
    <w:p w:rsidR="00E16756" w:rsidRPr="006603B8" w:rsidRDefault="00E16756" w:rsidP="00E16756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E16756" w:rsidRPr="006603B8" w:rsidRDefault="00E16756" w:rsidP="00E16756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E16756" w:rsidRPr="006603B8" w:rsidRDefault="00E16756" w:rsidP="0091000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407AE1" w:rsidRPr="006603B8" w:rsidRDefault="00407AE1" w:rsidP="0091000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91000A" w:rsidRPr="006603B8" w:rsidRDefault="0091000A" w:rsidP="0091000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ПОЛОЖЕНИЕ</w:t>
      </w:r>
      <w:r w:rsidR="003E5045" w:rsidRPr="006603B8">
        <w:rPr>
          <w:b/>
          <w:sz w:val="28"/>
          <w:szCs w:val="28"/>
          <w:lang w:val="ru-RU"/>
        </w:rPr>
        <w:t xml:space="preserve"> О КОНКУРСЕ</w:t>
      </w:r>
    </w:p>
    <w:p w:rsidR="0091000A" w:rsidRPr="006603B8" w:rsidRDefault="00DD6FEF" w:rsidP="0091000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 xml:space="preserve">«ЛУЧШИЙ </w:t>
      </w:r>
      <w:r w:rsidR="00916CDB">
        <w:rPr>
          <w:b/>
          <w:sz w:val="28"/>
          <w:szCs w:val="28"/>
          <w:lang w:val="ru-RU"/>
        </w:rPr>
        <w:t>СЕСТРИНСКИЙ КОЛЛЕКТИВ 2020</w:t>
      </w:r>
      <w:r w:rsidR="0088541C" w:rsidRPr="006603B8">
        <w:rPr>
          <w:b/>
          <w:sz w:val="28"/>
          <w:szCs w:val="28"/>
          <w:lang w:val="ru-RU"/>
        </w:rPr>
        <w:t xml:space="preserve"> ГОДА»</w:t>
      </w:r>
    </w:p>
    <w:p w:rsidR="0091000A" w:rsidRPr="006603B8" w:rsidRDefault="0091000A" w:rsidP="0091000A">
      <w:pPr>
        <w:tabs>
          <w:tab w:val="clear" w:pos="2160"/>
        </w:tabs>
        <w:ind w:left="0" w:firstLine="0"/>
        <w:jc w:val="center"/>
        <w:rPr>
          <w:sz w:val="28"/>
          <w:szCs w:val="28"/>
          <w:lang w:val="ru-RU"/>
        </w:rPr>
      </w:pPr>
    </w:p>
    <w:p w:rsidR="0091000A" w:rsidRPr="006603B8" w:rsidRDefault="0091000A" w:rsidP="0091000A">
      <w:pPr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Общие положения</w:t>
      </w:r>
    </w:p>
    <w:p w:rsidR="003A52C8" w:rsidRPr="006603B8" w:rsidRDefault="00AB38AE" w:rsidP="00CB6E95">
      <w:pPr>
        <w:numPr>
          <w:ilvl w:val="1"/>
          <w:numId w:val="1"/>
        </w:numPr>
        <w:tabs>
          <w:tab w:val="clear" w:pos="720"/>
          <w:tab w:val="left" w:pos="1134"/>
        </w:tabs>
        <w:ind w:left="567" w:firstLine="0"/>
        <w:jc w:val="both"/>
        <w:rPr>
          <w:rStyle w:val="tgc"/>
          <w:sz w:val="28"/>
          <w:szCs w:val="28"/>
          <w:lang w:val="ru-RU"/>
        </w:rPr>
      </w:pPr>
      <w:r w:rsidRPr="006603B8">
        <w:rPr>
          <w:rStyle w:val="tgc"/>
          <w:sz w:val="28"/>
          <w:szCs w:val="28"/>
          <w:lang w:val="ru-RU"/>
        </w:rPr>
        <w:t>К</w:t>
      </w:r>
      <w:r w:rsidR="00916CDB">
        <w:rPr>
          <w:rStyle w:val="tgc"/>
          <w:sz w:val="28"/>
          <w:szCs w:val="28"/>
          <w:lang w:val="ru-RU"/>
        </w:rPr>
        <w:t>онкурс «Лучший сестринский коллектив 2020</w:t>
      </w:r>
      <w:r w:rsidR="0088541C" w:rsidRPr="006603B8">
        <w:rPr>
          <w:rStyle w:val="tgc"/>
          <w:sz w:val="28"/>
          <w:szCs w:val="28"/>
          <w:lang w:val="ru-RU"/>
        </w:rPr>
        <w:t xml:space="preserve"> года» (далее –</w:t>
      </w:r>
      <w:r w:rsidR="0091000A" w:rsidRPr="006603B8">
        <w:rPr>
          <w:rStyle w:val="tgc"/>
          <w:sz w:val="28"/>
          <w:szCs w:val="28"/>
          <w:lang w:val="ru-RU"/>
        </w:rPr>
        <w:t xml:space="preserve"> Конкурс) проводитсясреди</w:t>
      </w:r>
      <w:r w:rsidR="006D5739">
        <w:rPr>
          <w:rStyle w:val="tgc"/>
          <w:sz w:val="28"/>
          <w:szCs w:val="28"/>
          <w:lang w:val="ru-RU"/>
        </w:rPr>
        <w:t xml:space="preserve"> организаций, имеющих в своем составе</w:t>
      </w:r>
      <w:r w:rsidR="0091000A" w:rsidRPr="006603B8">
        <w:rPr>
          <w:rStyle w:val="tgc"/>
          <w:sz w:val="28"/>
          <w:szCs w:val="28"/>
          <w:lang w:val="ru-RU"/>
        </w:rPr>
        <w:t xml:space="preserve"> членов</w:t>
      </w:r>
      <w:r w:rsidR="00DD6FEF" w:rsidRPr="006603B8">
        <w:rPr>
          <w:rStyle w:val="tgc"/>
          <w:sz w:val="28"/>
          <w:szCs w:val="28"/>
          <w:lang w:val="ru-RU"/>
        </w:rPr>
        <w:t xml:space="preserve"> Самарской</w:t>
      </w:r>
      <w:r w:rsidR="0088541C" w:rsidRPr="006603B8">
        <w:rPr>
          <w:rStyle w:val="tgc"/>
          <w:sz w:val="28"/>
          <w:szCs w:val="28"/>
          <w:lang w:val="ru-RU"/>
        </w:rPr>
        <w:t>региональной общественной организации</w:t>
      </w:r>
      <w:r w:rsidR="007A602E" w:rsidRPr="006603B8">
        <w:rPr>
          <w:rStyle w:val="tgc"/>
          <w:sz w:val="28"/>
          <w:szCs w:val="28"/>
          <w:lang w:val="ru-RU"/>
        </w:rPr>
        <w:t xml:space="preserve"> медицинских сестер (далее - </w:t>
      </w:r>
      <w:r w:rsidR="00217E0A">
        <w:rPr>
          <w:rStyle w:val="tgc"/>
          <w:sz w:val="28"/>
          <w:szCs w:val="28"/>
          <w:lang w:val="ru-RU"/>
        </w:rPr>
        <w:t>СРООМС), и посвя</w:t>
      </w:r>
      <w:r w:rsidR="00243CD7">
        <w:rPr>
          <w:rStyle w:val="tgc"/>
          <w:sz w:val="28"/>
          <w:szCs w:val="28"/>
          <w:lang w:val="ru-RU"/>
        </w:rPr>
        <w:t>щается</w:t>
      </w:r>
      <w:r w:rsidR="006239C7">
        <w:rPr>
          <w:rStyle w:val="tgc"/>
          <w:sz w:val="28"/>
          <w:szCs w:val="28"/>
          <w:lang w:val="ru-RU"/>
        </w:rPr>
        <w:t xml:space="preserve"> 25-летнему юбилею организации</w:t>
      </w:r>
      <w:r w:rsidR="00B67432">
        <w:rPr>
          <w:rStyle w:val="tgc"/>
          <w:sz w:val="28"/>
          <w:szCs w:val="28"/>
          <w:lang w:val="ru-RU"/>
        </w:rPr>
        <w:t>, а так же  «Году медицинской сестры и акушерки 2020»</w:t>
      </w:r>
    </w:p>
    <w:p w:rsidR="0091000A" w:rsidRPr="006603B8" w:rsidRDefault="0091000A" w:rsidP="0091000A">
      <w:pPr>
        <w:numPr>
          <w:ilvl w:val="1"/>
          <w:numId w:val="1"/>
        </w:numPr>
        <w:tabs>
          <w:tab w:val="clear" w:pos="720"/>
          <w:tab w:val="left" w:pos="1134"/>
        </w:tabs>
        <w:ind w:left="567" w:firstLine="0"/>
        <w:jc w:val="both"/>
        <w:rPr>
          <w:rStyle w:val="tgc"/>
          <w:sz w:val="28"/>
          <w:szCs w:val="28"/>
          <w:lang w:val="ru-RU"/>
        </w:rPr>
      </w:pPr>
      <w:r w:rsidRPr="006603B8">
        <w:rPr>
          <w:rStyle w:val="tgc"/>
          <w:sz w:val="28"/>
          <w:szCs w:val="28"/>
          <w:lang w:val="ru-RU"/>
        </w:rPr>
        <w:t>Организатором Конкурса является</w:t>
      </w:r>
      <w:r w:rsidR="00DD6FEF" w:rsidRPr="006603B8">
        <w:rPr>
          <w:rStyle w:val="tgc"/>
          <w:sz w:val="28"/>
          <w:szCs w:val="28"/>
          <w:lang w:val="ru-RU"/>
        </w:rPr>
        <w:t xml:space="preserve"> Самарская</w:t>
      </w:r>
      <w:r w:rsidR="0088541C" w:rsidRPr="006603B8">
        <w:rPr>
          <w:rStyle w:val="tgc"/>
          <w:sz w:val="28"/>
          <w:szCs w:val="28"/>
          <w:lang w:val="ru-RU"/>
        </w:rPr>
        <w:t>р</w:t>
      </w:r>
      <w:r w:rsidR="00AB38AE" w:rsidRPr="006603B8">
        <w:rPr>
          <w:rStyle w:val="tgc"/>
          <w:sz w:val="28"/>
          <w:szCs w:val="28"/>
          <w:lang w:val="ru-RU"/>
        </w:rPr>
        <w:t xml:space="preserve">егиональная </w:t>
      </w:r>
      <w:r w:rsidRPr="006603B8">
        <w:rPr>
          <w:rStyle w:val="tgc"/>
          <w:sz w:val="28"/>
          <w:szCs w:val="28"/>
          <w:lang w:val="ru-RU"/>
        </w:rPr>
        <w:t xml:space="preserve">общественная организация </w:t>
      </w:r>
      <w:r w:rsidR="009B4B98" w:rsidRPr="006603B8">
        <w:rPr>
          <w:rStyle w:val="tgc"/>
          <w:sz w:val="28"/>
          <w:szCs w:val="28"/>
          <w:lang w:val="ru-RU"/>
        </w:rPr>
        <w:t xml:space="preserve"> медицинских сестер.</w:t>
      </w:r>
    </w:p>
    <w:p w:rsidR="009B4B98" w:rsidRPr="006603B8" w:rsidRDefault="009B4B98" w:rsidP="009B4B98">
      <w:pPr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</w:p>
    <w:p w:rsidR="0091000A" w:rsidRPr="006603B8" w:rsidRDefault="0067316A" w:rsidP="0091000A">
      <w:pPr>
        <w:shd w:val="clear" w:color="auto" w:fill="FFFFFF"/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Цели и задачи</w:t>
      </w:r>
      <w:r w:rsidR="0091000A" w:rsidRPr="006603B8">
        <w:rPr>
          <w:b/>
          <w:sz w:val="28"/>
          <w:szCs w:val="28"/>
          <w:lang w:val="ru-RU"/>
        </w:rPr>
        <w:t xml:space="preserve"> Конкурса</w:t>
      </w:r>
    </w:p>
    <w:p w:rsidR="0091000A" w:rsidRDefault="0067316A" w:rsidP="00D360A8">
      <w:pPr>
        <w:pStyle w:val="ConsPlusNonformat"/>
        <w:tabs>
          <w:tab w:val="left" w:pos="1134"/>
        </w:tabs>
        <w:ind w:left="567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>
        <w:rPr>
          <w:rStyle w:val="tgc"/>
          <w:rFonts w:ascii="Times New Roman" w:hAnsi="Times New Roman" w:cs="Times New Roman"/>
          <w:sz w:val="28"/>
          <w:szCs w:val="28"/>
        </w:rPr>
        <w:t>2.1.</w:t>
      </w:r>
      <w:r w:rsidR="00774222">
        <w:rPr>
          <w:rStyle w:val="tgc"/>
          <w:rFonts w:ascii="Times New Roman" w:hAnsi="Times New Roman" w:cs="Times New Roman"/>
          <w:sz w:val="28"/>
          <w:szCs w:val="28"/>
        </w:rPr>
        <w:t>Целью проведения  к</w:t>
      </w:r>
      <w:r w:rsidR="0091000A" w:rsidRPr="006603B8">
        <w:rPr>
          <w:rStyle w:val="tgc"/>
          <w:rFonts w:ascii="Times New Roman" w:hAnsi="Times New Roman" w:cs="Times New Roman"/>
          <w:sz w:val="28"/>
          <w:szCs w:val="28"/>
        </w:rPr>
        <w:t>онкурса является повышение престижа профессии</w:t>
      </w:r>
      <w:r w:rsidR="00774222">
        <w:rPr>
          <w:rStyle w:val="tgc"/>
          <w:rFonts w:ascii="Times New Roman" w:hAnsi="Times New Roman" w:cs="Times New Roman"/>
          <w:sz w:val="28"/>
          <w:szCs w:val="28"/>
        </w:rPr>
        <w:t xml:space="preserve">,значимость сестринского персонала в </w:t>
      </w:r>
      <w:r w:rsidR="0091000A" w:rsidRPr="006603B8">
        <w:rPr>
          <w:rStyle w:val="tgc"/>
          <w:rFonts w:ascii="Times New Roman" w:hAnsi="Times New Roman" w:cs="Times New Roman"/>
          <w:sz w:val="28"/>
          <w:szCs w:val="28"/>
        </w:rPr>
        <w:t xml:space="preserve"> системе </w:t>
      </w:r>
      <w:r w:rsidR="000C34A7">
        <w:rPr>
          <w:rStyle w:val="tgc"/>
          <w:rFonts w:ascii="Times New Roman" w:hAnsi="Times New Roman" w:cs="Times New Roman"/>
          <w:sz w:val="28"/>
          <w:szCs w:val="28"/>
        </w:rPr>
        <w:t>оказания медицинской помощи населению.</w:t>
      </w:r>
    </w:p>
    <w:p w:rsidR="000C34A7" w:rsidRDefault="000C34A7" w:rsidP="00D360A8">
      <w:pPr>
        <w:pStyle w:val="ConsPlusNonformat"/>
        <w:tabs>
          <w:tab w:val="left" w:pos="1134"/>
        </w:tabs>
        <w:ind w:left="567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>
        <w:rPr>
          <w:rStyle w:val="tgc"/>
          <w:rFonts w:ascii="Times New Roman" w:hAnsi="Times New Roman" w:cs="Times New Roman"/>
          <w:sz w:val="28"/>
          <w:szCs w:val="28"/>
        </w:rPr>
        <w:t>2.2 Задачи конкурса:</w:t>
      </w:r>
    </w:p>
    <w:p w:rsidR="005108C9" w:rsidRPr="006603B8" w:rsidRDefault="005178CA" w:rsidP="005108C9">
      <w:pPr>
        <w:pStyle w:val="ConsPlusNonformat"/>
        <w:numPr>
          <w:ilvl w:val="0"/>
          <w:numId w:val="33"/>
        </w:numPr>
        <w:tabs>
          <w:tab w:val="left" w:pos="1134"/>
        </w:tabs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>
        <w:rPr>
          <w:rStyle w:val="tgc"/>
          <w:rFonts w:ascii="Times New Roman" w:hAnsi="Times New Roman" w:cs="Times New Roman"/>
          <w:sz w:val="28"/>
          <w:szCs w:val="28"/>
        </w:rPr>
        <w:t>стимулирование инициативы и деловой</w:t>
      </w:r>
      <w:r w:rsidR="006474F3">
        <w:rPr>
          <w:rStyle w:val="tgc"/>
          <w:rFonts w:ascii="Times New Roman" w:hAnsi="Times New Roman" w:cs="Times New Roman"/>
          <w:sz w:val="28"/>
          <w:szCs w:val="28"/>
        </w:rPr>
        <w:t xml:space="preserve">  активности специалистов, формирования творческого отношения к профессии</w:t>
      </w:r>
      <w:r w:rsidR="00AD7D11">
        <w:rPr>
          <w:rStyle w:val="tgc"/>
          <w:rFonts w:ascii="Times New Roman" w:hAnsi="Times New Roman" w:cs="Times New Roman"/>
          <w:sz w:val="28"/>
          <w:szCs w:val="28"/>
        </w:rPr>
        <w:t>;</w:t>
      </w:r>
    </w:p>
    <w:p w:rsidR="0091000A" w:rsidRPr="006603B8" w:rsidRDefault="0091000A" w:rsidP="0091000A">
      <w:pPr>
        <w:shd w:val="clear" w:color="auto" w:fill="FFFFFF"/>
        <w:tabs>
          <w:tab w:val="clear" w:pos="2160"/>
        </w:tabs>
        <w:ind w:left="0" w:firstLine="0"/>
        <w:jc w:val="both"/>
        <w:rPr>
          <w:sz w:val="28"/>
          <w:szCs w:val="28"/>
          <w:lang w:val="ru-RU"/>
        </w:rPr>
      </w:pPr>
    </w:p>
    <w:p w:rsidR="0091000A" w:rsidRPr="006603B8" w:rsidRDefault="0091000A" w:rsidP="0091000A">
      <w:pPr>
        <w:shd w:val="clear" w:color="auto" w:fill="FFFFFF"/>
        <w:tabs>
          <w:tab w:val="clear" w:pos="2160"/>
        </w:tabs>
        <w:ind w:left="0" w:firstLine="0"/>
        <w:jc w:val="center"/>
        <w:rPr>
          <w:b/>
          <w:bCs/>
          <w:sz w:val="28"/>
          <w:szCs w:val="28"/>
          <w:lang w:val="ru-RU"/>
        </w:rPr>
      </w:pPr>
      <w:r w:rsidRPr="006603B8">
        <w:rPr>
          <w:b/>
          <w:bCs/>
          <w:sz w:val="28"/>
          <w:szCs w:val="28"/>
          <w:lang w:val="ru-RU"/>
        </w:rPr>
        <w:t xml:space="preserve">3. </w:t>
      </w:r>
      <w:r w:rsidR="00D360A8">
        <w:rPr>
          <w:b/>
          <w:bCs/>
          <w:sz w:val="28"/>
          <w:szCs w:val="28"/>
          <w:lang w:val="ru-RU"/>
        </w:rPr>
        <w:t>Условия проведения конкурса</w:t>
      </w:r>
    </w:p>
    <w:p w:rsidR="007B304A" w:rsidRDefault="007B304A" w:rsidP="002F60B6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участия</w:t>
      </w:r>
      <w:r w:rsidR="0037539C">
        <w:rPr>
          <w:sz w:val="28"/>
          <w:szCs w:val="28"/>
          <w:lang w:val="ru-RU"/>
        </w:rPr>
        <w:t xml:space="preserve"> в конкурсе доп</w:t>
      </w:r>
      <w:r w:rsidR="00543FDF">
        <w:rPr>
          <w:sz w:val="28"/>
          <w:szCs w:val="28"/>
          <w:lang w:val="ru-RU"/>
        </w:rPr>
        <w:t>ускаются сестринские коллективы (от</w:t>
      </w:r>
      <w:r w:rsidR="001A5EC7">
        <w:rPr>
          <w:sz w:val="28"/>
          <w:szCs w:val="28"/>
          <w:lang w:val="ru-RU"/>
        </w:rPr>
        <w:t xml:space="preserve">деления) </w:t>
      </w:r>
      <w:r w:rsidR="0037539C">
        <w:rPr>
          <w:sz w:val="28"/>
          <w:szCs w:val="28"/>
          <w:lang w:val="ru-RU"/>
        </w:rPr>
        <w:t xml:space="preserve">медицинских организаций, любых форм собственности, </w:t>
      </w:r>
      <w:r w:rsidR="00E50E49">
        <w:rPr>
          <w:sz w:val="28"/>
          <w:szCs w:val="28"/>
          <w:lang w:val="ru-RU"/>
        </w:rPr>
        <w:t>имеющих 90% и выше</w:t>
      </w:r>
      <w:r w:rsidR="00B750CF">
        <w:rPr>
          <w:sz w:val="28"/>
          <w:szCs w:val="28"/>
          <w:lang w:val="ru-RU"/>
        </w:rPr>
        <w:t xml:space="preserve"> членство в СРООМС.</w:t>
      </w:r>
    </w:p>
    <w:p w:rsidR="0091000A" w:rsidRPr="007B304A" w:rsidRDefault="00D66ED6" w:rsidP="002F60B6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ценки конкурсных работ в </w:t>
      </w:r>
      <w:r w:rsidR="00533324">
        <w:rPr>
          <w:sz w:val="28"/>
          <w:szCs w:val="28"/>
          <w:lang w:val="ru-RU"/>
        </w:rPr>
        <w:t>учреждениях здравоохранения</w:t>
      </w:r>
      <w:r>
        <w:rPr>
          <w:sz w:val="28"/>
          <w:szCs w:val="28"/>
          <w:lang w:val="ru-RU"/>
        </w:rPr>
        <w:t xml:space="preserve"> формируется комиссия, которая несет ответственность за объективность оценки выполнения</w:t>
      </w:r>
      <w:r w:rsidR="005D4AF7">
        <w:rPr>
          <w:sz w:val="28"/>
          <w:szCs w:val="28"/>
          <w:lang w:val="ru-RU"/>
        </w:rPr>
        <w:t xml:space="preserve"> критериев.</w:t>
      </w:r>
    </w:p>
    <w:p w:rsidR="0091000A" w:rsidRPr="006603B8" w:rsidRDefault="0091000A" w:rsidP="00EF3C00">
      <w:pPr>
        <w:shd w:val="clear" w:color="auto" w:fill="FFFFFF"/>
        <w:tabs>
          <w:tab w:val="clear" w:pos="2160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</w:p>
    <w:p w:rsidR="0091000A" w:rsidRPr="00C40B88" w:rsidRDefault="00C40B88" w:rsidP="0091000A">
      <w:pPr>
        <w:shd w:val="clear" w:color="auto" w:fill="FFFFFF"/>
        <w:tabs>
          <w:tab w:val="clear" w:pos="2160"/>
        </w:tabs>
        <w:ind w:left="0" w:firstLine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. Организация и проведение конкурса</w:t>
      </w:r>
    </w:p>
    <w:p w:rsidR="00C40B88" w:rsidRPr="006603B8" w:rsidRDefault="00CB33F8" w:rsidP="00D239D8">
      <w:pPr>
        <w:tabs>
          <w:tab w:val="clear" w:pos="2160"/>
          <w:tab w:val="left" w:pos="1134"/>
        </w:tabs>
        <w:ind w:left="567" w:firstLine="0"/>
        <w:jc w:val="both"/>
        <w:rPr>
          <w:rStyle w:val="tgc"/>
          <w:sz w:val="28"/>
          <w:szCs w:val="28"/>
          <w:lang w:val="ru-RU"/>
        </w:rPr>
      </w:pPr>
      <w:r w:rsidRPr="006603B8">
        <w:rPr>
          <w:rStyle w:val="tgc"/>
          <w:sz w:val="28"/>
          <w:szCs w:val="28"/>
          <w:lang w:val="ru-RU"/>
        </w:rPr>
        <w:t xml:space="preserve">4.1.  </w:t>
      </w:r>
      <w:r w:rsidR="00C40B88">
        <w:rPr>
          <w:rStyle w:val="tgc"/>
          <w:sz w:val="28"/>
          <w:szCs w:val="28"/>
          <w:lang w:val="ru-RU"/>
        </w:rPr>
        <w:t>Конкурс проводится в 2 этапа.</w:t>
      </w:r>
    </w:p>
    <w:p w:rsidR="001175F8" w:rsidRDefault="00C440F2" w:rsidP="00D239D8">
      <w:pPr>
        <w:pStyle w:val="a4"/>
        <w:numPr>
          <w:ilvl w:val="1"/>
          <w:numId w:val="28"/>
        </w:numPr>
        <w:tabs>
          <w:tab w:val="left" w:pos="1134"/>
        </w:tabs>
        <w:ind w:left="567" w:firstLine="0"/>
        <w:jc w:val="both"/>
        <w:rPr>
          <w:rStyle w:val="tgc"/>
          <w:sz w:val="28"/>
          <w:szCs w:val="28"/>
          <w:lang w:val="ru-RU"/>
        </w:rPr>
      </w:pPr>
      <w:r>
        <w:rPr>
          <w:rStyle w:val="tgc"/>
          <w:sz w:val="28"/>
          <w:szCs w:val="28"/>
          <w:lang w:val="ru-RU"/>
        </w:rPr>
        <w:t xml:space="preserve">Первый этап конкурса проводится в </w:t>
      </w:r>
      <w:r w:rsidR="00AD7D11">
        <w:rPr>
          <w:rStyle w:val="tgc"/>
          <w:sz w:val="28"/>
          <w:szCs w:val="28"/>
          <w:lang w:val="ru-RU"/>
        </w:rPr>
        <w:t>учреждении здравоохранения</w:t>
      </w:r>
    </w:p>
    <w:p w:rsidR="0091000A" w:rsidRDefault="003D369C" w:rsidP="001175F8">
      <w:pPr>
        <w:pStyle w:val="a4"/>
        <w:tabs>
          <w:tab w:val="clear" w:pos="2160"/>
          <w:tab w:val="left" w:pos="1134"/>
        </w:tabs>
        <w:ind w:left="567" w:firstLine="0"/>
        <w:jc w:val="both"/>
        <w:rPr>
          <w:rStyle w:val="tgc"/>
          <w:sz w:val="28"/>
          <w:szCs w:val="28"/>
          <w:lang w:val="ru-RU"/>
        </w:rPr>
      </w:pPr>
      <w:r>
        <w:rPr>
          <w:rStyle w:val="tgc"/>
          <w:sz w:val="28"/>
          <w:szCs w:val="28"/>
          <w:lang w:val="ru-RU"/>
        </w:rPr>
        <w:t>с</w:t>
      </w:r>
      <w:r w:rsidR="001175F8">
        <w:rPr>
          <w:rStyle w:val="tgc"/>
          <w:sz w:val="28"/>
          <w:szCs w:val="28"/>
          <w:lang w:val="ru-RU"/>
        </w:rPr>
        <w:t xml:space="preserve"> 16</w:t>
      </w:r>
      <w:r w:rsidR="0062572E">
        <w:rPr>
          <w:rStyle w:val="tgc"/>
          <w:sz w:val="28"/>
          <w:szCs w:val="28"/>
          <w:lang w:val="ru-RU"/>
        </w:rPr>
        <w:t>марта</w:t>
      </w:r>
      <w:r w:rsidR="006239C7">
        <w:rPr>
          <w:rStyle w:val="tgc"/>
          <w:sz w:val="28"/>
          <w:szCs w:val="28"/>
          <w:lang w:val="ru-RU"/>
        </w:rPr>
        <w:t xml:space="preserve"> 2020 года по </w:t>
      </w:r>
      <w:r w:rsidR="0062572E">
        <w:rPr>
          <w:rStyle w:val="tgc"/>
          <w:sz w:val="28"/>
          <w:szCs w:val="28"/>
          <w:lang w:val="ru-RU"/>
        </w:rPr>
        <w:t xml:space="preserve"> 24 </w:t>
      </w:r>
      <w:r>
        <w:rPr>
          <w:rStyle w:val="tgc"/>
          <w:sz w:val="28"/>
          <w:szCs w:val="28"/>
          <w:lang w:val="ru-RU"/>
        </w:rPr>
        <w:t>август</w:t>
      </w:r>
      <w:r w:rsidR="0062572E">
        <w:rPr>
          <w:rStyle w:val="tgc"/>
          <w:sz w:val="28"/>
          <w:szCs w:val="28"/>
          <w:lang w:val="ru-RU"/>
        </w:rPr>
        <w:t>а</w:t>
      </w:r>
      <w:r w:rsidR="00C440F2">
        <w:rPr>
          <w:rStyle w:val="tgc"/>
          <w:sz w:val="28"/>
          <w:szCs w:val="28"/>
          <w:lang w:val="ru-RU"/>
        </w:rPr>
        <w:t xml:space="preserve"> 2020 года</w:t>
      </w:r>
      <w:r w:rsidR="00E34BE0">
        <w:rPr>
          <w:rStyle w:val="tgc"/>
          <w:sz w:val="28"/>
          <w:szCs w:val="28"/>
          <w:lang w:val="ru-RU"/>
        </w:rPr>
        <w:t>:</w:t>
      </w:r>
    </w:p>
    <w:p w:rsidR="00E34BE0" w:rsidRDefault="000C3EDD" w:rsidP="00E34BE0">
      <w:pPr>
        <w:pStyle w:val="a4"/>
        <w:numPr>
          <w:ilvl w:val="0"/>
          <w:numId w:val="33"/>
        </w:numPr>
        <w:tabs>
          <w:tab w:val="left" w:pos="1134"/>
        </w:tabs>
        <w:jc w:val="both"/>
        <w:rPr>
          <w:rStyle w:val="tgc"/>
          <w:sz w:val="28"/>
          <w:szCs w:val="28"/>
          <w:lang w:val="ru-RU"/>
        </w:rPr>
      </w:pPr>
      <w:r>
        <w:rPr>
          <w:rStyle w:val="tgc"/>
          <w:sz w:val="28"/>
          <w:szCs w:val="28"/>
          <w:lang w:val="ru-RU"/>
        </w:rPr>
        <w:t>с</w:t>
      </w:r>
      <w:r w:rsidR="00E34BE0">
        <w:rPr>
          <w:rStyle w:val="tgc"/>
          <w:sz w:val="28"/>
          <w:szCs w:val="28"/>
          <w:lang w:val="ru-RU"/>
        </w:rPr>
        <w:t>оздается конкурсная комиссия, утвержденная приказом главного врача</w:t>
      </w:r>
      <w:r>
        <w:rPr>
          <w:rStyle w:val="tgc"/>
          <w:sz w:val="28"/>
          <w:szCs w:val="28"/>
          <w:lang w:val="ru-RU"/>
        </w:rPr>
        <w:t>;</w:t>
      </w:r>
    </w:p>
    <w:p w:rsidR="000C3EDD" w:rsidRDefault="000C3EDD" w:rsidP="00E34BE0">
      <w:pPr>
        <w:pStyle w:val="a4"/>
        <w:numPr>
          <w:ilvl w:val="0"/>
          <w:numId w:val="33"/>
        </w:numPr>
        <w:tabs>
          <w:tab w:val="left" w:pos="1134"/>
        </w:tabs>
        <w:jc w:val="both"/>
        <w:rPr>
          <w:rStyle w:val="tgc"/>
          <w:sz w:val="28"/>
          <w:szCs w:val="28"/>
          <w:lang w:val="ru-RU"/>
        </w:rPr>
      </w:pPr>
      <w:r>
        <w:rPr>
          <w:rStyle w:val="tgc"/>
          <w:sz w:val="28"/>
          <w:szCs w:val="28"/>
          <w:lang w:val="ru-RU"/>
        </w:rPr>
        <w:t>оцениваются сестринские коллективы отделений по критериям (Приложение №1</w:t>
      </w:r>
      <w:r w:rsidR="00E50E49">
        <w:rPr>
          <w:rStyle w:val="tgc"/>
          <w:sz w:val="28"/>
          <w:szCs w:val="28"/>
          <w:lang w:val="ru-RU"/>
        </w:rPr>
        <w:t>, Приложение №1 «А»</w:t>
      </w:r>
      <w:r>
        <w:rPr>
          <w:rStyle w:val="tgc"/>
          <w:sz w:val="28"/>
          <w:szCs w:val="28"/>
          <w:lang w:val="ru-RU"/>
        </w:rPr>
        <w:t>);</w:t>
      </w:r>
    </w:p>
    <w:p w:rsidR="000C3EDD" w:rsidRPr="006603B8" w:rsidRDefault="00E80BDB" w:rsidP="00E34BE0">
      <w:pPr>
        <w:pStyle w:val="a4"/>
        <w:numPr>
          <w:ilvl w:val="0"/>
          <w:numId w:val="33"/>
        </w:numPr>
        <w:tabs>
          <w:tab w:val="left" w:pos="1134"/>
        </w:tabs>
        <w:jc w:val="both"/>
        <w:rPr>
          <w:rStyle w:val="tgc"/>
          <w:sz w:val="28"/>
          <w:szCs w:val="28"/>
          <w:lang w:val="ru-RU"/>
        </w:rPr>
      </w:pPr>
      <w:r>
        <w:rPr>
          <w:rStyle w:val="tgc"/>
          <w:sz w:val="28"/>
          <w:szCs w:val="28"/>
          <w:lang w:val="ru-RU"/>
        </w:rPr>
        <w:t>решение о победителях первого этапа оформляется протоколом конкурсной комиссии;</w:t>
      </w:r>
    </w:p>
    <w:p w:rsidR="00601EE5" w:rsidRPr="00F4551F" w:rsidRDefault="005538C3" w:rsidP="00F4551F">
      <w:pPr>
        <w:pStyle w:val="a4"/>
        <w:numPr>
          <w:ilvl w:val="1"/>
          <w:numId w:val="28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</w:tabs>
        <w:ind w:hanging="153"/>
        <w:jc w:val="both"/>
        <w:rPr>
          <w:sz w:val="28"/>
          <w:szCs w:val="28"/>
          <w:lang w:val="ru-RU"/>
        </w:rPr>
      </w:pPr>
      <w:r w:rsidRPr="00F4551F">
        <w:rPr>
          <w:sz w:val="28"/>
          <w:szCs w:val="28"/>
          <w:lang w:val="ru-RU"/>
        </w:rPr>
        <w:lastRenderedPageBreak/>
        <w:t>Второй этап конкурса проводится заочно в офисе СРООМС по адресу: г. Самара, ул. Советской Армии 151, офис 20</w:t>
      </w:r>
      <w:r w:rsidR="001C4807" w:rsidRPr="00F4551F">
        <w:rPr>
          <w:sz w:val="28"/>
          <w:szCs w:val="28"/>
          <w:lang w:val="ru-RU"/>
        </w:rPr>
        <w:t xml:space="preserve">. До </w:t>
      </w:r>
      <w:r w:rsidR="00A73CA6">
        <w:rPr>
          <w:sz w:val="28"/>
          <w:szCs w:val="28"/>
          <w:lang w:val="ru-RU"/>
        </w:rPr>
        <w:t>10 сентября</w:t>
      </w:r>
      <w:r w:rsidR="00066F5A" w:rsidRPr="00F4551F">
        <w:rPr>
          <w:sz w:val="28"/>
          <w:szCs w:val="28"/>
          <w:lang w:val="ru-RU"/>
        </w:rPr>
        <w:t xml:space="preserve"> 2020 года</w:t>
      </w:r>
      <w:r w:rsidR="00347979" w:rsidRPr="00F4551F">
        <w:rPr>
          <w:sz w:val="28"/>
          <w:szCs w:val="28"/>
          <w:lang w:val="ru-RU"/>
        </w:rPr>
        <w:t xml:space="preserve"> предоставляю</w:t>
      </w:r>
      <w:r w:rsidR="00601EE5" w:rsidRPr="00F4551F">
        <w:rPr>
          <w:sz w:val="28"/>
          <w:szCs w:val="28"/>
          <w:lang w:val="ru-RU"/>
        </w:rPr>
        <w:t>тся следующие конкурсные материалы:</w:t>
      </w:r>
    </w:p>
    <w:p w:rsidR="00A556AF" w:rsidRDefault="00601EE5" w:rsidP="00601EE5">
      <w:pPr>
        <w:pStyle w:val="a4"/>
        <w:numPr>
          <w:ilvl w:val="0"/>
          <w:numId w:val="34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титульный лист (Приложение №2);</w:t>
      </w:r>
    </w:p>
    <w:p w:rsidR="00601EE5" w:rsidRDefault="00F4624D" w:rsidP="00601EE5">
      <w:pPr>
        <w:pStyle w:val="a4"/>
        <w:numPr>
          <w:ilvl w:val="0"/>
          <w:numId w:val="34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9F4428">
        <w:rPr>
          <w:sz w:val="28"/>
          <w:szCs w:val="28"/>
          <w:lang w:val="ru-RU"/>
        </w:rPr>
        <w:t>опия</w:t>
      </w:r>
      <w:r w:rsidR="00601EE5">
        <w:rPr>
          <w:sz w:val="28"/>
          <w:szCs w:val="28"/>
          <w:lang w:val="ru-RU"/>
        </w:rPr>
        <w:t xml:space="preserve"> приказа главного врача</w:t>
      </w:r>
      <w:r>
        <w:rPr>
          <w:sz w:val="28"/>
          <w:szCs w:val="28"/>
          <w:lang w:val="ru-RU"/>
        </w:rPr>
        <w:t xml:space="preserve"> о проведении первого этапа конкурса СРООМС «Лучший сестринский коллектив 2020 года»</w:t>
      </w:r>
      <w:r w:rsidR="009F4428">
        <w:rPr>
          <w:sz w:val="28"/>
          <w:szCs w:val="28"/>
          <w:lang w:val="ru-RU"/>
        </w:rPr>
        <w:t>;</w:t>
      </w:r>
    </w:p>
    <w:p w:rsidR="009F4428" w:rsidRDefault="009F4428" w:rsidP="00601EE5">
      <w:pPr>
        <w:pStyle w:val="a4"/>
        <w:numPr>
          <w:ilvl w:val="0"/>
          <w:numId w:val="34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ыписка из протокола конкурсной комиссии (Приложение №3);</w:t>
      </w:r>
    </w:p>
    <w:p w:rsidR="009F4428" w:rsidRDefault="003E4D9B" w:rsidP="00601EE5">
      <w:pPr>
        <w:pStyle w:val="a4"/>
        <w:numPr>
          <w:ilvl w:val="0"/>
          <w:numId w:val="34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писок сестринского коллектива (Приложение №4);</w:t>
      </w:r>
    </w:p>
    <w:p w:rsidR="003E4D9B" w:rsidRDefault="000451D7" w:rsidP="00601EE5">
      <w:pPr>
        <w:pStyle w:val="a4"/>
        <w:numPr>
          <w:ilvl w:val="0"/>
          <w:numId w:val="34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онкурсный лист с общей фотографией сестринского коллектива (Приложение №5</w:t>
      </w:r>
      <w:r w:rsidR="00E50E49">
        <w:rPr>
          <w:sz w:val="28"/>
          <w:szCs w:val="28"/>
          <w:lang w:val="ru-RU"/>
        </w:rPr>
        <w:t>, Приложение №5 «А»</w:t>
      </w:r>
      <w:r>
        <w:rPr>
          <w:sz w:val="28"/>
          <w:szCs w:val="28"/>
          <w:lang w:val="ru-RU"/>
        </w:rPr>
        <w:t>);</w:t>
      </w:r>
    </w:p>
    <w:p w:rsidR="003B1FE1" w:rsidRDefault="003B1FE1" w:rsidP="00601EE5">
      <w:pPr>
        <w:pStyle w:val="a4"/>
        <w:numPr>
          <w:ilvl w:val="0"/>
          <w:numId w:val="34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офессиональная общая фотография сестринского коллектива на однотонном фоне</w:t>
      </w:r>
      <w:r w:rsidR="001C4807">
        <w:rPr>
          <w:sz w:val="28"/>
          <w:szCs w:val="28"/>
          <w:lang w:val="ru-RU"/>
        </w:rPr>
        <w:t xml:space="preserve"> (размер фотографии А</w:t>
      </w:r>
      <w:proofErr w:type="gramStart"/>
      <w:r w:rsidR="001C4807">
        <w:rPr>
          <w:sz w:val="28"/>
          <w:szCs w:val="28"/>
          <w:lang w:val="ru-RU"/>
        </w:rPr>
        <w:t>4</w:t>
      </w:r>
      <w:proofErr w:type="gramEnd"/>
      <w:r w:rsidR="001C480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3B1FE1" w:rsidRDefault="00156535" w:rsidP="00601EE5">
      <w:pPr>
        <w:pStyle w:val="a4"/>
        <w:numPr>
          <w:ilvl w:val="0"/>
          <w:numId w:val="34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изитная карточка</w:t>
      </w:r>
      <w:r w:rsidR="004F54F9">
        <w:rPr>
          <w:sz w:val="28"/>
          <w:szCs w:val="28"/>
          <w:lang w:val="ru-RU"/>
        </w:rPr>
        <w:t xml:space="preserve"> сестринского коллектива (</w:t>
      </w:r>
      <w:r>
        <w:rPr>
          <w:sz w:val="28"/>
          <w:szCs w:val="28"/>
          <w:lang w:val="ru-RU"/>
        </w:rPr>
        <w:t>профессиональная, спортивная, общественн</w:t>
      </w:r>
      <w:r w:rsidR="004F54F9">
        <w:rPr>
          <w:sz w:val="28"/>
          <w:szCs w:val="28"/>
          <w:lang w:val="ru-RU"/>
        </w:rPr>
        <w:t>ая, творческая), объемом не более 3-х печатных страниц, за подписью</w:t>
      </w:r>
      <w:r w:rsidR="00C805F9">
        <w:rPr>
          <w:sz w:val="28"/>
          <w:szCs w:val="28"/>
          <w:lang w:val="ru-RU"/>
        </w:rPr>
        <w:t xml:space="preserve"> главного врача, главной медицинской сестры, заведующего отделением;</w:t>
      </w:r>
    </w:p>
    <w:p w:rsidR="001C4807" w:rsidRPr="001C4807" w:rsidRDefault="001C4807" w:rsidP="001C4807">
      <w:pPr>
        <w:pStyle w:val="a4"/>
        <w:numPr>
          <w:ilvl w:val="0"/>
          <w:numId w:val="34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ind w:left="993" w:firstLine="0"/>
        <w:jc w:val="both"/>
        <w:rPr>
          <w:sz w:val="28"/>
          <w:szCs w:val="28"/>
          <w:lang w:val="ru-RU"/>
        </w:rPr>
      </w:pPr>
      <w:r w:rsidRPr="001C4807">
        <w:rPr>
          <w:sz w:val="28"/>
          <w:szCs w:val="28"/>
          <w:lang w:val="ru-RU"/>
        </w:rPr>
        <w:t xml:space="preserve"> фотографии, видеосъёмки, слайд – шоу, визитные карточки предоставляются на </w:t>
      </w:r>
      <w:proofErr w:type="spellStart"/>
      <w:r w:rsidRPr="001C4807">
        <w:rPr>
          <w:sz w:val="28"/>
          <w:szCs w:val="28"/>
          <w:lang w:val="ru-RU"/>
        </w:rPr>
        <w:t>флеш</w:t>
      </w:r>
      <w:proofErr w:type="spellEnd"/>
      <w:r w:rsidRPr="001C480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носителе;</w:t>
      </w:r>
    </w:p>
    <w:p w:rsidR="001C4807" w:rsidRPr="002C70F5" w:rsidRDefault="001C4807" w:rsidP="005E2D3C">
      <w:pPr>
        <w:pStyle w:val="a4"/>
        <w:numPr>
          <w:ilvl w:val="1"/>
          <w:numId w:val="31"/>
        </w:numPr>
        <w:shd w:val="clear" w:color="auto" w:fill="FFFFFF"/>
        <w:tabs>
          <w:tab w:val="left" w:pos="567"/>
          <w:tab w:val="left" w:pos="708"/>
          <w:tab w:val="left" w:pos="851"/>
          <w:tab w:val="left" w:pos="1134"/>
          <w:tab w:val="left" w:pos="1276"/>
        </w:tabs>
        <w:ind w:left="55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кументы должны располагаться в порядке, указанном в п.4.3., </w:t>
      </w:r>
      <w:r w:rsidR="00866489">
        <w:rPr>
          <w:sz w:val="28"/>
          <w:szCs w:val="28"/>
          <w:lang w:val="ru-RU"/>
        </w:rPr>
        <w:t xml:space="preserve"> и сформированы</w:t>
      </w:r>
      <w:r>
        <w:rPr>
          <w:sz w:val="28"/>
          <w:szCs w:val="28"/>
          <w:lang w:val="ru-RU"/>
        </w:rPr>
        <w:t xml:space="preserve"> в папку (листы с текстом вложить в отдельные файлы);</w:t>
      </w:r>
    </w:p>
    <w:p w:rsidR="0090494E" w:rsidRPr="006603B8" w:rsidRDefault="0090494E" w:rsidP="005E2D3C">
      <w:pPr>
        <w:shd w:val="clear" w:color="auto" w:fill="FFFFFF"/>
        <w:tabs>
          <w:tab w:val="clear" w:pos="2160"/>
          <w:tab w:val="left" w:pos="567"/>
          <w:tab w:val="left" w:pos="708"/>
          <w:tab w:val="left" w:pos="851"/>
          <w:tab w:val="left" w:pos="1276"/>
        </w:tabs>
        <w:ind w:left="556" w:firstLine="0"/>
        <w:jc w:val="both"/>
        <w:rPr>
          <w:sz w:val="28"/>
          <w:szCs w:val="28"/>
          <w:lang w:val="ru-RU"/>
        </w:rPr>
      </w:pPr>
    </w:p>
    <w:p w:rsidR="0091000A" w:rsidRPr="00886753" w:rsidRDefault="00886753" w:rsidP="0091000A">
      <w:pPr>
        <w:shd w:val="clear" w:color="auto" w:fill="FFFFFF"/>
        <w:tabs>
          <w:tab w:val="left" w:pos="708"/>
        </w:tabs>
        <w:ind w:left="0" w:firstLine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. Подведение итогов конкурса</w:t>
      </w:r>
    </w:p>
    <w:p w:rsidR="0091000A" w:rsidRPr="00886753" w:rsidRDefault="00610FD1" w:rsidP="00075521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567" w:firstLine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онкурсная комиссия рассматривает поступившие материалы и принимает решения о победителях конкурса</w:t>
      </w:r>
      <w:r w:rsidR="00281354">
        <w:rPr>
          <w:bCs/>
          <w:sz w:val="28"/>
          <w:szCs w:val="28"/>
          <w:lang w:val="ru-RU"/>
        </w:rPr>
        <w:t xml:space="preserve"> и победителях в номинации «Лучшие </w:t>
      </w:r>
      <w:proofErr w:type="gramStart"/>
      <w:r w:rsidR="00281354">
        <w:rPr>
          <w:bCs/>
          <w:sz w:val="28"/>
          <w:szCs w:val="28"/>
          <w:lang w:val="ru-RU"/>
        </w:rPr>
        <w:t>из</w:t>
      </w:r>
      <w:proofErr w:type="gramEnd"/>
      <w:r w:rsidR="00281354">
        <w:rPr>
          <w:bCs/>
          <w:sz w:val="28"/>
          <w:szCs w:val="28"/>
          <w:lang w:val="ru-RU"/>
        </w:rPr>
        <w:t xml:space="preserve"> лучших»</w:t>
      </w:r>
      <w:r w:rsidR="00075521">
        <w:rPr>
          <w:bCs/>
          <w:sz w:val="28"/>
          <w:szCs w:val="28"/>
          <w:lang w:val="ru-RU"/>
        </w:rPr>
        <w:t>, которые оформляются протоколом.</w:t>
      </w:r>
    </w:p>
    <w:p w:rsidR="00873CDF" w:rsidRPr="006603B8" w:rsidRDefault="00DE0769" w:rsidP="00966133">
      <w:pPr>
        <w:pStyle w:val="a4"/>
        <w:numPr>
          <w:ilvl w:val="1"/>
          <w:numId w:val="30"/>
        </w:numPr>
        <w:shd w:val="clear" w:color="auto" w:fill="FFFFFF"/>
        <w:tabs>
          <w:tab w:val="left" w:pos="1134"/>
        </w:tabs>
        <w:ind w:left="567" w:firstLine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нформация (</w:t>
      </w:r>
      <w:r w:rsidR="00807745">
        <w:rPr>
          <w:bCs/>
          <w:sz w:val="28"/>
          <w:szCs w:val="28"/>
          <w:lang w:val="ru-RU"/>
        </w:rPr>
        <w:t>фотография сестринского коллектива и визитная карточка о победителях конкурса размещается на сайте СРООМС</w:t>
      </w:r>
      <w:r>
        <w:rPr>
          <w:bCs/>
          <w:sz w:val="28"/>
          <w:szCs w:val="28"/>
          <w:lang w:val="ru-RU"/>
        </w:rPr>
        <w:t>)</w:t>
      </w:r>
      <w:r w:rsidR="00807745">
        <w:rPr>
          <w:bCs/>
          <w:sz w:val="28"/>
          <w:szCs w:val="28"/>
        </w:rPr>
        <w:t>www</w:t>
      </w:r>
      <w:r w:rsidR="00807745" w:rsidRPr="00807745">
        <w:rPr>
          <w:bCs/>
          <w:sz w:val="28"/>
          <w:szCs w:val="28"/>
          <w:lang w:val="ru-RU"/>
        </w:rPr>
        <w:t>.</w:t>
      </w:r>
      <w:proofErr w:type="spellStart"/>
      <w:r w:rsidR="00807745">
        <w:rPr>
          <w:bCs/>
          <w:sz w:val="28"/>
          <w:szCs w:val="28"/>
        </w:rPr>
        <w:t>srooms</w:t>
      </w:r>
      <w:proofErr w:type="spellEnd"/>
      <w:r w:rsidR="00807745" w:rsidRPr="00807745">
        <w:rPr>
          <w:bCs/>
          <w:sz w:val="28"/>
          <w:szCs w:val="28"/>
          <w:lang w:val="ru-RU"/>
        </w:rPr>
        <w:t>.</w:t>
      </w:r>
      <w:proofErr w:type="spellStart"/>
      <w:r w:rsidR="00807745">
        <w:rPr>
          <w:bCs/>
          <w:sz w:val="28"/>
          <w:szCs w:val="28"/>
        </w:rPr>
        <w:t>ru</w:t>
      </w:r>
      <w:proofErr w:type="spellEnd"/>
    </w:p>
    <w:p w:rsidR="00C82960" w:rsidRPr="006603B8" w:rsidRDefault="00C82960" w:rsidP="00C82960">
      <w:pPr>
        <w:shd w:val="clear" w:color="auto" w:fill="FFFFFF"/>
        <w:tabs>
          <w:tab w:val="left" w:pos="708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</w:p>
    <w:p w:rsidR="0091000A" w:rsidRPr="00D13568" w:rsidRDefault="00D13568" w:rsidP="00D13568">
      <w:pPr>
        <w:pStyle w:val="a4"/>
        <w:numPr>
          <w:ilvl w:val="0"/>
          <w:numId w:val="30"/>
        </w:numPr>
        <w:shd w:val="clear" w:color="auto" w:fill="FFFFFF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 w:rsidRPr="00D13568">
        <w:rPr>
          <w:b/>
          <w:sz w:val="28"/>
          <w:szCs w:val="28"/>
          <w:lang w:val="ru-RU"/>
        </w:rPr>
        <w:t>Награждение победителей</w:t>
      </w:r>
    </w:p>
    <w:p w:rsidR="002A4370" w:rsidRPr="006603B8" w:rsidRDefault="006A4129" w:rsidP="001C1362">
      <w:pPr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стринским коллективам</w:t>
      </w:r>
      <w:r w:rsidR="00A9297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бравшим</w:t>
      </w:r>
      <w:r w:rsidR="001175F8">
        <w:rPr>
          <w:sz w:val="28"/>
          <w:szCs w:val="28"/>
          <w:lang w:val="ru-RU"/>
        </w:rPr>
        <w:t xml:space="preserve"> от 31 до 34</w:t>
      </w:r>
      <w:r w:rsidR="00E47BFF">
        <w:rPr>
          <w:sz w:val="28"/>
          <w:szCs w:val="28"/>
          <w:lang w:val="ru-RU"/>
        </w:rPr>
        <w:t xml:space="preserve"> баллов (медицин</w:t>
      </w:r>
      <w:r w:rsidR="001175F8">
        <w:rPr>
          <w:sz w:val="28"/>
          <w:szCs w:val="28"/>
          <w:lang w:val="ru-RU"/>
        </w:rPr>
        <w:t>с</w:t>
      </w:r>
      <w:r w:rsidR="00FA2C16">
        <w:rPr>
          <w:sz w:val="28"/>
          <w:szCs w:val="28"/>
          <w:lang w:val="ru-RU"/>
        </w:rPr>
        <w:t>кие организации города)  и от 31</w:t>
      </w:r>
      <w:r w:rsidR="001175F8">
        <w:rPr>
          <w:sz w:val="28"/>
          <w:szCs w:val="28"/>
          <w:lang w:val="ru-RU"/>
        </w:rPr>
        <w:t xml:space="preserve"> до 34</w:t>
      </w:r>
      <w:r w:rsidR="00851BA4">
        <w:rPr>
          <w:sz w:val="28"/>
          <w:szCs w:val="28"/>
          <w:lang w:val="ru-RU"/>
        </w:rPr>
        <w:t xml:space="preserve"> баллов</w:t>
      </w:r>
      <w:r w:rsidR="00E47BFF">
        <w:rPr>
          <w:sz w:val="28"/>
          <w:szCs w:val="28"/>
          <w:lang w:val="ru-RU"/>
        </w:rPr>
        <w:t xml:space="preserve"> (медицинские организации сельских районов)</w:t>
      </w:r>
      <w:r>
        <w:rPr>
          <w:sz w:val="28"/>
          <w:szCs w:val="28"/>
          <w:lang w:val="ru-RU"/>
        </w:rPr>
        <w:t>,</w:t>
      </w:r>
      <w:r w:rsidR="00866489">
        <w:rPr>
          <w:sz w:val="28"/>
          <w:szCs w:val="28"/>
          <w:lang w:val="ru-RU"/>
        </w:rPr>
        <w:t xml:space="preserve"> вручаются дипломы;</w:t>
      </w:r>
    </w:p>
    <w:p w:rsidR="00C1250C" w:rsidRPr="005436F3" w:rsidRDefault="00866489" w:rsidP="005436F3">
      <w:pPr>
        <w:shd w:val="clear" w:color="auto" w:fill="FFFFFF"/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</w:t>
      </w:r>
      <w:r w:rsidR="005436F3" w:rsidRPr="005436F3">
        <w:rPr>
          <w:sz w:val="28"/>
          <w:szCs w:val="28"/>
          <w:lang w:val="ru-RU"/>
        </w:rPr>
        <w:t xml:space="preserve">. </w:t>
      </w:r>
      <w:r w:rsidR="00665B8F">
        <w:rPr>
          <w:sz w:val="28"/>
          <w:szCs w:val="28"/>
          <w:lang w:val="ru-RU"/>
        </w:rPr>
        <w:t>Сестринским коллективам</w:t>
      </w:r>
      <w:r w:rsidR="00A92970">
        <w:rPr>
          <w:sz w:val="28"/>
          <w:szCs w:val="28"/>
          <w:lang w:val="ru-RU"/>
        </w:rPr>
        <w:t>,</w:t>
      </w:r>
      <w:r w:rsidR="00665B8F">
        <w:rPr>
          <w:sz w:val="28"/>
          <w:szCs w:val="28"/>
          <w:lang w:val="ru-RU"/>
        </w:rPr>
        <w:t xml:space="preserve"> победившим</w:t>
      </w:r>
      <w:r w:rsidR="000811FB">
        <w:rPr>
          <w:sz w:val="28"/>
          <w:szCs w:val="28"/>
          <w:lang w:val="ru-RU"/>
        </w:rPr>
        <w:t xml:space="preserve"> в номинации</w:t>
      </w:r>
      <w:r w:rsidR="00A92970">
        <w:rPr>
          <w:sz w:val="28"/>
          <w:szCs w:val="28"/>
          <w:lang w:val="ru-RU"/>
        </w:rPr>
        <w:t xml:space="preserve"> «Лучшие </w:t>
      </w:r>
      <w:proofErr w:type="gramStart"/>
      <w:r w:rsidR="00A92970">
        <w:rPr>
          <w:sz w:val="28"/>
          <w:szCs w:val="28"/>
          <w:lang w:val="ru-RU"/>
        </w:rPr>
        <w:t>из</w:t>
      </w:r>
      <w:proofErr w:type="gramEnd"/>
      <w:r w:rsidR="00A92970">
        <w:rPr>
          <w:sz w:val="28"/>
          <w:szCs w:val="28"/>
          <w:lang w:val="ru-RU"/>
        </w:rPr>
        <w:t xml:space="preserve"> </w:t>
      </w:r>
      <w:proofErr w:type="gramStart"/>
      <w:r w:rsidR="00A92970">
        <w:rPr>
          <w:sz w:val="28"/>
          <w:szCs w:val="28"/>
          <w:lang w:val="ru-RU"/>
        </w:rPr>
        <w:t>лучших</w:t>
      </w:r>
      <w:proofErr w:type="gramEnd"/>
      <w:r w:rsidR="00A92970">
        <w:rPr>
          <w:sz w:val="28"/>
          <w:szCs w:val="28"/>
          <w:lang w:val="ru-RU"/>
        </w:rPr>
        <w:t>»</w:t>
      </w:r>
      <w:r w:rsidR="005436F3">
        <w:rPr>
          <w:sz w:val="28"/>
          <w:szCs w:val="28"/>
          <w:lang w:val="ru-RU"/>
        </w:rPr>
        <w:t xml:space="preserve"> вручаются  дипломы и </w:t>
      </w:r>
      <w:r w:rsidR="005436F3" w:rsidRPr="00866489">
        <w:rPr>
          <w:b/>
          <w:sz w:val="28"/>
          <w:szCs w:val="28"/>
          <w:lang w:val="ru-RU"/>
        </w:rPr>
        <w:t>ценные подарки</w:t>
      </w:r>
      <w:r w:rsidR="005436F3">
        <w:rPr>
          <w:sz w:val="28"/>
          <w:szCs w:val="28"/>
          <w:lang w:val="ru-RU"/>
        </w:rPr>
        <w:t xml:space="preserve"> на Торжественной конференции</w:t>
      </w:r>
      <w:r w:rsidR="002809B3">
        <w:rPr>
          <w:sz w:val="28"/>
          <w:szCs w:val="28"/>
          <w:lang w:val="ru-RU"/>
        </w:rPr>
        <w:t xml:space="preserve"> посвященной 25-летию СРООМС</w:t>
      </w:r>
      <w:r w:rsidR="005436F3">
        <w:rPr>
          <w:sz w:val="28"/>
          <w:szCs w:val="28"/>
          <w:lang w:val="ru-RU"/>
        </w:rPr>
        <w:t>.</w:t>
      </w:r>
    </w:p>
    <w:p w:rsidR="00C3342F" w:rsidRPr="006603B8" w:rsidRDefault="00C3342F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B632F5" w:rsidRDefault="00B632F5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FE726A" w:rsidRDefault="00FE726A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E0716A" w:rsidRDefault="00E0716A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EB227A" w:rsidRPr="006603B8" w:rsidRDefault="0032221B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1</w:t>
      </w:r>
    </w:p>
    <w:p w:rsidR="00EB227A" w:rsidRDefault="00EB227A" w:rsidP="005559B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</w:t>
      </w:r>
      <w:r w:rsidR="005559B1">
        <w:rPr>
          <w:sz w:val="28"/>
          <w:szCs w:val="28"/>
          <w:lang w:val="ru-RU"/>
        </w:rPr>
        <w:t xml:space="preserve">Положению о конкурсе </w:t>
      </w:r>
    </w:p>
    <w:p w:rsidR="00720148" w:rsidRDefault="005559B1" w:rsidP="005559B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Лучший </w:t>
      </w:r>
      <w:r w:rsidR="0077587A">
        <w:rPr>
          <w:sz w:val="28"/>
          <w:szCs w:val="28"/>
          <w:lang w:val="ru-RU"/>
        </w:rPr>
        <w:t xml:space="preserve">сестринский </w:t>
      </w:r>
    </w:p>
    <w:p w:rsidR="00720148" w:rsidRDefault="0077587A" w:rsidP="005559B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лектив 2020</w:t>
      </w:r>
      <w:r w:rsidR="005559B1">
        <w:rPr>
          <w:sz w:val="28"/>
          <w:szCs w:val="28"/>
          <w:lang w:val="ru-RU"/>
        </w:rPr>
        <w:t xml:space="preserve"> года</w:t>
      </w:r>
    </w:p>
    <w:p w:rsidR="005559B1" w:rsidRPr="006603B8" w:rsidRDefault="00D22264" w:rsidP="005559B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реди медицинских организаций городов)</w:t>
      </w:r>
      <w:r w:rsidR="005559B1">
        <w:rPr>
          <w:sz w:val="28"/>
          <w:szCs w:val="28"/>
          <w:lang w:val="ru-RU"/>
        </w:rPr>
        <w:t>»</w:t>
      </w:r>
    </w:p>
    <w:p w:rsidR="00EB227A" w:rsidRDefault="00EB227A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tbl>
      <w:tblPr>
        <w:tblStyle w:val="a7"/>
        <w:tblW w:w="10915" w:type="dxa"/>
        <w:tblInd w:w="-601" w:type="dxa"/>
        <w:tblLayout w:type="fixed"/>
        <w:tblLook w:val="04A0"/>
      </w:tblPr>
      <w:tblGrid>
        <w:gridCol w:w="567"/>
        <w:gridCol w:w="4820"/>
        <w:gridCol w:w="4394"/>
        <w:gridCol w:w="1134"/>
      </w:tblGrid>
      <w:tr w:rsidR="00196127" w:rsidRPr="00196127" w:rsidTr="00317966">
        <w:tc>
          <w:tcPr>
            <w:tcW w:w="567" w:type="dxa"/>
          </w:tcPr>
          <w:p w:rsidR="00012A8D" w:rsidRPr="00196127" w:rsidRDefault="00012A8D" w:rsidP="00EB227A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9612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820" w:type="dxa"/>
          </w:tcPr>
          <w:p w:rsidR="00012A8D" w:rsidRPr="00196127" w:rsidRDefault="00012A8D" w:rsidP="00EB227A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96127">
              <w:rPr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394" w:type="dxa"/>
          </w:tcPr>
          <w:p w:rsidR="00012A8D" w:rsidRPr="00196127" w:rsidRDefault="00196127" w:rsidP="00EB227A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96127">
              <w:rPr>
                <w:b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134" w:type="dxa"/>
          </w:tcPr>
          <w:p w:rsidR="00012A8D" w:rsidRPr="00317966" w:rsidRDefault="00196127" w:rsidP="00EB227A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17966">
              <w:rPr>
                <w:b/>
                <w:sz w:val="22"/>
                <w:szCs w:val="22"/>
                <w:lang w:val="ru-RU"/>
              </w:rPr>
              <w:t>Оценки (баллы)</w:t>
            </w:r>
          </w:p>
        </w:tc>
      </w:tr>
      <w:tr w:rsidR="00D22264" w:rsidRPr="00B53EF5" w:rsidTr="00D22264">
        <w:trPr>
          <w:trHeight w:val="215"/>
        </w:trPr>
        <w:tc>
          <w:tcPr>
            <w:tcW w:w="567" w:type="dxa"/>
            <w:vMerge w:val="restart"/>
          </w:tcPr>
          <w:p w:rsidR="00D22264" w:rsidRPr="00B53EF5" w:rsidRDefault="00D22264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vMerge w:val="restart"/>
          </w:tcPr>
          <w:p w:rsidR="00D22264" w:rsidRDefault="005C4F8C" w:rsidP="00D22264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эффициент квалификации</w:t>
            </w:r>
          </w:p>
          <w:p w:rsidR="00D25C45" w:rsidRPr="00D25C45" w:rsidRDefault="00D25C45" w:rsidP="00D22264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D25C45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>ВК</w:t>
            </w:r>
            <w:r w:rsidRPr="00D25C45">
              <w:rPr>
                <w:sz w:val="28"/>
                <w:szCs w:val="28"/>
                <w:lang w:val="ru-RU"/>
              </w:rPr>
              <w:t>+(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>К</w:t>
            </w:r>
            <w:r w:rsidRPr="00D25C45">
              <w:rPr>
                <w:sz w:val="28"/>
                <w:szCs w:val="28"/>
                <w:lang w:val="ru-RU"/>
              </w:rPr>
              <w:t>×0,6)+(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>К</w:t>
            </w:r>
            <w:r w:rsidRPr="00D25C45">
              <w:rPr>
                <w:sz w:val="28"/>
                <w:szCs w:val="28"/>
                <w:lang w:val="ru-RU"/>
              </w:rPr>
              <w:t>×0,25))÷ (</w:t>
            </w:r>
            <w:r>
              <w:rPr>
                <w:sz w:val="28"/>
                <w:szCs w:val="28"/>
                <w:lang w:val="ru-RU"/>
              </w:rPr>
              <w:t>ВК</w:t>
            </w:r>
            <w:r w:rsidRPr="00D25C45">
              <w:rPr>
                <w:sz w:val="28"/>
                <w:szCs w:val="28"/>
                <w:lang w:val="ru-RU"/>
              </w:rPr>
              <w:t>+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>К+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>К), где В</w:t>
            </w:r>
            <w:proofErr w:type="gramStart"/>
            <w:r>
              <w:rPr>
                <w:sz w:val="28"/>
                <w:szCs w:val="28"/>
                <w:lang w:val="ru-RU"/>
              </w:rPr>
              <w:t>К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сшая категория, 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К-первая категория, 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>К- вторая категория</w:t>
            </w:r>
          </w:p>
        </w:tc>
        <w:tc>
          <w:tcPr>
            <w:tcW w:w="4394" w:type="dxa"/>
          </w:tcPr>
          <w:p w:rsidR="00D22264" w:rsidRPr="00B53EF5" w:rsidRDefault="005C4F8C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эффициент квалификации 0,7-1,0</w:t>
            </w:r>
          </w:p>
        </w:tc>
        <w:tc>
          <w:tcPr>
            <w:tcW w:w="1134" w:type="dxa"/>
          </w:tcPr>
          <w:p w:rsidR="00D22264" w:rsidRPr="00B53EF5" w:rsidRDefault="00D22264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D22264" w:rsidRPr="00B53EF5" w:rsidTr="00317966">
        <w:trPr>
          <w:trHeight w:val="215"/>
        </w:trPr>
        <w:tc>
          <w:tcPr>
            <w:tcW w:w="567" w:type="dxa"/>
            <w:vMerge/>
          </w:tcPr>
          <w:p w:rsidR="00D22264" w:rsidRPr="00B53EF5" w:rsidRDefault="00D22264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D22264" w:rsidRDefault="00D22264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D22264" w:rsidRPr="00B53EF5" w:rsidRDefault="005C4F8C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эффициент квалификации  меньше 0,7</w:t>
            </w:r>
          </w:p>
        </w:tc>
        <w:tc>
          <w:tcPr>
            <w:tcW w:w="1134" w:type="dxa"/>
          </w:tcPr>
          <w:p w:rsidR="00D22264" w:rsidRPr="00B53EF5" w:rsidRDefault="005C4F8C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53EF5" w:rsidRPr="00D22264" w:rsidTr="00317966">
        <w:tc>
          <w:tcPr>
            <w:tcW w:w="567" w:type="dxa"/>
          </w:tcPr>
          <w:p w:rsidR="00012A8D" w:rsidRPr="00B53EF5" w:rsidRDefault="00196127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</w:tcPr>
          <w:p w:rsidR="00012A8D" w:rsidRPr="00B53EF5" w:rsidRDefault="00D22264" w:rsidP="00A172E6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ство в Самарской региональной общественной организации медицинских сестер (членство на 01.01.2020)</w:t>
            </w:r>
          </w:p>
        </w:tc>
        <w:tc>
          <w:tcPr>
            <w:tcW w:w="4394" w:type="dxa"/>
          </w:tcPr>
          <w:p w:rsidR="00012A8D" w:rsidRPr="00B53EF5" w:rsidRDefault="00D22264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% и выше</w:t>
            </w:r>
          </w:p>
        </w:tc>
        <w:tc>
          <w:tcPr>
            <w:tcW w:w="1134" w:type="dxa"/>
          </w:tcPr>
          <w:p w:rsidR="00012A8D" w:rsidRPr="00B53EF5" w:rsidRDefault="00D22264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D22264" w:rsidRPr="00D22264" w:rsidTr="00D22264">
        <w:trPr>
          <w:trHeight w:val="480"/>
        </w:trPr>
        <w:tc>
          <w:tcPr>
            <w:tcW w:w="567" w:type="dxa"/>
            <w:vMerge w:val="restart"/>
          </w:tcPr>
          <w:p w:rsidR="00D22264" w:rsidRPr="00B53EF5" w:rsidRDefault="00D22264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820" w:type="dxa"/>
            <w:vMerge w:val="restart"/>
          </w:tcPr>
          <w:p w:rsidR="00D22264" w:rsidRPr="00B53EF5" w:rsidRDefault="00D22264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лодые специалисты (документальное подтверждение наставничества)</w:t>
            </w:r>
          </w:p>
        </w:tc>
        <w:tc>
          <w:tcPr>
            <w:tcW w:w="4394" w:type="dxa"/>
          </w:tcPr>
          <w:p w:rsidR="00D22264" w:rsidRPr="00B53EF5" w:rsidRDefault="00D22264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134" w:type="dxa"/>
          </w:tcPr>
          <w:p w:rsidR="00D22264" w:rsidRPr="00B53EF5" w:rsidRDefault="00D22264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22264" w:rsidRPr="00D22264" w:rsidTr="00317966">
        <w:trPr>
          <w:trHeight w:val="480"/>
        </w:trPr>
        <w:tc>
          <w:tcPr>
            <w:tcW w:w="567" w:type="dxa"/>
            <w:vMerge/>
          </w:tcPr>
          <w:p w:rsidR="00D22264" w:rsidRPr="00B53EF5" w:rsidRDefault="00D22264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D22264" w:rsidRDefault="00D22264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D22264" w:rsidRPr="00B53EF5" w:rsidRDefault="00D22264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134" w:type="dxa"/>
          </w:tcPr>
          <w:p w:rsidR="00D22264" w:rsidRPr="00B53EF5" w:rsidRDefault="00D22264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B53EF5" w:rsidRPr="00D22264" w:rsidTr="00317966">
        <w:tc>
          <w:tcPr>
            <w:tcW w:w="567" w:type="dxa"/>
          </w:tcPr>
          <w:p w:rsidR="00012A8D" w:rsidRPr="00B53EF5" w:rsidRDefault="00C61BE5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820" w:type="dxa"/>
          </w:tcPr>
          <w:p w:rsidR="00012A8D" w:rsidRPr="00B53EF5" w:rsidRDefault="00D22264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тензии пациентов по качеству оказания медицинской помощи сестринским персоналом в 2018-2019</w:t>
            </w:r>
            <w:r w:rsidR="0017215C">
              <w:rPr>
                <w:sz w:val="28"/>
                <w:szCs w:val="28"/>
                <w:lang w:val="ru-RU"/>
              </w:rPr>
              <w:t xml:space="preserve">г </w:t>
            </w:r>
          </w:p>
        </w:tc>
        <w:tc>
          <w:tcPr>
            <w:tcW w:w="4394" w:type="dxa"/>
          </w:tcPr>
          <w:p w:rsidR="00012A8D" w:rsidRPr="00B53EF5" w:rsidRDefault="00D22264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тверждение за подписью главного врача об отсутствии жалоб</w:t>
            </w:r>
          </w:p>
        </w:tc>
        <w:tc>
          <w:tcPr>
            <w:tcW w:w="1134" w:type="dxa"/>
          </w:tcPr>
          <w:p w:rsidR="00012A8D" w:rsidRPr="00B53EF5" w:rsidRDefault="00D22264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B53EF5" w:rsidRPr="00D22264" w:rsidTr="00317966">
        <w:tc>
          <w:tcPr>
            <w:tcW w:w="567" w:type="dxa"/>
          </w:tcPr>
          <w:p w:rsidR="00012A8D" w:rsidRPr="00B53EF5" w:rsidRDefault="00BA76FA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820" w:type="dxa"/>
          </w:tcPr>
          <w:p w:rsidR="00012A8D" w:rsidRPr="00B53EF5" w:rsidRDefault="00D22264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астие сестринского коллектива в поддержании </w:t>
            </w:r>
            <w:r w:rsidR="00EE1BF6">
              <w:rPr>
                <w:sz w:val="28"/>
                <w:szCs w:val="28"/>
                <w:lang w:val="ru-RU"/>
              </w:rPr>
              <w:t>традиций, общественной жизни больницы (фото, видео)</w:t>
            </w:r>
          </w:p>
        </w:tc>
        <w:tc>
          <w:tcPr>
            <w:tcW w:w="4394" w:type="dxa"/>
          </w:tcPr>
          <w:p w:rsidR="00012A8D" w:rsidRPr="00B53EF5" w:rsidRDefault="00EE1BF6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тивное участие в профессиональных, творческих, спортивных, общественных мероприятиях</w:t>
            </w:r>
          </w:p>
        </w:tc>
        <w:tc>
          <w:tcPr>
            <w:tcW w:w="1134" w:type="dxa"/>
          </w:tcPr>
          <w:p w:rsidR="00012A8D" w:rsidRPr="00B53EF5" w:rsidRDefault="00EE1BF6" w:rsidP="00B24442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B53EF5" w:rsidRPr="00EE1BF6" w:rsidTr="00317966">
        <w:tc>
          <w:tcPr>
            <w:tcW w:w="567" w:type="dxa"/>
          </w:tcPr>
          <w:p w:rsidR="00012A8D" w:rsidRPr="00B53EF5" w:rsidRDefault="00A933CD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820" w:type="dxa"/>
          </w:tcPr>
          <w:p w:rsidR="00012A8D" w:rsidRPr="00B53EF5" w:rsidRDefault="00EE1BF6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тья о деятельности сестринского коллектива больницы</w:t>
            </w:r>
          </w:p>
        </w:tc>
        <w:tc>
          <w:tcPr>
            <w:tcW w:w="4394" w:type="dxa"/>
          </w:tcPr>
          <w:p w:rsidR="00012A8D" w:rsidRPr="00B53EF5" w:rsidRDefault="00EE1BF6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есная, творческая отражающая профессиональную и общественную жизнь сестринского коллектива, статья</w:t>
            </w:r>
          </w:p>
        </w:tc>
        <w:tc>
          <w:tcPr>
            <w:tcW w:w="1134" w:type="dxa"/>
          </w:tcPr>
          <w:p w:rsidR="00012A8D" w:rsidRPr="00B53EF5" w:rsidRDefault="00EE1BF6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BF269C" w:rsidRPr="001175F8" w:rsidTr="00EE1BF6">
        <w:trPr>
          <w:trHeight w:val="968"/>
        </w:trPr>
        <w:tc>
          <w:tcPr>
            <w:tcW w:w="567" w:type="dxa"/>
            <w:vMerge w:val="restart"/>
          </w:tcPr>
          <w:p w:rsidR="00BF269C" w:rsidRPr="00B53EF5" w:rsidRDefault="00BF269C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820" w:type="dxa"/>
            <w:vMerge w:val="restart"/>
          </w:tcPr>
          <w:p w:rsidR="00BF269C" w:rsidRPr="00B53EF5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чле</w:t>
            </w:r>
            <w:r w:rsidR="005C4F8C">
              <w:rPr>
                <w:sz w:val="28"/>
                <w:szCs w:val="28"/>
                <w:lang w:val="ru-RU"/>
              </w:rPr>
              <w:t>нов коллектива в работе СРООМС</w:t>
            </w:r>
            <w:r w:rsidR="001114A2">
              <w:rPr>
                <w:sz w:val="28"/>
                <w:szCs w:val="28"/>
                <w:lang w:val="ru-RU"/>
              </w:rPr>
              <w:t xml:space="preserve"> 2014-2019 </w:t>
            </w:r>
            <w:proofErr w:type="spellStart"/>
            <w:proofErr w:type="gramStart"/>
            <w:r w:rsidR="001114A2">
              <w:rPr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 w:rsidR="001114A2">
              <w:rPr>
                <w:sz w:val="28"/>
                <w:szCs w:val="28"/>
                <w:lang w:val="ru-RU"/>
              </w:rPr>
              <w:t xml:space="preserve"> (повышающие коэффи</w:t>
            </w:r>
            <w:r w:rsidR="005C4F8C">
              <w:rPr>
                <w:sz w:val="28"/>
                <w:szCs w:val="28"/>
                <w:lang w:val="ru-RU"/>
              </w:rPr>
              <w:t xml:space="preserve">циенты </w:t>
            </w:r>
            <w:r w:rsidR="00F96484">
              <w:rPr>
                <w:sz w:val="28"/>
                <w:szCs w:val="28"/>
                <w:lang w:val="ru-RU"/>
              </w:rPr>
              <w:t>в общий подсчет баллов не входят</w:t>
            </w:r>
            <w:r w:rsidR="005C4F8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394" w:type="dxa"/>
          </w:tcPr>
          <w:p w:rsidR="00BF269C" w:rsidRPr="00B53EF5" w:rsidRDefault="00BF269C" w:rsidP="00EE1BF6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о Всероссийском конкурсе « Лучший специалист со средним медицинским и фармацевтическим образованием»:</w:t>
            </w:r>
          </w:p>
        </w:tc>
        <w:tc>
          <w:tcPr>
            <w:tcW w:w="1134" w:type="dxa"/>
          </w:tcPr>
          <w:p w:rsidR="00BF269C" w:rsidRPr="00B53EF5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F269C" w:rsidRPr="001175F8" w:rsidTr="00EE1BF6">
        <w:trPr>
          <w:trHeight w:val="240"/>
        </w:trPr>
        <w:tc>
          <w:tcPr>
            <w:tcW w:w="567" w:type="dxa"/>
            <w:vMerge/>
          </w:tcPr>
          <w:p w:rsidR="00BF269C" w:rsidRDefault="00BF269C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на федеральном уровне</w:t>
            </w:r>
            <w:r w:rsidR="005C4F8C">
              <w:rPr>
                <w:sz w:val="28"/>
                <w:szCs w:val="28"/>
                <w:lang w:val="ru-RU"/>
              </w:rPr>
              <w:t xml:space="preserve"> (1участник</w:t>
            </w:r>
            <w:r w:rsidR="001A0DD5">
              <w:rPr>
                <w:sz w:val="28"/>
                <w:szCs w:val="28"/>
                <w:lang w:val="ru-RU"/>
              </w:rPr>
              <w:t>-0,5 балла</w:t>
            </w:r>
            <w:r w:rsidR="005C4F8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F269C" w:rsidRPr="001175F8" w:rsidTr="00EE1BF6">
        <w:trPr>
          <w:trHeight w:val="240"/>
        </w:trPr>
        <w:tc>
          <w:tcPr>
            <w:tcW w:w="567" w:type="dxa"/>
            <w:vMerge/>
          </w:tcPr>
          <w:p w:rsidR="00BF269C" w:rsidRDefault="00BF269C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региональном уровне</w:t>
            </w:r>
            <w:r w:rsidR="005C4F8C">
              <w:rPr>
                <w:sz w:val="28"/>
                <w:szCs w:val="28"/>
                <w:lang w:val="ru-RU"/>
              </w:rPr>
              <w:t xml:space="preserve"> (1 участник</w:t>
            </w:r>
            <w:r w:rsidR="001A0DD5">
              <w:rPr>
                <w:sz w:val="28"/>
                <w:szCs w:val="28"/>
                <w:lang w:val="ru-RU"/>
              </w:rPr>
              <w:t xml:space="preserve"> – 0,3 балла</w:t>
            </w:r>
            <w:r w:rsidR="005C4F8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F269C" w:rsidRPr="001175F8" w:rsidTr="005C5FD2">
        <w:trPr>
          <w:trHeight w:val="480"/>
        </w:trPr>
        <w:tc>
          <w:tcPr>
            <w:tcW w:w="567" w:type="dxa"/>
            <w:vMerge/>
          </w:tcPr>
          <w:p w:rsidR="00BF269C" w:rsidRDefault="00BF269C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траслевом трудовом конкурсе «Профессионал года» в разделе «Здравоохранение»</w:t>
            </w:r>
            <w:r w:rsidR="005C4F8C">
              <w:rPr>
                <w:sz w:val="28"/>
                <w:szCs w:val="28"/>
                <w:lang w:val="ru-RU"/>
              </w:rPr>
              <w:t xml:space="preserve"> (1 участник</w:t>
            </w:r>
            <w:r w:rsidR="001A0DD5">
              <w:rPr>
                <w:sz w:val="28"/>
                <w:szCs w:val="28"/>
                <w:lang w:val="ru-RU"/>
              </w:rPr>
              <w:t xml:space="preserve"> – 0,3 балла</w:t>
            </w:r>
            <w:r w:rsidR="005C4F8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F269C" w:rsidRPr="001175F8" w:rsidTr="005C5FD2">
        <w:trPr>
          <w:trHeight w:val="160"/>
        </w:trPr>
        <w:tc>
          <w:tcPr>
            <w:tcW w:w="567" w:type="dxa"/>
            <w:vMerge/>
          </w:tcPr>
          <w:p w:rsidR="00BF269C" w:rsidRDefault="00BF269C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конкурсе «Лучший молодой специалист»</w:t>
            </w:r>
            <w:r w:rsidR="005C4F8C">
              <w:rPr>
                <w:sz w:val="28"/>
                <w:szCs w:val="28"/>
                <w:lang w:val="ru-RU"/>
              </w:rPr>
              <w:t xml:space="preserve"> (1 участник</w:t>
            </w:r>
            <w:r w:rsidR="001A0DD5">
              <w:rPr>
                <w:sz w:val="28"/>
                <w:szCs w:val="28"/>
                <w:lang w:val="ru-RU"/>
              </w:rPr>
              <w:t xml:space="preserve"> – 0,3 балла</w:t>
            </w:r>
            <w:r w:rsidR="005C4F8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F269C" w:rsidRPr="001175F8" w:rsidTr="00317966">
        <w:trPr>
          <w:trHeight w:val="160"/>
        </w:trPr>
        <w:tc>
          <w:tcPr>
            <w:tcW w:w="567" w:type="dxa"/>
            <w:vMerge/>
          </w:tcPr>
          <w:p w:rsidR="00BF269C" w:rsidRDefault="00BF269C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ичие печатных работ</w:t>
            </w:r>
            <w:r w:rsidR="0037477D">
              <w:rPr>
                <w:sz w:val="28"/>
                <w:szCs w:val="28"/>
                <w:lang w:val="ru-RU"/>
              </w:rPr>
              <w:t xml:space="preserve"> (</w:t>
            </w:r>
            <w:r w:rsidR="005C4F8C">
              <w:rPr>
                <w:sz w:val="28"/>
                <w:szCs w:val="28"/>
                <w:lang w:val="ru-RU"/>
              </w:rPr>
              <w:t>1 работа</w:t>
            </w:r>
            <w:r w:rsidR="001A0DD5">
              <w:rPr>
                <w:sz w:val="28"/>
                <w:szCs w:val="28"/>
                <w:lang w:val="ru-RU"/>
              </w:rPr>
              <w:t xml:space="preserve"> – 0,5 балла</w:t>
            </w:r>
            <w:r w:rsidR="005C4F8C">
              <w:rPr>
                <w:sz w:val="28"/>
                <w:szCs w:val="28"/>
                <w:lang w:val="ru-RU"/>
              </w:rPr>
              <w:t xml:space="preserve">) </w:t>
            </w:r>
            <w:r>
              <w:rPr>
                <w:sz w:val="28"/>
                <w:szCs w:val="28"/>
                <w:lang w:val="ru-RU"/>
              </w:rPr>
              <w:t>(сканированная копия)</w:t>
            </w:r>
          </w:p>
        </w:tc>
        <w:tc>
          <w:tcPr>
            <w:tcW w:w="1134" w:type="dxa"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F269C" w:rsidRPr="001175F8" w:rsidTr="00BF269C">
        <w:trPr>
          <w:trHeight w:val="158"/>
        </w:trPr>
        <w:tc>
          <w:tcPr>
            <w:tcW w:w="567" w:type="dxa"/>
            <w:vMerge/>
          </w:tcPr>
          <w:p w:rsidR="00BF269C" w:rsidRDefault="00BF269C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ступление с докладами на </w:t>
            </w:r>
            <w:r w:rsidR="00DD6369">
              <w:rPr>
                <w:sz w:val="28"/>
                <w:szCs w:val="28"/>
                <w:lang w:val="ru-RU"/>
              </w:rPr>
              <w:t>Всероссийских конференциях (дата конференции, место проведения, тема доклада)</w:t>
            </w:r>
            <w:r w:rsidR="005C4F8C">
              <w:rPr>
                <w:sz w:val="28"/>
                <w:szCs w:val="28"/>
                <w:lang w:val="ru-RU"/>
              </w:rPr>
              <w:t xml:space="preserve"> (1 выступление</w:t>
            </w:r>
            <w:r w:rsidR="001A0DD5">
              <w:rPr>
                <w:sz w:val="28"/>
                <w:szCs w:val="28"/>
                <w:lang w:val="ru-RU"/>
              </w:rPr>
              <w:t xml:space="preserve"> – 0,5 балла</w:t>
            </w:r>
            <w:r w:rsidR="005C4F8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F269C" w:rsidRPr="00EE1BF6" w:rsidTr="00317966">
        <w:trPr>
          <w:trHeight w:val="157"/>
        </w:trPr>
        <w:tc>
          <w:tcPr>
            <w:tcW w:w="567" w:type="dxa"/>
            <w:vMerge/>
          </w:tcPr>
          <w:p w:rsidR="00BF269C" w:rsidRDefault="00BF269C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5C4F8C" w:rsidRDefault="00DD6369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упление на областных конференциях (дата конференции, место проведения, тема доклада)</w:t>
            </w:r>
          </w:p>
          <w:p w:rsidR="00BF269C" w:rsidRDefault="005C4F8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выступление</w:t>
            </w:r>
            <w:r w:rsidR="001A0DD5">
              <w:rPr>
                <w:sz w:val="28"/>
                <w:szCs w:val="28"/>
                <w:lang w:val="ru-RU"/>
              </w:rPr>
              <w:t xml:space="preserve"> – 0,3 балла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BF269C" w:rsidRDefault="00BF269C" w:rsidP="0008788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53EF5" w:rsidRPr="00720148" w:rsidTr="00317966">
        <w:tc>
          <w:tcPr>
            <w:tcW w:w="567" w:type="dxa"/>
          </w:tcPr>
          <w:p w:rsidR="00012A8D" w:rsidRPr="00B53EF5" w:rsidRDefault="00D315CB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820" w:type="dxa"/>
          </w:tcPr>
          <w:p w:rsidR="00012A8D" w:rsidRPr="00B53EF5" w:rsidRDefault="00DD6369" w:rsidP="00976729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ая фотография сестринского</w:t>
            </w:r>
            <w:r w:rsidR="00720148">
              <w:rPr>
                <w:sz w:val="28"/>
                <w:szCs w:val="28"/>
                <w:lang w:val="ru-RU"/>
              </w:rPr>
              <w:t xml:space="preserve"> коллектива</w:t>
            </w:r>
          </w:p>
        </w:tc>
        <w:tc>
          <w:tcPr>
            <w:tcW w:w="4394" w:type="dxa"/>
          </w:tcPr>
          <w:p w:rsidR="00012A8D" w:rsidRPr="00B53EF5" w:rsidRDefault="00720148" w:rsidP="00D315CB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окого качества профессиональная фотография (формат А</w:t>
            </w:r>
            <w:proofErr w:type="gramStart"/>
            <w:r>
              <w:rPr>
                <w:sz w:val="28"/>
                <w:szCs w:val="28"/>
                <w:lang w:val="ru-RU"/>
              </w:rPr>
              <w:t>4</w:t>
            </w:r>
            <w:proofErr w:type="gram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012A8D" w:rsidRPr="00B53EF5" w:rsidRDefault="00720148" w:rsidP="00A479F4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B53EF5" w:rsidRPr="00720148" w:rsidTr="00317966">
        <w:tc>
          <w:tcPr>
            <w:tcW w:w="567" w:type="dxa"/>
          </w:tcPr>
          <w:p w:rsidR="00A479F4" w:rsidRPr="00B53EF5" w:rsidRDefault="00D315CB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820" w:type="dxa"/>
          </w:tcPr>
          <w:p w:rsidR="00A479F4" w:rsidRPr="00B53EF5" w:rsidRDefault="00720148" w:rsidP="00AE53C1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 материалов конкурса</w:t>
            </w:r>
          </w:p>
        </w:tc>
        <w:tc>
          <w:tcPr>
            <w:tcW w:w="4394" w:type="dxa"/>
          </w:tcPr>
          <w:p w:rsidR="00A479F4" w:rsidRPr="00B53EF5" w:rsidRDefault="00720148" w:rsidP="00AE53C1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стетичное представление в полном объеме, последовательность согласно критериям</w:t>
            </w:r>
          </w:p>
        </w:tc>
        <w:tc>
          <w:tcPr>
            <w:tcW w:w="1134" w:type="dxa"/>
          </w:tcPr>
          <w:p w:rsidR="00A479F4" w:rsidRPr="00B53EF5" w:rsidRDefault="00720148" w:rsidP="00AE53C1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B53EF5" w:rsidRPr="00B53EF5" w:rsidTr="00317966">
        <w:tc>
          <w:tcPr>
            <w:tcW w:w="567" w:type="dxa"/>
          </w:tcPr>
          <w:p w:rsidR="00A479F4" w:rsidRPr="00B53EF5" w:rsidRDefault="00A479F4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A479F4" w:rsidRPr="00B53EF5" w:rsidRDefault="00AE53C1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394" w:type="dxa"/>
          </w:tcPr>
          <w:p w:rsidR="00A479F4" w:rsidRPr="00B53EF5" w:rsidRDefault="00A479F4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20148" w:rsidRDefault="00943E6D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т 31-34</w:t>
            </w:r>
          </w:p>
          <w:p w:rsidR="00A479F4" w:rsidRPr="00B53EF5" w:rsidRDefault="00AE53C1" w:rsidP="00EB227A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баллов</w:t>
            </w:r>
          </w:p>
        </w:tc>
      </w:tr>
    </w:tbl>
    <w:p w:rsidR="00012A8D" w:rsidRDefault="00012A8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720148" w:rsidRDefault="00720148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74FE6" w:rsidRDefault="00374FE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720148" w:rsidRPr="006603B8" w:rsidRDefault="00720148" w:rsidP="00720148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1 «А»</w:t>
      </w:r>
    </w:p>
    <w:p w:rsidR="00720148" w:rsidRDefault="00720148" w:rsidP="00720148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Положению о конкурсе </w:t>
      </w:r>
    </w:p>
    <w:p w:rsidR="00720148" w:rsidRDefault="00720148" w:rsidP="00720148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Лучший сестринский </w:t>
      </w:r>
    </w:p>
    <w:p w:rsidR="00720148" w:rsidRDefault="00720148" w:rsidP="00720148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лектив 2020 года </w:t>
      </w:r>
    </w:p>
    <w:p w:rsidR="00720148" w:rsidRDefault="00720148" w:rsidP="00720148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(среди медицинских </w:t>
      </w:r>
      <w:proofErr w:type="gramEnd"/>
    </w:p>
    <w:p w:rsidR="00720148" w:rsidRPr="006603B8" w:rsidRDefault="00720148" w:rsidP="00720148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й  сельских районов)»</w:t>
      </w:r>
    </w:p>
    <w:p w:rsidR="00720148" w:rsidRDefault="00720148" w:rsidP="00720148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tbl>
      <w:tblPr>
        <w:tblStyle w:val="a7"/>
        <w:tblW w:w="10915" w:type="dxa"/>
        <w:tblInd w:w="-601" w:type="dxa"/>
        <w:tblLayout w:type="fixed"/>
        <w:tblLook w:val="04A0"/>
      </w:tblPr>
      <w:tblGrid>
        <w:gridCol w:w="567"/>
        <w:gridCol w:w="4820"/>
        <w:gridCol w:w="4394"/>
        <w:gridCol w:w="1134"/>
      </w:tblGrid>
      <w:tr w:rsidR="007E161B" w:rsidRPr="00196127" w:rsidTr="00BD16E8">
        <w:tc>
          <w:tcPr>
            <w:tcW w:w="567" w:type="dxa"/>
          </w:tcPr>
          <w:p w:rsidR="007E161B" w:rsidRPr="00196127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9612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820" w:type="dxa"/>
          </w:tcPr>
          <w:p w:rsidR="007E161B" w:rsidRPr="00196127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96127">
              <w:rPr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394" w:type="dxa"/>
          </w:tcPr>
          <w:p w:rsidR="007E161B" w:rsidRPr="00196127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96127">
              <w:rPr>
                <w:b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134" w:type="dxa"/>
          </w:tcPr>
          <w:p w:rsidR="007E161B" w:rsidRPr="00317966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17966">
              <w:rPr>
                <w:b/>
                <w:sz w:val="22"/>
                <w:szCs w:val="22"/>
                <w:lang w:val="ru-RU"/>
              </w:rPr>
              <w:t>Оценки (баллы)</w:t>
            </w:r>
          </w:p>
        </w:tc>
      </w:tr>
      <w:tr w:rsidR="007E161B" w:rsidRPr="00B53EF5" w:rsidTr="00BD16E8">
        <w:trPr>
          <w:trHeight w:val="215"/>
        </w:trPr>
        <w:tc>
          <w:tcPr>
            <w:tcW w:w="567" w:type="dxa"/>
            <w:vMerge w:val="restart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vMerge w:val="restart"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эффициент квалификации</w:t>
            </w:r>
          </w:p>
          <w:p w:rsidR="007E161B" w:rsidRPr="00D25C4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D25C45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>ВК</w:t>
            </w:r>
            <w:r w:rsidRPr="00D25C45">
              <w:rPr>
                <w:sz w:val="28"/>
                <w:szCs w:val="28"/>
                <w:lang w:val="ru-RU"/>
              </w:rPr>
              <w:t>+(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>К</w:t>
            </w:r>
            <w:r w:rsidRPr="00D25C45">
              <w:rPr>
                <w:sz w:val="28"/>
                <w:szCs w:val="28"/>
                <w:lang w:val="ru-RU"/>
              </w:rPr>
              <w:t>×0,6)+(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>К</w:t>
            </w:r>
            <w:r w:rsidRPr="00D25C45">
              <w:rPr>
                <w:sz w:val="28"/>
                <w:szCs w:val="28"/>
                <w:lang w:val="ru-RU"/>
              </w:rPr>
              <w:t>×0,25))÷ (</w:t>
            </w:r>
            <w:r>
              <w:rPr>
                <w:sz w:val="28"/>
                <w:szCs w:val="28"/>
                <w:lang w:val="ru-RU"/>
              </w:rPr>
              <w:t>ВК</w:t>
            </w:r>
            <w:r w:rsidRPr="00D25C45">
              <w:rPr>
                <w:sz w:val="28"/>
                <w:szCs w:val="28"/>
                <w:lang w:val="ru-RU"/>
              </w:rPr>
              <w:t>+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>К+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>К), где В</w:t>
            </w:r>
            <w:proofErr w:type="gramStart"/>
            <w:r>
              <w:rPr>
                <w:sz w:val="28"/>
                <w:szCs w:val="28"/>
                <w:lang w:val="ru-RU"/>
              </w:rPr>
              <w:t>К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сшая категория, 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К-первая категория, 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>К- вторая категория</w:t>
            </w:r>
          </w:p>
        </w:tc>
        <w:tc>
          <w:tcPr>
            <w:tcW w:w="439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эффициент квалификации 0,7-1,0</w:t>
            </w:r>
          </w:p>
        </w:tc>
        <w:tc>
          <w:tcPr>
            <w:tcW w:w="113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E161B" w:rsidRPr="00B53EF5" w:rsidTr="00BD16E8">
        <w:trPr>
          <w:trHeight w:val="215"/>
        </w:trPr>
        <w:tc>
          <w:tcPr>
            <w:tcW w:w="567" w:type="dxa"/>
            <w:vMerge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эффициент квалификации  меньше 0,7</w:t>
            </w:r>
          </w:p>
        </w:tc>
        <w:tc>
          <w:tcPr>
            <w:tcW w:w="113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E161B" w:rsidRPr="00D22264" w:rsidTr="00BD16E8">
        <w:tc>
          <w:tcPr>
            <w:tcW w:w="567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ство в Самарской региональной общественной организации медицинских сестер (членство на 01.01.2020)</w:t>
            </w:r>
          </w:p>
        </w:tc>
        <w:tc>
          <w:tcPr>
            <w:tcW w:w="439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% и выше</w:t>
            </w:r>
          </w:p>
        </w:tc>
        <w:tc>
          <w:tcPr>
            <w:tcW w:w="113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E161B" w:rsidRPr="00D22264" w:rsidTr="00BD16E8">
        <w:trPr>
          <w:trHeight w:val="480"/>
        </w:trPr>
        <w:tc>
          <w:tcPr>
            <w:tcW w:w="567" w:type="dxa"/>
            <w:vMerge w:val="restart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820" w:type="dxa"/>
            <w:vMerge w:val="restart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лодые специалисты (документальное подтверждение наставничества)</w:t>
            </w:r>
          </w:p>
        </w:tc>
        <w:tc>
          <w:tcPr>
            <w:tcW w:w="439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13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E161B" w:rsidRPr="00D22264" w:rsidTr="00BD16E8">
        <w:trPr>
          <w:trHeight w:val="480"/>
        </w:trPr>
        <w:tc>
          <w:tcPr>
            <w:tcW w:w="567" w:type="dxa"/>
            <w:vMerge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13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7E161B" w:rsidRPr="00D22264" w:rsidTr="00BD16E8">
        <w:tc>
          <w:tcPr>
            <w:tcW w:w="567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820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тензии пациентов по качеству оказания медицинской помощи сестринским персоналом в 2018-2019г </w:t>
            </w:r>
          </w:p>
        </w:tc>
        <w:tc>
          <w:tcPr>
            <w:tcW w:w="439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тверждение за подписью главного врача об отсутствии жалоб</w:t>
            </w:r>
          </w:p>
        </w:tc>
        <w:tc>
          <w:tcPr>
            <w:tcW w:w="113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E161B" w:rsidRPr="00D22264" w:rsidTr="00BD16E8">
        <w:tc>
          <w:tcPr>
            <w:tcW w:w="567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820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сестринского коллектива в поддержании традиций, общественной жизни больницы (фото, видео)</w:t>
            </w:r>
          </w:p>
        </w:tc>
        <w:tc>
          <w:tcPr>
            <w:tcW w:w="439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тивное участие в профессиональных, творческих, спортивных, общественных мероприятиях</w:t>
            </w:r>
          </w:p>
        </w:tc>
        <w:tc>
          <w:tcPr>
            <w:tcW w:w="113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E161B" w:rsidRPr="00EE1BF6" w:rsidTr="00BD16E8">
        <w:tc>
          <w:tcPr>
            <w:tcW w:w="567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820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тья о деятельности сестринского коллектива больницы</w:t>
            </w:r>
          </w:p>
        </w:tc>
        <w:tc>
          <w:tcPr>
            <w:tcW w:w="439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есная, творческая отражающая профессиональную и общественную жизнь сестринского коллектива, статья</w:t>
            </w:r>
          </w:p>
        </w:tc>
        <w:tc>
          <w:tcPr>
            <w:tcW w:w="113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E161B" w:rsidRPr="001175F8" w:rsidTr="00BD16E8">
        <w:trPr>
          <w:trHeight w:val="968"/>
        </w:trPr>
        <w:tc>
          <w:tcPr>
            <w:tcW w:w="567" w:type="dxa"/>
            <w:vMerge w:val="restart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820" w:type="dxa"/>
            <w:vMerge w:val="restart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астие членов коллектива в работе СРООМС 2014-2019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(повышающие коэффициенты </w:t>
            </w:r>
            <w:r w:rsidR="00F96484">
              <w:rPr>
                <w:sz w:val="28"/>
                <w:szCs w:val="28"/>
                <w:lang w:val="ru-RU"/>
              </w:rPr>
              <w:t>в общий подсчет баллов не входят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39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о Всероссийском конкурсе « Лучший специалист со средним медицинским и фармацевтическим образованием»:</w:t>
            </w:r>
          </w:p>
        </w:tc>
        <w:tc>
          <w:tcPr>
            <w:tcW w:w="113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7E161B" w:rsidRPr="001175F8" w:rsidTr="00BD16E8">
        <w:trPr>
          <w:trHeight w:val="240"/>
        </w:trPr>
        <w:tc>
          <w:tcPr>
            <w:tcW w:w="567" w:type="dxa"/>
            <w:vMerge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на федеральном уровне (1участник</w:t>
            </w:r>
            <w:r w:rsidR="005B6387">
              <w:rPr>
                <w:sz w:val="28"/>
                <w:szCs w:val="28"/>
                <w:lang w:val="ru-RU"/>
              </w:rPr>
              <w:t xml:space="preserve"> – 0,5 балла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7E161B" w:rsidRPr="001175F8" w:rsidTr="00BD16E8">
        <w:trPr>
          <w:trHeight w:val="240"/>
        </w:trPr>
        <w:tc>
          <w:tcPr>
            <w:tcW w:w="567" w:type="dxa"/>
            <w:vMerge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региональном уровне (1 участник</w:t>
            </w:r>
            <w:r w:rsidR="005B6387">
              <w:rPr>
                <w:sz w:val="28"/>
                <w:szCs w:val="28"/>
                <w:lang w:val="ru-RU"/>
              </w:rPr>
              <w:t xml:space="preserve"> – 0,3 балла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7E161B" w:rsidRPr="001175F8" w:rsidTr="00BD16E8">
        <w:trPr>
          <w:trHeight w:val="480"/>
        </w:trPr>
        <w:tc>
          <w:tcPr>
            <w:tcW w:w="567" w:type="dxa"/>
            <w:vMerge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траслевом трудовом конкурсе «Профессионал года» в разделе «Здравоохранение» (1 участник</w:t>
            </w:r>
            <w:r w:rsidR="005B6387">
              <w:rPr>
                <w:sz w:val="28"/>
                <w:szCs w:val="28"/>
                <w:lang w:val="ru-RU"/>
              </w:rPr>
              <w:t xml:space="preserve"> – 0,3 балла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7E161B" w:rsidRPr="001175F8" w:rsidTr="00BD16E8">
        <w:trPr>
          <w:trHeight w:val="160"/>
        </w:trPr>
        <w:tc>
          <w:tcPr>
            <w:tcW w:w="567" w:type="dxa"/>
            <w:vMerge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астие в конкурсе «Лучший молодой специалист» (1 </w:t>
            </w:r>
            <w:r>
              <w:rPr>
                <w:sz w:val="28"/>
                <w:szCs w:val="28"/>
                <w:lang w:val="ru-RU"/>
              </w:rPr>
              <w:lastRenderedPageBreak/>
              <w:t>участник</w:t>
            </w:r>
            <w:r w:rsidR="005B6387">
              <w:rPr>
                <w:sz w:val="28"/>
                <w:szCs w:val="28"/>
                <w:lang w:val="ru-RU"/>
              </w:rPr>
              <w:t>– 0,3 балла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7E161B" w:rsidRPr="001175F8" w:rsidTr="00BD16E8">
        <w:trPr>
          <w:trHeight w:val="160"/>
        </w:trPr>
        <w:tc>
          <w:tcPr>
            <w:tcW w:w="567" w:type="dxa"/>
            <w:vMerge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ичие печатных работ (1 работа</w:t>
            </w:r>
            <w:r w:rsidR="005B6387">
              <w:rPr>
                <w:sz w:val="28"/>
                <w:szCs w:val="28"/>
                <w:lang w:val="ru-RU"/>
              </w:rPr>
              <w:t xml:space="preserve"> – 0,5 балла</w:t>
            </w:r>
            <w:r>
              <w:rPr>
                <w:sz w:val="28"/>
                <w:szCs w:val="28"/>
                <w:lang w:val="ru-RU"/>
              </w:rPr>
              <w:t>) (сканированная копия)</w:t>
            </w:r>
          </w:p>
        </w:tc>
        <w:tc>
          <w:tcPr>
            <w:tcW w:w="1134" w:type="dxa"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7E161B" w:rsidRPr="00EE1BF6" w:rsidTr="00BD16E8">
        <w:trPr>
          <w:trHeight w:val="157"/>
        </w:trPr>
        <w:tc>
          <w:tcPr>
            <w:tcW w:w="567" w:type="dxa"/>
            <w:vMerge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ступление на областных конференциях (дата конференции, место проведения, тема доклада) </w:t>
            </w:r>
          </w:p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выступление</w:t>
            </w:r>
            <w:r w:rsidR="005B6387">
              <w:rPr>
                <w:sz w:val="28"/>
                <w:szCs w:val="28"/>
                <w:lang w:val="ru-RU"/>
              </w:rPr>
              <w:t xml:space="preserve"> – 0,3 балла</w:t>
            </w:r>
            <w:r>
              <w:rPr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1134" w:type="dxa"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7E161B" w:rsidRPr="00720148" w:rsidTr="00BD16E8">
        <w:tc>
          <w:tcPr>
            <w:tcW w:w="567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820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ая фотография сестринского коллектива</w:t>
            </w:r>
          </w:p>
        </w:tc>
        <w:tc>
          <w:tcPr>
            <w:tcW w:w="439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окого качества профессиональная фотография (формат А</w:t>
            </w:r>
            <w:proofErr w:type="gramStart"/>
            <w:r>
              <w:rPr>
                <w:sz w:val="28"/>
                <w:szCs w:val="28"/>
                <w:lang w:val="ru-RU"/>
              </w:rPr>
              <w:t>4</w:t>
            </w:r>
            <w:proofErr w:type="gram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E161B" w:rsidRPr="00720148" w:rsidTr="00BD16E8">
        <w:tc>
          <w:tcPr>
            <w:tcW w:w="567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820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 материалов конкурса</w:t>
            </w:r>
          </w:p>
        </w:tc>
        <w:tc>
          <w:tcPr>
            <w:tcW w:w="439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стетичное представление в полном объеме, последовательность согласно критериям</w:t>
            </w:r>
          </w:p>
        </w:tc>
        <w:tc>
          <w:tcPr>
            <w:tcW w:w="113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E161B" w:rsidRPr="00B53EF5" w:rsidTr="00BD16E8">
        <w:tc>
          <w:tcPr>
            <w:tcW w:w="567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394" w:type="dxa"/>
          </w:tcPr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E161B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т 31-34</w:t>
            </w:r>
          </w:p>
          <w:p w:rsidR="007E161B" w:rsidRPr="00B53EF5" w:rsidRDefault="007E161B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баллов</w:t>
            </w:r>
          </w:p>
        </w:tc>
      </w:tr>
    </w:tbl>
    <w:p w:rsidR="007E161B" w:rsidRDefault="007E161B" w:rsidP="007E161B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720148" w:rsidRDefault="00720148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720148" w:rsidRPr="00B53EF5" w:rsidRDefault="00720148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012A8D" w:rsidRDefault="00B53EF5" w:rsidP="00B53EF5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 w:rsidRPr="00B53EF5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 второй этап Конкурса допускаются сестринские коллективы</w:t>
      </w:r>
      <w:r w:rsidR="00720148" w:rsidRPr="00720148">
        <w:rPr>
          <w:b/>
          <w:sz w:val="28"/>
          <w:szCs w:val="28"/>
          <w:lang w:val="ru-RU"/>
        </w:rPr>
        <w:t>медицинских организаций городов</w:t>
      </w:r>
      <w:r>
        <w:rPr>
          <w:sz w:val="28"/>
          <w:szCs w:val="28"/>
          <w:lang w:val="ru-RU"/>
        </w:rPr>
        <w:t>, соответству</w:t>
      </w:r>
      <w:r w:rsidR="0037477D">
        <w:rPr>
          <w:sz w:val="28"/>
          <w:szCs w:val="28"/>
          <w:lang w:val="ru-RU"/>
        </w:rPr>
        <w:t>ющие критериям и набравшие от 31 до 34</w:t>
      </w:r>
      <w:r w:rsidR="0032221B">
        <w:rPr>
          <w:sz w:val="28"/>
          <w:szCs w:val="28"/>
          <w:lang w:val="ru-RU"/>
        </w:rPr>
        <w:t xml:space="preserve"> баллов.</w:t>
      </w:r>
    </w:p>
    <w:p w:rsidR="00720148" w:rsidRPr="00B53EF5" w:rsidRDefault="00720148" w:rsidP="00B53EF5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</w:p>
    <w:p w:rsidR="00720148" w:rsidRPr="00B53EF5" w:rsidRDefault="00720148" w:rsidP="00720148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 w:rsidRPr="00B53EF5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 второй этап Конкурса допускаются сестринские коллективы </w:t>
      </w:r>
      <w:r w:rsidRPr="00720148">
        <w:rPr>
          <w:b/>
          <w:sz w:val="28"/>
          <w:szCs w:val="28"/>
          <w:lang w:val="ru-RU"/>
        </w:rPr>
        <w:t>медицинских организаций сельских районов</w:t>
      </w:r>
      <w:r>
        <w:rPr>
          <w:sz w:val="28"/>
          <w:szCs w:val="28"/>
          <w:lang w:val="ru-RU"/>
        </w:rPr>
        <w:t xml:space="preserve">, соответствующие критериям и набравшие </w:t>
      </w:r>
      <w:r w:rsidR="0037477D">
        <w:rPr>
          <w:sz w:val="28"/>
          <w:szCs w:val="28"/>
          <w:lang w:val="ru-RU"/>
        </w:rPr>
        <w:t xml:space="preserve">от 31 до 34 </w:t>
      </w:r>
      <w:r>
        <w:rPr>
          <w:sz w:val="28"/>
          <w:szCs w:val="28"/>
          <w:lang w:val="ru-RU"/>
        </w:rPr>
        <w:t>баллов.</w:t>
      </w:r>
    </w:p>
    <w:p w:rsidR="00012A8D" w:rsidRDefault="00012A8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B632F5" w:rsidRDefault="00B632F5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B6431" w:rsidRDefault="005B6431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9B5813" w:rsidRDefault="009B5813" w:rsidP="0032221B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32221B" w:rsidRPr="006603B8" w:rsidRDefault="0032221B" w:rsidP="0032221B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2</w:t>
      </w:r>
    </w:p>
    <w:p w:rsidR="0032221B" w:rsidRDefault="0032221B" w:rsidP="0032221B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Положению о конкурсе </w:t>
      </w:r>
    </w:p>
    <w:p w:rsidR="0032221B" w:rsidRPr="006603B8" w:rsidRDefault="0032221B" w:rsidP="0032221B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Лучший сестринский коллектив 2020 года»</w:t>
      </w:r>
    </w:p>
    <w:p w:rsidR="00012A8D" w:rsidRDefault="00012A8D" w:rsidP="0032221B">
      <w:pPr>
        <w:tabs>
          <w:tab w:val="clear" w:pos="2160"/>
        </w:tabs>
        <w:ind w:left="0" w:firstLine="0"/>
        <w:jc w:val="right"/>
        <w:rPr>
          <w:b/>
          <w:color w:val="002060"/>
          <w:sz w:val="28"/>
          <w:szCs w:val="28"/>
          <w:lang w:val="ru-RU"/>
        </w:rPr>
      </w:pPr>
    </w:p>
    <w:p w:rsidR="00012A8D" w:rsidRPr="00736767" w:rsidRDefault="00736767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736767">
        <w:rPr>
          <w:b/>
          <w:sz w:val="28"/>
          <w:szCs w:val="28"/>
          <w:lang w:val="ru-RU"/>
        </w:rPr>
        <w:t>Титульный лист</w:t>
      </w:r>
    </w:p>
    <w:p w:rsidR="00012A8D" w:rsidRDefault="00012A8D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012A8D" w:rsidRPr="0031679D" w:rsidRDefault="00736767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31679D">
        <w:rPr>
          <w:b/>
          <w:sz w:val="28"/>
          <w:szCs w:val="28"/>
          <w:lang w:val="ru-RU"/>
        </w:rPr>
        <w:t>Конкурс</w:t>
      </w:r>
    </w:p>
    <w:p w:rsidR="00736767" w:rsidRPr="0031679D" w:rsidRDefault="00736767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31679D">
        <w:rPr>
          <w:b/>
          <w:sz w:val="28"/>
          <w:szCs w:val="28"/>
          <w:lang w:val="ru-RU"/>
        </w:rPr>
        <w:t>Самарской общественной организации медицинских сестер</w:t>
      </w:r>
    </w:p>
    <w:p w:rsidR="00736767" w:rsidRPr="0031679D" w:rsidRDefault="00736767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31679D">
        <w:rPr>
          <w:b/>
          <w:sz w:val="28"/>
          <w:szCs w:val="28"/>
          <w:lang w:val="ru-RU"/>
        </w:rPr>
        <w:t>«Лучший сестринский коллектив 2020»</w:t>
      </w:r>
    </w:p>
    <w:p w:rsidR="00012A8D" w:rsidRPr="0031679D" w:rsidRDefault="00012A8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012A8D" w:rsidRPr="0031679D" w:rsidRDefault="00012A8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012A8D" w:rsidRPr="0031679D" w:rsidRDefault="00012A8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012A8D" w:rsidRPr="0031679D" w:rsidRDefault="00012A8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9854"/>
      </w:tblGrid>
      <w:tr w:rsidR="0031679D" w:rsidRPr="001175F8" w:rsidTr="00823072">
        <w:trPr>
          <w:trHeight w:val="5576"/>
        </w:trPr>
        <w:tc>
          <w:tcPr>
            <w:tcW w:w="9854" w:type="dxa"/>
          </w:tcPr>
          <w:p w:rsidR="00823072" w:rsidRPr="0031679D" w:rsidRDefault="00823072" w:rsidP="00EB227A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23072" w:rsidRPr="0031679D" w:rsidRDefault="00823072" w:rsidP="00EB227A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23072" w:rsidRPr="0031679D" w:rsidRDefault="00823072" w:rsidP="00EB227A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23072" w:rsidRPr="0031679D" w:rsidRDefault="00823072" w:rsidP="00EB227A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23072" w:rsidRPr="0031679D" w:rsidRDefault="00823072" w:rsidP="00EB227A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23072" w:rsidRPr="0031679D" w:rsidRDefault="00823072" w:rsidP="00EB227A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23072" w:rsidRPr="0031679D" w:rsidRDefault="00823072" w:rsidP="00EB227A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23072" w:rsidRPr="0031679D" w:rsidRDefault="00823072" w:rsidP="00EB227A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23072" w:rsidRPr="0031679D" w:rsidRDefault="00823072" w:rsidP="00EB227A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31679D">
              <w:rPr>
                <w:b/>
                <w:sz w:val="28"/>
                <w:szCs w:val="28"/>
                <w:lang w:val="ru-RU"/>
              </w:rPr>
              <w:t>Общая фотография сестринского коллектива отделения</w:t>
            </w:r>
          </w:p>
        </w:tc>
      </w:tr>
    </w:tbl>
    <w:p w:rsidR="00012A8D" w:rsidRPr="0031679D" w:rsidRDefault="00012A8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012A8D" w:rsidRPr="0031679D" w:rsidRDefault="00012A8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012A8D" w:rsidRPr="0031679D" w:rsidRDefault="0031679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31679D">
        <w:rPr>
          <w:b/>
          <w:sz w:val="28"/>
          <w:szCs w:val="28"/>
          <w:lang w:val="ru-RU"/>
        </w:rPr>
        <w:t>Полное наименование медицинской организации и отделения</w:t>
      </w:r>
    </w:p>
    <w:p w:rsidR="0031679D" w:rsidRPr="0031679D" w:rsidRDefault="0031679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1679D" w:rsidRPr="0031679D" w:rsidRDefault="0031679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1679D" w:rsidRPr="0031679D" w:rsidRDefault="0031679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1679D" w:rsidRPr="0031679D" w:rsidRDefault="0031679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1679D" w:rsidRPr="0031679D" w:rsidRDefault="0031679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1679D" w:rsidRPr="0031679D" w:rsidRDefault="0031679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31679D" w:rsidRPr="0031679D" w:rsidRDefault="0031679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D7260F" w:rsidRDefault="0031679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31679D">
        <w:rPr>
          <w:b/>
          <w:sz w:val="28"/>
          <w:szCs w:val="28"/>
          <w:lang w:val="ru-RU"/>
        </w:rPr>
        <w:t>Самара 2020</w:t>
      </w:r>
    </w:p>
    <w:p w:rsidR="00653332" w:rsidRDefault="00653332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653332" w:rsidRDefault="00653332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653332" w:rsidRDefault="00653332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653332" w:rsidRDefault="00653332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653332" w:rsidRDefault="00653332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653332" w:rsidRPr="0031679D" w:rsidRDefault="00653332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763906" w:rsidRPr="006603B8" w:rsidRDefault="00763906" w:rsidP="0076390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3</w:t>
      </w:r>
    </w:p>
    <w:p w:rsidR="00763906" w:rsidRDefault="00763906" w:rsidP="0076390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Положению о конкурсе </w:t>
      </w:r>
    </w:p>
    <w:p w:rsidR="00763906" w:rsidRPr="006603B8" w:rsidRDefault="00763906" w:rsidP="0076390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Лучший сестринский коллектив 2020 года»</w:t>
      </w:r>
    </w:p>
    <w:p w:rsidR="00012A8D" w:rsidRDefault="00012A8D" w:rsidP="00763906">
      <w:pPr>
        <w:tabs>
          <w:tab w:val="clear" w:pos="2160"/>
        </w:tabs>
        <w:ind w:left="0" w:firstLine="0"/>
        <w:jc w:val="right"/>
        <w:rPr>
          <w:b/>
          <w:color w:val="002060"/>
          <w:sz w:val="28"/>
          <w:szCs w:val="28"/>
          <w:lang w:val="ru-RU"/>
        </w:rPr>
      </w:pPr>
    </w:p>
    <w:p w:rsidR="00012A8D" w:rsidRDefault="0076390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763906">
        <w:rPr>
          <w:b/>
          <w:sz w:val="28"/>
          <w:szCs w:val="28"/>
          <w:lang w:val="ru-RU"/>
        </w:rPr>
        <w:t>Выписка из протокола заседания конкурсной комиссии</w:t>
      </w:r>
    </w:p>
    <w:p w:rsidR="00763906" w:rsidRDefault="00763906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763906" w:rsidRPr="00763906" w:rsidRDefault="0033506A" w:rsidP="0033506A">
      <w:pPr>
        <w:tabs>
          <w:tab w:val="clear" w:pos="2160"/>
        </w:tabs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</w:t>
      </w:r>
    </w:p>
    <w:p w:rsidR="00012A8D" w:rsidRPr="0033506A" w:rsidRDefault="0033506A" w:rsidP="00EB227A">
      <w:pPr>
        <w:tabs>
          <w:tab w:val="clear" w:pos="2160"/>
        </w:tabs>
        <w:ind w:left="0" w:firstLine="0"/>
        <w:jc w:val="center"/>
        <w:rPr>
          <w:b/>
          <w:lang w:val="ru-RU"/>
        </w:rPr>
      </w:pPr>
      <w:r w:rsidRPr="0033506A">
        <w:rPr>
          <w:b/>
          <w:lang w:val="ru-RU"/>
        </w:rPr>
        <w:t>(Полное наименование медицинской организации)</w:t>
      </w:r>
    </w:p>
    <w:p w:rsidR="00012A8D" w:rsidRDefault="008A47E8" w:rsidP="008A47E8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 w:rsidRPr="008A47E8">
        <w:rPr>
          <w:sz w:val="28"/>
          <w:szCs w:val="28"/>
          <w:lang w:val="ru-RU"/>
        </w:rPr>
        <w:t>В первом</w:t>
      </w:r>
      <w:r>
        <w:rPr>
          <w:sz w:val="28"/>
          <w:szCs w:val="28"/>
          <w:lang w:val="ru-RU"/>
        </w:rPr>
        <w:t xml:space="preserve"> этапе Конкурса приняли участие __________________ сестринских коллективов (отделений).</w:t>
      </w:r>
    </w:p>
    <w:p w:rsidR="0097723B" w:rsidRDefault="0097723B" w:rsidP="008A47E8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ушали: «О выдвижении кандидатур на второй этап конкурса Самарской региональной общественной организации медицинских сестер «</w:t>
      </w:r>
      <w:r w:rsidR="00B941CD">
        <w:rPr>
          <w:sz w:val="28"/>
          <w:szCs w:val="28"/>
          <w:lang w:val="ru-RU"/>
        </w:rPr>
        <w:t>Лучший сестринский коллектив 2020 года»</w:t>
      </w:r>
    </w:p>
    <w:p w:rsidR="00B941CD" w:rsidRDefault="00B941CD" w:rsidP="008A47E8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курсная комиссия под председательством:</w:t>
      </w:r>
    </w:p>
    <w:p w:rsidR="00B941CD" w:rsidRPr="008A47E8" w:rsidRDefault="00B941CD" w:rsidP="008A47E8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AB3002" w:rsidRDefault="00B941CD" w:rsidP="00EB227A">
      <w:pPr>
        <w:tabs>
          <w:tab w:val="clear" w:pos="2160"/>
        </w:tabs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(Ф.И.О. полностью)</w:t>
      </w:r>
    </w:p>
    <w:p w:rsidR="00C45840" w:rsidRDefault="00AB3002" w:rsidP="00AB3002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но предс</w:t>
      </w:r>
      <w:r w:rsidR="00BE2559">
        <w:rPr>
          <w:sz w:val="28"/>
          <w:szCs w:val="28"/>
          <w:lang w:val="ru-RU"/>
        </w:rPr>
        <w:t>тавление документов победителя</w:t>
      </w:r>
    </w:p>
    <w:p w:rsidR="00012A8D" w:rsidRDefault="00C45840" w:rsidP="00AB3002">
      <w:pPr>
        <w:tabs>
          <w:tab w:val="clear" w:pos="2160"/>
        </w:tabs>
        <w:ind w:left="0" w:firstLine="0"/>
        <w:rPr>
          <w:b/>
          <w:color w:val="00206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012A8D" w:rsidRDefault="00D65B75" w:rsidP="00EB227A">
      <w:pPr>
        <w:tabs>
          <w:tab w:val="clear" w:pos="2160"/>
        </w:tabs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( название отделения</w:t>
      </w:r>
      <w:r w:rsidR="00C45840">
        <w:rPr>
          <w:b/>
          <w:lang w:val="ru-RU"/>
        </w:rPr>
        <w:t>)</w:t>
      </w:r>
    </w:p>
    <w:p w:rsidR="00D65B75" w:rsidRDefault="00D65B75" w:rsidP="00D65B75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участия во втором этапе Конкурса</w:t>
      </w:r>
    </w:p>
    <w:p w:rsidR="00D65B75" w:rsidRPr="00D65B75" w:rsidRDefault="00D65B75" w:rsidP="00D65B75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012A8D" w:rsidRPr="00D65B75" w:rsidRDefault="00D65B75" w:rsidP="00D65B75">
      <w:pPr>
        <w:tabs>
          <w:tab w:val="clear" w:pos="2160"/>
        </w:tabs>
        <w:ind w:left="0" w:firstLine="0"/>
        <w:jc w:val="center"/>
        <w:rPr>
          <w:b/>
          <w:lang w:val="ru-RU"/>
        </w:rPr>
      </w:pPr>
      <w:r w:rsidRPr="00D65B75">
        <w:rPr>
          <w:b/>
          <w:lang w:val="ru-RU"/>
        </w:rPr>
        <w:t>(полное название отделения</w:t>
      </w:r>
      <w:r>
        <w:rPr>
          <w:b/>
          <w:lang w:val="ru-RU"/>
        </w:rPr>
        <w:t>)</w:t>
      </w:r>
    </w:p>
    <w:p w:rsidR="00012A8D" w:rsidRDefault="00012A8D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012A8D" w:rsidRDefault="00012A8D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BE2559" w:rsidRDefault="00BE2559" w:rsidP="00BE2559">
      <w:pPr>
        <w:tabs>
          <w:tab w:val="clear" w:pos="2160"/>
        </w:tabs>
        <w:ind w:left="0" w:firstLine="0"/>
        <w:rPr>
          <w:b/>
          <w:sz w:val="28"/>
          <w:szCs w:val="28"/>
          <w:lang w:val="ru-RU"/>
        </w:rPr>
      </w:pPr>
      <w:r w:rsidRPr="00BE2559">
        <w:rPr>
          <w:b/>
          <w:sz w:val="28"/>
          <w:szCs w:val="28"/>
          <w:lang w:val="ru-RU"/>
        </w:rPr>
        <w:t>За</w:t>
      </w:r>
      <w:r>
        <w:rPr>
          <w:b/>
          <w:sz w:val="28"/>
          <w:szCs w:val="28"/>
          <w:lang w:val="ru-RU"/>
        </w:rPr>
        <w:t>________________________________</w:t>
      </w:r>
    </w:p>
    <w:p w:rsidR="00BE2559" w:rsidRDefault="00BE2559" w:rsidP="00BE2559">
      <w:pPr>
        <w:tabs>
          <w:tab w:val="clear" w:pos="2160"/>
        </w:tabs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тив___________________________</w:t>
      </w:r>
    </w:p>
    <w:p w:rsidR="00012A8D" w:rsidRPr="00BE2559" w:rsidRDefault="00550440" w:rsidP="00BE2559">
      <w:pPr>
        <w:tabs>
          <w:tab w:val="clear" w:pos="2160"/>
        </w:tabs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здержали</w:t>
      </w:r>
      <w:r w:rsidR="00BE2559">
        <w:rPr>
          <w:b/>
          <w:sz w:val="28"/>
          <w:szCs w:val="28"/>
          <w:lang w:val="ru-RU"/>
        </w:rPr>
        <w:t>сь_____________________</w:t>
      </w:r>
    </w:p>
    <w:p w:rsidR="00012A8D" w:rsidRDefault="00550440" w:rsidP="00550440">
      <w:pPr>
        <w:tabs>
          <w:tab w:val="clear" w:pos="2160"/>
        </w:tabs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или направить для участия во втором этапе Конкурса сестринские коллективы</w:t>
      </w:r>
    </w:p>
    <w:p w:rsidR="00550440" w:rsidRPr="00550440" w:rsidRDefault="00550440" w:rsidP="00550440">
      <w:pPr>
        <w:tabs>
          <w:tab w:val="clear" w:pos="2160"/>
        </w:tabs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</w:t>
      </w:r>
    </w:p>
    <w:p w:rsidR="00012A8D" w:rsidRPr="00550440" w:rsidRDefault="00736110" w:rsidP="00EB227A">
      <w:pPr>
        <w:tabs>
          <w:tab w:val="clear" w:pos="2160"/>
        </w:tabs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(название отделений)</w:t>
      </w:r>
    </w:p>
    <w:p w:rsidR="00012A8D" w:rsidRDefault="00012A8D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012A8D" w:rsidRDefault="00012A8D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012A8D" w:rsidRDefault="00012A8D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012A8D" w:rsidRDefault="00736110" w:rsidP="00736110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 w:rsidRPr="00736110">
        <w:rPr>
          <w:sz w:val="28"/>
          <w:szCs w:val="28"/>
          <w:lang w:val="ru-RU"/>
        </w:rPr>
        <w:t>Примечание:</w:t>
      </w:r>
    </w:p>
    <w:p w:rsidR="00736110" w:rsidRPr="00736110" w:rsidRDefault="006E261D" w:rsidP="00736110">
      <w:pPr>
        <w:pStyle w:val="a4"/>
        <w:numPr>
          <w:ilvl w:val="3"/>
          <w:numId w:val="5"/>
        </w:numPr>
        <w:ind w:left="426"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конкурсной комиссии должно быть заверено подписями председателя</w:t>
      </w:r>
      <w:r w:rsidR="008B2909">
        <w:rPr>
          <w:sz w:val="28"/>
          <w:szCs w:val="28"/>
          <w:lang w:val="ru-RU"/>
        </w:rPr>
        <w:t xml:space="preserve"> комиссии, секретаря, членов комиссии и заверено печатью медицинской организации</w:t>
      </w:r>
    </w:p>
    <w:p w:rsidR="00012A8D" w:rsidRDefault="00012A8D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012A8D" w:rsidRDefault="00012A8D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012A8D" w:rsidRDefault="00012A8D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012A8D" w:rsidRDefault="00012A8D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012A8D" w:rsidRDefault="00012A8D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012A8D" w:rsidRPr="00736110" w:rsidRDefault="00012A8D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012A8D" w:rsidRDefault="00012A8D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447F24" w:rsidRDefault="00447F24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447F24" w:rsidRDefault="00447F24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447F24" w:rsidRDefault="00447F24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012A8D" w:rsidRDefault="00012A8D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755B93" w:rsidRPr="006603B8" w:rsidRDefault="00755B93" w:rsidP="00755B93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4</w:t>
      </w:r>
    </w:p>
    <w:p w:rsidR="00755B93" w:rsidRDefault="00755B93" w:rsidP="00755B93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Положению о конкурсе </w:t>
      </w:r>
    </w:p>
    <w:p w:rsidR="00755B93" w:rsidRPr="006603B8" w:rsidRDefault="00755B93" w:rsidP="00755B93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Лучший сестринский коллектив 2020 года»</w:t>
      </w:r>
    </w:p>
    <w:p w:rsidR="00012A8D" w:rsidRDefault="00012A8D" w:rsidP="00755B93">
      <w:pPr>
        <w:tabs>
          <w:tab w:val="clear" w:pos="2160"/>
        </w:tabs>
        <w:ind w:left="0" w:firstLine="0"/>
        <w:jc w:val="right"/>
        <w:rPr>
          <w:b/>
          <w:color w:val="002060"/>
          <w:sz w:val="28"/>
          <w:szCs w:val="28"/>
          <w:lang w:val="ru-RU"/>
        </w:rPr>
      </w:pPr>
    </w:p>
    <w:p w:rsidR="008C3F02" w:rsidRDefault="0064689B" w:rsidP="00E16756">
      <w:pPr>
        <w:jc w:val="center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Список сестринского коллектива</w:t>
      </w:r>
    </w:p>
    <w:p w:rsidR="008C3F02" w:rsidRDefault="0064689B" w:rsidP="0064689B">
      <w:pPr>
        <w:tabs>
          <w:tab w:val="clear" w:pos="2160"/>
          <w:tab w:val="num" w:pos="0"/>
        </w:tabs>
        <w:ind w:left="0" w:firstLine="0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C3F02" w:rsidRDefault="00E30A24" w:rsidP="00E16756">
      <w:pPr>
        <w:jc w:val="center"/>
        <w:rPr>
          <w:b/>
          <w:iCs/>
          <w:lang w:val="ru-RU"/>
        </w:rPr>
      </w:pPr>
      <w:r>
        <w:rPr>
          <w:b/>
          <w:iCs/>
          <w:lang w:val="ru-RU"/>
        </w:rPr>
        <w:t xml:space="preserve">(Полное название </w:t>
      </w:r>
      <w:r w:rsidR="00B4278F">
        <w:rPr>
          <w:b/>
          <w:iCs/>
          <w:lang w:val="ru-RU"/>
        </w:rPr>
        <w:t xml:space="preserve"> медицинской организации и отделения)</w:t>
      </w:r>
    </w:p>
    <w:p w:rsidR="00B4278F" w:rsidRDefault="00B4278F" w:rsidP="00E16756">
      <w:pPr>
        <w:jc w:val="center"/>
        <w:rPr>
          <w:b/>
          <w:iCs/>
          <w:sz w:val="28"/>
          <w:szCs w:val="28"/>
          <w:lang w:val="ru-RU"/>
        </w:rPr>
      </w:pPr>
    </w:p>
    <w:p w:rsidR="00B4278F" w:rsidRDefault="00B4278F" w:rsidP="00E16756">
      <w:pPr>
        <w:jc w:val="center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 xml:space="preserve">На </w:t>
      </w:r>
      <w:r w:rsidR="00E47BFF">
        <w:rPr>
          <w:b/>
          <w:iCs/>
          <w:sz w:val="28"/>
          <w:szCs w:val="28"/>
          <w:lang w:val="ru-RU"/>
        </w:rPr>
        <w:t>02 марта</w:t>
      </w:r>
      <w:r>
        <w:rPr>
          <w:b/>
          <w:iCs/>
          <w:sz w:val="28"/>
          <w:szCs w:val="28"/>
          <w:lang w:val="ru-RU"/>
        </w:rPr>
        <w:t xml:space="preserve"> 2020 года</w:t>
      </w:r>
    </w:p>
    <w:p w:rsidR="00872477" w:rsidRDefault="00872477" w:rsidP="00E16756">
      <w:pPr>
        <w:jc w:val="center"/>
        <w:rPr>
          <w:b/>
          <w:iCs/>
          <w:sz w:val="28"/>
          <w:szCs w:val="28"/>
          <w:lang w:val="ru-RU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40"/>
        <w:gridCol w:w="1510"/>
        <w:gridCol w:w="1400"/>
        <w:gridCol w:w="1558"/>
        <w:gridCol w:w="1700"/>
        <w:gridCol w:w="2999"/>
      </w:tblGrid>
      <w:tr w:rsidR="000739D8" w:rsidRPr="006239C7" w:rsidTr="000739D8">
        <w:tc>
          <w:tcPr>
            <w:tcW w:w="540" w:type="dxa"/>
          </w:tcPr>
          <w:p w:rsidR="000739D8" w:rsidRDefault="000739D8" w:rsidP="00481208">
            <w:pPr>
              <w:tabs>
                <w:tab w:val="center" w:pos="-638"/>
                <w:tab w:val="right" w:pos="884"/>
              </w:tabs>
              <w:ind w:left="-108" w:firstLine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510" w:type="dxa"/>
          </w:tcPr>
          <w:p w:rsidR="000739D8" w:rsidRPr="00F22B52" w:rsidRDefault="000739D8" w:rsidP="00E16756">
            <w:pPr>
              <w:ind w:left="0" w:firstLine="0"/>
              <w:jc w:val="center"/>
              <w:rPr>
                <w:b/>
                <w:iCs/>
                <w:lang w:val="ru-RU"/>
              </w:rPr>
            </w:pPr>
            <w:r w:rsidRPr="00F22B52">
              <w:rPr>
                <w:b/>
                <w:iCs/>
                <w:lang w:val="ru-RU"/>
              </w:rPr>
              <w:t>Ф.И.О.</w:t>
            </w:r>
          </w:p>
          <w:p w:rsidR="000739D8" w:rsidRPr="00F22B52" w:rsidRDefault="000739D8" w:rsidP="00E16756">
            <w:pPr>
              <w:ind w:left="0" w:firstLine="0"/>
              <w:jc w:val="center"/>
              <w:rPr>
                <w:b/>
                <w:iCs/>
                <w:lang w:val="ru-RU"/>
              </w:rPr>
            </w:pPr>
            <w:r w:rsidRPr="00F22B52">
              <w:rPr>
                <w:b/>
                <w:iCs/>
                <w:lang w:val="ru-RU"/>
              </w:rPr>
              <w:t>(полностью)</w:t>
            </w:r>
          </w:p>
        </w:tc>
        <w:tc>
          <w:tcPr>
            <w:tcW w:w="1400" w:type="dxa"/>
          </w:tcPr>
          <w:p w:rsidR="000739D8" w:rsidRPr="00F22B52" w:rsidRDefault="000739D8" w:rsidP="00E16756">
            <w:pPr>
              <w:ind w:left="0" w:firstLine="0"/>
              <w:jc w:val="center"/>
              <w:rPr>
                <w:b/>
                <w:iCs/>
                <w:lang w:val="ru-RU"/>
              </w:rPr>
            </w:pPr>
            <w:r w:rsidRPr="00F22B52">
              <w:rPr>
                <w:b/>
                <w:iCs/>
                <w:lang w:val="ru-RU"/>
              </w:rPr>
              <w:t>Дата рождения</w:t>
            </w:r>
          </w:p>
        </w:tc>
        <w:tc>
          <w:tcPr>
            <w:tcW w:w="1558" w:type="dxa"/>
          </w:tcPr>
          <w:p w:rsidR="000739D8" w:rsidRPr="00F22B52" w:rsidRDefault="000739D8" w:rsidP="00E16756">
            <w:pPr>
              <w:ind w:left="0" w:firstLine="0"/>
              <w:jc w:val="center"/>
              <w:rPr>
                <w:b/>
                <w:iCs/>
                <w:lang w:val="ru-RU"/>
              </w:rPr>
            </w:pPr>
            <w:r w:rsidRPr="00F22B52">
              <w:rPr>
                <w:b/>
                <w:iCs/>
                <w:lang w:val="ru-RU"/>
              </w:rPr>
              <w:t>Должность</w:t>
            </w:r>
          </w:p>
        </w:tc>
        <w:tc>
          <w:tcPr>
            <w:tcW w:w="1632" w:type="dxa"/>
          </w:tcPr>
          <w:p w:rsidR="000739D8" w:rsidRPr="00F22B52" w:rsidRDefault="000739D8" w:rsidP="00E16756">
            <w:pPr>
              <w:ind w:left="0" w:firstLine="0"/>
              <w:jc w:val="center"/>
              <w:rPr>
                <w:b/>
                <w:iCs/>
                <w:lang w:val="ru-RU"/>
              </w:rPr>
            </w:pPr>
            <w:r w:rsidRPr="00F22B52">
              <w:rPr>
                <w:b/>
                <w:iCs/>
                <w:lang w:val="ru-RU"/>
              </w:rPr>
              <w:t>Се</w:t>
            </w:r>
            <w:r>
              <w:rPr>
                <w:b/>
                <w:iCs/>
                <w:lang w:val="ru-RU"/>
              </w:rPr>
              <w:t xml:space="preserve">ртификат, </w:t>
            </w:r>
            <w:r w:rsidR="00554CE4">
              <w:rPr>
                <w:b/>
                <w:iCs/>
                <w:lang w:val="ru-RU"/>
              </w:rPr>
              <w:t xml:space="preserve">или </w:t>
            </w:r>
            <w:proofErr w:type="spellStart"/>
            <w:r w:rsidR="00554CE4">
              <w:rPr>
                <w:b/>
                <w:iCs/>
                <w:lang w:val="ru-RU"/>
              </w:rPr>
              <w:t>св-во</w:t>
            </w:r>
            <w:proofErr w:type="spellEnd"/>
            <w:r w:rsidR="00554CE4">
              <w:rPr>
                <w:b/>
                <w:iCs/>
                <w:lang w:val="ru-RU"/>
              </w:rPr>
              <w:t xml:space="preserve"> </w:t>
            </w:r>
            <w:proofErr w:type="spellStart"/>
            <w:r w:rsidR="00554CE4">
              <w:rPr>
                <w:b/>
                <w:iCs/>
                <w:lang w:val="ru-RU"/>
              </w:rPr>
              <w:t>об</w:t>
            </w:r>
            <w:r>
              <w:rPr>
                <w:b/>
                <w:iCs/>
                <w:lang w:val="ru-RU"/>
              </w:rPr>
              <w:t>аккредитация</w:t>
            </w:r>
            <w:proofErr w:type="spellEnd"/>
            <w:r>
              <w:rPr>
                <w:b/>
                <w:iCs/>
                <w:lang w:val="ru-RU"/>
              </w:rPr>
              <w:t xml:space="preserve">  (дата, получения специальность)</w:t>
            </w:r>
          </w:p>
        </w:tc>
        <w:tc>
          <w:tcPr>
            <w:tcW w:w="2999" w:type="dxa"/>
          </w:tcPr>
          <w:p w:rsidR="000739D8" w:rsidRDefault="000739D8" w:rsidP="00E16756">
            <w:pPr>
              <w:ind w:left="0" w:firstLine="0"/>
              <w:jc w:val="center"/>
              <w:rPr>
                <w:b/>
                <w:iCs/>
                <w:lang w:val="ru-RU"/>
              </w:rPr>
            </w:pPr>
            <w:r w:rsidRPr="000739D8">
              <w:rPr>
                <w:b/>
                <w:iCs/>
                <w:lang w:val="ru-RU"/>
              </w:rPr>
              <w:t>Член</w:t>
            </w:r>
            <w:r>
              <w:rPr>
                <w:b/>
                <w:iCs/>
                <w:lang w:val="ru-RU"/>
              </w:rPr>
              <w:t xml:space="preserve"> СРООМС</w:t>
            </w:r>
          </w:p>
          <w:p w:rsidR="000739D8" w:rsidRDefault="000739D8" w:rsidP="00E16756">
            <w:pPr>
              <w:ind w:left="0" w:firstLine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№ удостоверения</w:t>
            </w:r>
          </w:p>
          <w:p w:rsidR="000739D8" w:rsidRPr="000739D8" w:rsidRDefault="000739D8" w:rsidP="00E16756">
            <w:pPr>
              <w:ind w:left="0" w:firstLine="0"/>
              <w:jc w:val="center"/>
              <w:rPr>
                <w:b/>
                <w:iCs/>
                <w:lang w:val="ru-RU"/>
              </w:rPr>
            </w:pPr>
          </w:p>
        </w:tc>
      </w:tr>
      <w:tr w:rsidR="000739D8" w:rsidRPr="006239C7" w:rsidTr="000739D8">
        <w:tc>
          <w:tcPr>
            <w:tcW w:w="540" w:type="dxa"/>
          </w:tcPr>
          <w:p w:rsidR="000739D8" w:rsidRDefault="000739D8" w:rsidP="00E16756">
            <w:pPr>
              <w:ind w:left="0" w:firstLine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1510" w:type="dxa"/>
          </w:tcPr>
          <w:p w:rsidR="000739D8" w:rsidRDefault="000739D8" w:rsidP="00E16756">
            <w:pPr>
              <w:ind w:left="0" w:firstLine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</w:tcPr>
          <w:p w:rsidR="000739D8" w:rsidRDefault="000739D8" w:rsidP="00E16756">
            <w:pPr>
              <w:ind w:left="0" w:firstLine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0739D8" w:rsidRDefault="000739D8" w:rsidP="00E16756">
            <w:pPr>
              <w:ind w:left="0" w:firstLine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1632" w:type="dxa"/>
          </w:tcPr>
          <w:p w:rsidR="000739D8" w:rsidRDefault="000739D8" w:rsidP="00E16756">
            <w:pPr>
              <w:ind w:left="0" w:firstLine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2999" w:type="dxa"/>
          </w:tcPr>
          <w:p w:rsidR="000739D8" w:rsidRDefault="000739D8" w:rsidP="00E16756">
            <w:pPr>
              <w:ind w:left="0" w:firstLine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</w:tr>
      <w:tr w:rsidR="000739D8" w:rsidRPr="006239C7" w:rsidTr="000739D8">
        <w:tc>
          <w:tcPr>
            <w:tcW w:w="540" w:type="dxa"/>
          </w:tcPr>
          <w:p w:rsidR="000739D8" w:rsidRDefault="000739D8" w:rsidP="00E16756">
            <w:pPr>
              <w:ind w:left="0" w:firstLine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1510" w:type="dxa"/>
          </w:tcPr>
          <w:p w:rsidR="000739D8" w:rsidRDefault="000739D8" w:rsidP="00E16756">
            <w:pPr>
              <w:ind w:left="0" w:firstLine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</w:tcPr>
          <w:p w:rsidR="000739D8" w:rsidRDefault="000739D8" w:rsidP="00E16756">
            <w:pPr>
              <w:ind w:left="0" w:firstLine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0739D8" w:rsidRDefault="000739D8" w:rsidP="00E16756">
            <w:pPr>
              <w:ind w:left="0" w:firstLine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1632" w:type="dxa"/>
          </w:tcPr>
          <w:p w:rsidR="000739D8" w:rsidRDefault="000739D8" w:rsidP="00E16756">
            <w:pPr>
              <w:ind w:left="0" w:firstLine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2999" w:type="dxa"/>
          </w:tcPr>
          <w:p w:rsidR="000739D8" w:rsidRDefault="000739D8" w:rsidP="00E16756">
            <w:pPr>
              <w:ind w:left="0" w:firstLine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</w:tr>
    </w:tbl>
    <w:p w:rsidR="00B4278F" w:rsidRPr="00B4278F" w:rsidRDefault="00B4278F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77375E" w:rsidP="0077375E">
      <w:pPr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имеча</w:t>
      </w:r>
      <w:r w:rsidRPr="0077375E">
        <w:rPr>
          <w:iCs/>
          <w:sz w:val="28"/>
          <w:szCs w:val="28"/>
          <w:lang w:val="ru-RU"/>
        </w:rPr>
        <w:t>ние</w:t>
      </w:r>
      <w:r>
        <w:rPr>
          <w:iCs/>
          <w:sz w:val="28"/>
          <w:szCs w:val="28"/>
          <w:lang w:val="ru-RU"/>
        </w:rPr>
        <w:t>:</w:t>
      </w:r>
    </w:p>
    <w:p w:rsidR="008C3F02" w:rsidRDefault="00F71D1E" w:rsidP="00F71D1E">
      <w:pPr>
        <w:pStyle w:val="a4"/>
        <w:numPr>
          <w:ilvl w:val="0"/>
          <w:numId w:val="35"/>
        </w:numPr>
        <w:ind w:left="284" w:hanging="284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писок составляется по</w:t>
      </w:r>
      <w:r w:rsidR="00A62E23">
        <w:rPr>
          <w:iCs/>
          <w:sz w:val="28"/>
          <w:szCs w:val="28"/>
          <w:lang w:val="ru-RU"/>
        </w:rPr>
        <w:t xml:space="preserve"> алфавиту, заполняются все строки согласно требованиям.</w:t>
      </w:r>
    </w:p>
    <w:p w:rsidR="00A62E23" w:rsidRDefault="00A62E23" w:rsidP="00F71D1E">
      <w:pPr>
        <w:pStyle w:val="a4"/>
        <w:numPr>
          <w:ilvl w:val="0"/>
          <w:numId w:val="35"/>
        </w:numPr>
        <w:ind w:left="284" w:hanging="284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писки подписываются главным врачом, заведующим отделением, начальником отдела кадров.</w:t>
      </w: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320876" w:rsidRDefault="00320876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320876" w:rsidRDefault="00320876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320876" w:rsidRDefault="00320876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211A15" w:rsidRDefault="00211A15" w:rsidP="001139CC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1139CC" w:rsidRPr="006603B8" w:rsidRDefault="001139CC" w:rsidP="001139CC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5</w:t>
      </w:r>
    </w:p>
    <w:p w:rsidR="001139CC" w:rsidRDefault="001139CC" w:rsidP="001139CC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Положению о конкурсе </w:t>
      </w:r>
    </w:p>
    <w:p w:rsidR="00AB5E25" w:rsidRDefault="001139CC" w:rsidP="001139CC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Лучший сестринский </w:t>
      </w:r>
    </w:p>
    <w:p w:rsidR="00AB5E25" w:rsidRDefault="001139CC" w:rsidP="001139CC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лектив 2020 года</w:t>
      </w:r>
    </w:p>
    <w:p w:rsidR="001139CC" w:rsidRPr="006603B8" w:rsidRDefault="00AB5E25" w:rsidP="001139CC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( среди медицинских организаций городов)</w:t>
      </w:r>
      <w:r w:rsidR="001139CC">
        <w:rPr>
          <w:sz w:val="28"/>
          <w:szCs w:val="28"/>
          <w:lang w:val="ru-RU"/>
        </w:rPr>
        <w:t>»</w:t>
      </w:r>
    </w:p>
    <w:p w:rsidR="001139CC" w:rsidRDefault="001139CC" w:rsidP="001139CC">
      <w:pPr>
        <w:tabs>
          <w:tab w:val="clear" w:pos="2160"/>
        </w:tabs>
        <w:jc w:val="right"/>
        <w:rPr>
          <w:iCs/>
          <w:sz w:val="28"/>
          <w:szCs w:val="28"/>
          <w:lang w:val="ru-RU"/>
        </w:rPr>
      </w:pPr>
    </w:p>
    <w:p w:rsidR="001139CC" w:rsidRPr="00646C35" w:rsidRDefault="00646C35" w:rsidP="001744A5">
      <w:pPr>
        <w:tabs>
          <w:tab w:val="clear" w:pos="2160"/>
        </w:tabs>
        <w:ind w:left="0" w:firstLine="0"/>
        <w:jc w:val="center"/>
        <w:rPr>
          <w:b/>
          <w:iCs/>
          <w:sz w:val="28"/>
          <w:szCs w:val="28"/>
          <w:lang w:val="ru-RU"/>
        </w:rPr>
      </w:pPr>
      <w:r w:rsidRPr="00646C35">
        <w:rPr>
          <w:b/>
          <w:iCs/>
          <w:sz w:val="28"/>
          <w:szCs w:val="28"/>
          <w:lang w:val="ru-RU"/>
        </w:rPr>
        <w:t>Конкурс</w:t>
      </w:r>
      <w:r>
        <w:rPr>
          <w:b/>
          <w:iCs/>
          <w:sz w:val="28"/>
          <w:szCs w:val="28"/>
          <w:lang w:val="ru-RU"/>
        </w:rPr>
        <w:t xml:space="preserve"> Самарской региональной общественной организации медицинских сестер</w:t>
      </w:r>
      <w:r w:rsidR="001744A5">
        <w:rPr>
          <w:b/>
          <w:iCs/>
          <w:sz w:val="28"/>
          <w:szCs w:val="28"/>
          <w:lang w:val="ru-RU"/>
        </w:rPr>
        <w:t xml:space="preserve"> «Лучший сестринский коллектив 2020 года»</w:t>
      </w: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Pr="001744A5" w:rsidRDefault="001744A5" w:rsidP="001744A5">
      <w:pPr>
        <w:tabs>
          <w:tab w:val="clear" w:pos="2160"/>
        </w:tabs>
        <w:jc w:val="center"/>
        <w:rPr>
          <w:b/>
          <w:iCs/>
          <w:sz w:val="28"/>
          <w:szCs w:val="28"/>
          <w:lang w:val="ru-RU"/>
        </w:rPr>
      </w:pPr>
      <w:r w:rsidRPr="001744A5">
        <w:rPr>
          <w:b/>
          <w:iCs/>
          <w:sz w:val="28"/>
          <w:szCs w:val="28"/>
          <w:lang w:val="ru-RU"/>
        </w:rPr>
        <w:t>Конкурсный лист</w:t>
      </w:r>
    </w:p>
    <w:p w:rsidR="001139CC" w:rsidRDefault="001139CC" w:rsidP="001139CC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1139CC" w:rsidRDefault="00DD09E0" w:rsidP="001744A5">
      <w:pPr>
        <w:tabs>
          <w:tab w:val="clear" w:pos="2160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Название медицинской организации (полное)_____________________________________________________________________________________________________________________________________________________________________________________________________</w:t>
      </w:r>
    </w:p>
    <w:p w:rsidR="00D9192A" w:rsidRDefault="00DD09E0" w:rsidP="001744A5">
      <w:pPr>
        <w:tabs>
          <w:tab w:val="clear" w:pos="2160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Название отделения____________________________________________________________________________________________________</w:t>
      </w:r>
      <w:r w:rsidR="0078538C">
        <w:rPr>
          <w:iCs/>
          <w:sz w:val="28"/>
          <w:szCs w:val="28"/>
          <w:lang w:val="ru-RU"/>
        </w:rPr>
        <w:t>____________________________</w:t>
      </w:r>
    </w:p>
    <w:p w:rsidR="00AB5E25" w:rsidRDefault="00AB5E25" w:rsidP="001744A5">
      <w:pPr>
        <w:tabs>
          <w:tab w:val="clear" w:pos="2160"/>
        </w:tabs>
        <w:ind w:left="0" w:firstLine="0"/>
        <w:rPr>
          <w:iCs/>
          <w:sz w:val="28"/>
          <w:szCs w:val="28"/>
          <w:lang w:val="ru-RU"/>
        </w:rPr>
      </w:pPr>
    </w:p>
    <w:p w:rsidR="00AB5E25" w:rsidRDefault="00AB5E25" w:rsidP="00AB5E25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tbl>
      <w:tblPr>
        <w:tblStyle w:val="a7"/>
        <w:tblW w:w="10915" w:type="dxa"/>
        <w:tblInd w:w="-601" w:type="dxa"/>
        <w:tblLayout w:type="fixed"/>
        <w:tblLook w:val="04A0"/>
      </w:tblPr>
      <w:tblGrid>
        <w:gridCol w:w="567"/>
        <w:gridCol w:w="4820"/>
        <w:gridCol w:w="4394"/>
        <w:gridCol w:w="1134"/>
      </w:tblGrid>
      <w:tr w:rsidR="00AB5E25" w:rsidRPr="00196127" w:rsidTr="00405F4E">
        <w:tc>
          <w:tcPr>
            <w:tcW w:w="567" w:type="dxa"/>
          </w:tcPr>
          <w:p w:rsidR="00AB5E25" w:rsidRPr="00196127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9612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820" w:type="dxa"/>
          </w:tcPr>
          <w:p w:rsidR="00AB5E25" w:rsidRPr="00196127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96127">
              <w:rPr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394" w:type="dxa"/>
          </w:tcPr>
          <w:p w:rsidR="00AB5E25" w:rsidRPr="00196127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96127">
              <w:rPr>
                <w:b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134" w:type="dxa"/>
          </w:tcPr>
          <w:p w:rsidR="00AB5E25" w:rsidRPr="00317966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17966">
              <w:rPr>
                <w:b/>
                <w:sz w:val="22"/>
                <w:szCs w:val="22"/>
                <w:lang w:val="ru-RU"/>
              </w:rPr>
              <w:t>Оценки (баллы)</w:t>
            </w:r>
          </w:p>
        </w:tc>
      </w:tr>
      <w:tr w:rsidR="00296501" w:rsidRPr="00B53EF5" w:rsidTr="00405F4E">
        <w:trPr>
          <w:trHeight w:val="215"/>
        </w:trPr>
        <w:tc>
          <w:tcPr>
            <w:tcW w:w="567" w:type="dxa"/>
            <w:vMerge w:val="restart"/>
          </w:tcPr>
          <w:p w:rsidR="00296501" w:rsidRPr="00B53EF5" w:rsidRDefault="00296501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vMerge w:val="restart"/>
          </w:tcPr>
          <w:p w:rsidR="006602F9" w:rsidRDefault="006602F9" w:rsidP="006602F9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эффициент квалификации</w:t>
            </w:r>
          </w:p>
          <w:p w:rsidR="00296501" w:rsidRPr="00B53EF5" w:rsidRDefault="006602F9" w:rsidP="006602F9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D25C45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>ВК</w:t>
            </w:r>
            <w:r w:rsidRPr="00D25C45">
              <w:rPr>
                <w:sz w:val="28"/>
                <w:szCs w:val="28"/>
                <w:lang w:val="ru-RU"/>
              </w:rPr>
              <w:t>+(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>К</w:t>
            </w:r>
            <w:r w:rsidRPr="00D25C45">
              <w:rPr>
                <w:sz w:val="28"/>
                <w:szCs w:val="28"/>
                <w:lang w:val="ru-RU"/>
              </w:rPr>
              <w:t>×0,6)+(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>К</w:t>
            </w:r>
            <w:r w:rsidRPr="00D25C45">
              <w:rPr>
                <w:sz w:val="28"/>
                <w:szCs w:val="28"/>
                <w:lang w:val="ru-RU"/>
              </w:rPr>
              <w:t>×0,25))÷ (</w:t>
            </w:r>
            <w:r>
              <w:rPr>
                <w:sz w:val="28"/>
                <w:szCs w:val="28"/>
                <w:lang w:val="ru-RU"/>
              </w:rPr>
              <w:t>ВК</w:t>
            </w:r>
            <w:r w:rsidRPr="00D25C45">
              <w:rPr>
                <w:sz w:val="28"/>
                <w:szCs w:val="28"/>
                <w:lang w:val="ru-RU"/>
              </w:rPr>
              <w:t>+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>К+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>К), где В</w:t>
            </w:r>
            <w:proofErr w:type="gramStart"/>
            <w:r>
              <w:rPr>
                <w:sz w:val="28"/>
                <w:szCs w:val="28"/>
                <w:lang w:val="ru-RU"/>
              </w:rPr>
              <w:t>К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сшая категория, 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К-первая категория, 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>К- вторая категория</w:t>
            </w:r>
          </w:p>
        </w:tc>
        <w:tc>
          <w:tcPr>
            <w:tcW w:w="4394" w:type="dxa"/>
          </w:tcPr>
          <w:p w:rsidR="00296501" w:rsidRPr="00B53EF5" w:rsidRDefault="00296501" w:rsidP="004A03A4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эффициент квалификации 0,7-1,0</w:t>
            </w:r>
          </w:p>
        </w:tc>
        <w:tc>
          <w:tcPr>
            <w:tcW w:w="1134" w:type="dxa"/>
          </w:tcPr>
          <w:p w:rsidR="00296501" w:rsidRPr="00B53EF5" w:rsidRDefault="00296501" w:rsidP="004A03A4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296501" w:rsidRPr="00B53EF5" w:rsidTr="00405F4E">
        <w:trPr>
          <w:trHeight w:val="215"/>
        </w:trPr>
        <w:tc>
          <w:tcPr>
            <w:tcW w:w="567" w:type="dxa"/>
            <w:vMerge/>
          </w:tcPr>
          <w:p w:rsidR="00296501" w:rsidRPr="00B53EF5" w:rsidRDefault="00296501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296501" w:rsidRDefault="00296501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296501" w:rsidRPr="00B53EF5" w:rsidRDefault="00296501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эффициент квалификации  меньше 0,7</w:t>
            </w:r>
          </w:p>
        </w:tc>
        <w:tc>
          <w:tcPr>
            <w:tcW w:w="1134" w:type="dxa"/>
          </w:tcPr>
          <w:p w:rsidR="00296501" w:rsidRPr="00B53EF5" w:rsidRDefault="00296501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AB5E25" w:rsidRPr="00D22264" w:rsidTr="00405F4E">
        <w:tc>
          <w:tcPr>
            <w:tcW w:w="567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ство в Самарской региональной общественной организации медицинских сестер (членство на 01.01.2020)</w:t>
            </w:r>
          </w:p>
        </w:tc>
        <w:tc>
          <w:tcPr>
            <w:tcW w:w="439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% и выше</w:t>
            </w:r>
          </w:p>
        </w:tc>
        <w:tc>
          <w:tcPr>
            <w:tcW w:w="113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AB5E25" w:rsidRPr="00D22264" w:rsidTr="00405F4E">
        <w:trPr>
          <w:trHeight w:val="480"/>
        </w:trPr>
        <w:tc>
          <w:tcPr>
            <w:tcW w:w="567" w:type="dxa"/>
            <w:vMerge w:val="restart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820" w:type="dxa"/>
            <w:vMerge w:val="restart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лодые специалисты (документальное подтверждение наставничества)</w:t>
            </w:r>
          </w:p>
        </w:tc>
        <w:tc>
          <w:tcPr>
            <w:tcW w:w="439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13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AB5E25" w:rsidRPr="00D22264" w:rsidTr="00405F4E">
        <w:trPr>
          <w:trHeight w:val="480"/>
        </w:trPr>
        <w:tc>
          <w:tcPr>
            <w:tcW w:w="567" w:type="dxa"/>
            <w:vMerge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AB5E2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13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AB5E25" w:rsidRPr="001175F8" w:rsidTr="00405F4E">
        <w:tc>
          <w:tcPr>
            <w:tcW w:w="567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820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тензии пациентов по качеству оказания медицинской помощи сестринским персоналом в 2018-2019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439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тверждение за подписью главного врача об отсутствии жалоб</w:t>
            </w:r>
          </w:p>
        </w:tc>
        <w:tc>
          <w:tcPr>
            <w:tcW w:w="113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AB5E25" w:rsidRPr="001175F8" w:rsidTr="00405F4E">
        <w:tc>
          <w:tcPr>
            <w:tcW w:w="567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820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сестринского коллектива в поддержании традиций, общественной жизни больницы (фото, видео)</w:t>
            </w:r>
          </w:p>
        </w:tc>
        <w:tc>
          <w:tcPr>
            <w:tcW w:w="439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тивное участие в профессиональных, творческих, спортивных, общественных мероприятиях</w:t>
            </w:r>
          </w:p>
        </w:tc>
        <w:tc>
          <w:tcPr>
            <w:tcW w:w="113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AB5E25" w:rsidRPr="001175F8" w:rsidTr="00405F4E">
        <w:tc>
          <w:tcPr>
            <w:tcW w:w="567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820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тья о деятельности сестринского коллектива больницы</w:t>
            </w:r>
          </w:p>
        </w:tc>
        <w:tc>
          <w:tcPr>
            <w:tcW w:w="439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есная, творческая отражающая профессиональную и общественную жизнь сестринского коллектива, статья</w:t>
            </w:r>
          </w:p>
        </w:tc>
        <w:tc>
          <w:tcPr>
            <w:tcW w:w="113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1114A2" w:rsidRPr="001175F8" w:rsidTr="00405F4E">
        <w:trPr>
          <w:trHeight w:val="968"/>
        </w:trPr>
        <w:tc>
          <w:tcPr>
            <w:tcW w:w="567" w:type="dxa"/>
            <w:vMerge w:val="restart"/>
          </w:tcPr>
          <w:p w:rsidR="001114A2" w:rsidRPr="00B53EF5" w:rsidRDefault="001114A2" w:rsidP="004A03A4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4820" w:type="dxa"/>
            <w:vMerge w:val="restart"/>
          </w:tcPr>
          <w:p w:rsidR="001114A2" w:rsidRPr="00B53EF5" w:rsidRDefault="001114A2" w:rsidP="004A03A4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астие членов коллектива в работе СРООМС 2014-2019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(повышающие коэффициенты </w:t>
            </w:r>
            <w:r w:rsidR="0095264D">
              <w:rPr>
                <w:sz w:val="28"/>
                <w:szCs w:val="28"/>
                <w:lang w:val="ru-RU"/>
              </w:rPr>
              <w:t>в общий подсчет баллов не входят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394" w:type="dxa"/>
          </w:tcPr>
          <w:p w:rsidR="001114A2" w:rsidRPr="00B53EF5" w:rsidRDefault="001114A2" w:rsidP="004A03A4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о Всероссийском конкурсе « Лучший специалист со средним медицинским и фармацевтическим образованием»:</w:t>
            </w:r>
          </w:p>
        </w:tc>
        <w:tc>
          <w:tcPr>
            <w:tcW w:w="1134" w:type="dxa"/>
          </w:tcPr>
          <w:p w:rsidR="001114A2" w:rsidRPr="00B53EF5" w:rsidRDefault="001114A2" w:rsidP="004A03A4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1114A2" w:rsidRPr="001175F8" w:rsidTr="00405F4E">
        <w:trPr>
          <w:trHeight w:val="240"/>
        </w:trPr>
        <w:tc>
          <w:tcPr>
            <w:tcW w:w="567" w:type="dxa"/>
            <w:vMerge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на федеральном уровне (1участник</w:t>
            </w:r>
            <w:r w:rsidR="001D1E3F">
              <w:rPr>
                <w:sz w:val="28"/>
                <w:szCs w:val="28"/>
                <w:lang w:val="ru-RU"/>
              </w:rPr>
              <w:t xml:space="preserve"> – 0,5балла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1114A2" w:rsidRPr="001175F8" w:rsidTr="00405F4E">
        <w:trPr>
          <w:trHeight w:val="240"/>
        </w:trPr>
        <w:tc>
          <w:tcPr>
            <w:tcW w:w="567" w:type="dxa"/>
            <w:vMerge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региональном уровне (1 участник</w:t>
            </w:r>
            <w:r w:rsidR="001D1E3F">
              <w:rPr>
                <w:sz w:val="28"/>
                <w:szCs w:val="28"/>
                <w:lang w:val="ru-RU"/>
              </w:rPr>
              <w:t xml:space="preserve"> – 0,3 балла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1114A2" w:rsidRPr="001175F8" w:rsidTr="00405F4E">
        <w:trPr>
          <w:trHeight w:val="480"/>
        </w:trPr>
        <w:tc>
          <w:tcPr>
            <w:tcW w:w="567" w:type="dxa"/>
            <w:vMerge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траслевом трудовом конкурсе «Профессионал года» в разделе «Здравоохранение» (1 участник</w:t>
            </w:r>
            <w:r w:rsidR="001D1E3F">
              <w:rPr>
                <w:sz w:val="28"/>
                <w:szCs w:val="28"/>
                <w:lang w:val="ru-RU"/>
              </w:rPr>
              <w:t xml:space="preserve"> – 0,5 балла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1114A2" w:rsidRPr="001175F8" w:rsidTr="00405F4E">
        <w:trPr>
          <w:trHeight w:val="160"/>
        </w:trPr>
        <w:tc>
          <w:tcPr>
            <w:tcW w:w="567" w:type="dxa"/>
            <w:vMerge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конкурсе «Лучший молодой специалист» (1 участник</w:t>
            </w:r>
            <w:r w:rsidR="001D1E3F">
              <w:rPr>
                <w:sz w:val="28"/>
                <w:szCs w:val="28"/>
                <w:lang w:val="ru-RU"/>
              </w:rPr>
              <w:t xml:space="preserve"> – 0,3 балла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1114A2" w:rsidRPr="001175F8" w:rsidTr="00405F4E">
        <w:trPr>
          <w:trHeight w:val="160"/>
        </w:trPr>
        <w:tc>
          <w:tcPr>
            <w:tcW w:w="567" w:type="dxa"/>
            <w:vMerge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ичие печатных работ (1 работа</w:t>
            </w:r>
            <w:r w:rsidR="001D1E3F">
              <w:rPr>
                <w:sz w:val="28"/>
                <w:szCs w:val="28"/>
                <w:lang w:val="ru-RU"/>
              </w:rPr>
              <w:t>- 0,5 балла</w:t>
            </w:r>
            <w:r>
              <w:rPr>
                <w:sz w:val="28"/>
                <w:szCs w:val="28"/>
                <w:lang w:val="ru-RU"/>
              </w:rPr>
              <w:t>) (сканированная копия)</w:t>
            </w:r>
          </w:p>
        </w:tc>
        <w:tc>
          <w:tcPr>
            <w:tcW w:w="1134" w:type="dxa"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1114A2" w:rsidRPr="001175F8" w:rsidTr="00405F4E">
        <w:trPr>
          <w:trHeight w:val="158"/>
        </w:trPr>
        <w:tc>
          <w:tcPr>
            <w:tcW w:w="567" w:type="dxa"/>
            <w:vMerge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упление с докладами на Всероссийских конференциях (дата конференции, место проведения, тема доклада) (1 выступление</w:t>
            </w:r>
            <w:r w:rsidR="001D1E3F">
              <w:rPr>
                <w:sz w:val="28"/>
                <w:szCs w:val="28"/>
                <w:lang w:val="ru-RU"/>
              </w:rPr>
              <w:t>-0,5 балла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1114A2" w:rsidRPr="005C4F8C" w:rsidTr="00405F4E">
        <w:trPr>
          <w:trHeight w:val="157"/>
        </w:trPr>
        <w:tc>
          <w:tcPr>
            <w:tcW w:w="567" w:type="dxa"/>
            <w:vMerge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1114A2" w:rsidRDefault="001114A2" w:rsidP="004A03A4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ступление на областных конференциях (дата конференции, место проведения, тема доклада) </w:t>
            </w:r>
          </w:p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выступление</w:t>
            </w:r>
            <w:r w:rsidR="001D1E3F">
              <w:rPr>
                <w:sz w:val="28"/>
                <w:szCs w:val="28"/>
                <w:lang w:val="ru-RU"/>
              </w:rPr>
              <w:t>- 0,3 балла</w:t>
            </w:r>
            <w:r>
              <w:rPr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1134" w:type="dxa"/>
          </w:tcPr>
          <w:p w:rsidR="001114A2" w:rsidRDefault="001114A2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AB5E25" w:rsidRPr="00D61094" w:rsidTr="00405F4E">
        <w:tc>
          <w:tcPr>
            <w:tcW w:w="567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820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ая фотография сестринского коллектива</w:t>
            </w:r>
          </w:p>
        </w:tc>
        <w:tc>
          <w:tcPr>
            <w:tcW w:w="439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окого качества профессиональная фотография (формат А</w:t>
            </w:r>
            <w:proofErr w:type="gramStart"/>
            <w:r>
              <w:rPr>
                <w:sz w:val="28"/>
                <w:szCs w:val="28"/>
                <w:lang w:val="ru-RU"/>
              </w:rPr>
              <w:t>4</w:t>
            </w:r>
            <w:proofErr w:type="gram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AB5E25" w:rsidRPr="001175F8" w:rsidTr="00405F4E">
        <w:tc>
          <w:tcPr>
            <w:tcW w:w="567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820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 материалов конкурса</w:t>
            </w:r>
          </w:p>
        </w:tc>
        <w:tc>
          <w:tcPr>
            <w:tcW w:w="439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стетичное представление в полном объеме, последовательность согласно критериям</w:t>
            </w:r>
          </w:p>
        </w:tc>
        <w:tc>
          <w:tcPr>
            <w:tcW w:w="113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AB5E25" w:rsidRPr="00B53EF5" w:rsidTr="00405F4E">
        <w:tc>
          <w:tcPr>
            <w:tcW w:w="567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394" w:type="dxa"/>
          </w:tcPr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B5E25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AB5E25" w:rsidRPr="00B53EF5" w:rsidRDefault="00AB5E25" w:rsidP="00405F4E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баллов</w:t>
            </w:r>
          </w:p>
        </w:tc>
      </w:tr>
    </w:tbl>
    <w:p w:rsidR="00DD09E0" w:rsidRDefault="00DD09E0" w:rsidP="001744A5">
      <w:pPr>
        <w:tabs>
          <w:tab w:val="clear" w:pos="2160"/>
        </w:tabs>
        <w:ind w:left="0" w:firstLine="0"/>
        <w:rPr>
          <w:iCs/>
          <w:sz w:val="28"/>
          <w:szCs w:val="28"/>
          <w:lang w:val="ru-RU"/>
        </w:rPr>
      </w:pPr>
    </w:p>
    <w:p w:rsidR="004F7AD3" w:rsidRDefault="00084456" w:rsidP="001744A5">
      <w:pPr>
        <w:tabs>
          <w:tab w:val="clear" w:pos="2160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онкурсная комиссия</w:t>
      </w:r>
      <w:r w:rsidR="004F7AD3">
        <w:rPr>
          <w:iCs/>
          <w:sz w:val="28"/>
          <w:szCs w:val="28"/>
          <w:lang w:val="ru-RU"/>
        </w:rPr>
        <w:t>:</w:t>
      </w:r>
    </w:p>
    <w:p w:rsidR="004F7AD3" w:rsidRDefault="008B36A6" w:rsidP="001744A5">
      <w:pPr>
        <w:tabs>
          <w:tab w:val="clear" w:pos="2160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едседатель_________________, _____________________</w:t>
      </w:r>
    </w:p>
    <w:p w:rsidR="008B36A6" w:rsidRDefault="008B36A6" w:rsidP="008B36A6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sz w:val="18"/>
          <w:szCs w:val="18"/>
          <w:lang w:val="ru-RU"/>
        </w:rPr>
      </w:pPr>
      <w:r>
        <w:rPr>
          <w:iCs/>
          <w:sz w:val="28"/>
          <w:szCs w:val="28"/>
          <w:lang w:val="ru-RU"/>
        </w:rPr>
        <w:tab/>
      </w:r>
      <w:r>
        <w:rPr>
          <w:iCs/>
          <w:sz w:val="18"/>
          <w:szCs w:val="18"/>
          <w:lang w:val="ru-RU"/>
        </w:rPr>
        <w:t>подпись</w:t>
      </w:r>
      <w:r>
        <w:rPr>
          <w:iCs/>
          <w:sz w:val="18"/>
          <w:szCs w:val="18"/>
          <w:lang w:val="ru-RU"/>
        </w:rPr>
        <w:tab/>
        <w:t>Ф.И.О.</w:t>
      </w:r>
    </w:p>
    <w:p w:rsidR="008B36A6" w:rsidRDefault="008B36A6" w:rsidP="008B36A6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sz w:val="18"/>
          <w:szCs w:val="18"/>
          <w:lang w:val="ru-RU"/>
        </w:rPr>
      </w:pPr>
    </w:p>
    <w:p w:rsidR="008B36A6" w:rsidRDefault="008B36A6" w:rsidP="008B36A6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Члены</w:t>
      </w:r>
      <w:r w:rsidR="00320876">
        <w:rPr>
          <w:iCs/>
          <w:sz w:val="28"/>
          <w:szCs w:val="28"/>
          <w:lang w:val="ru-RU"/>
        </w:rPr>
        <w:t>_____________________________________________</w:t>
      </w:r>
    </w:p>
    <w:p w:rsidR="00320876" w:rsidRDefault="00320876" w:rsidP="008B36A6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___________________________________________________</w:t>
      </w:r>
    </w:p>
    <w:p w:rsidR="00320876" w:rsidRDefault="00320876" w:rsidP="008B36A6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___________________________________________________</w:t>
      </w:r>
    </w:p>
    <w:p w:rsidR="00320876" w:rsidRDefault="00320876" w:rsidP="008B36A6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___________________________________________________</w:t>
      </w:r>
    </w:p>
    <w:p w:rsidR="00320876" w:rsidRDefault="00320876" w:rsidP="008B36A6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sz w:val="28"/>
          <w:szCs w:val="28"/>
          <w:lang w:val="ru-RU"/>
        </w:rPr>
      </w:pPr>
    </w:p>
    <w:p w:rsidR="00B11D17" w:rsidRDefault="004B0C8D" w:rsidP="008B36A6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lang w:val="ru-RU"/>
        </w:rPr>
      </w:pPr>
      <w:r>
        <w:rPr>
          <w:iCs/>
          <w:lang w:val="ru-RU"/>
        </w:rPr>
        <w:t>ДАТА____________________________________</w:t>
      </w:r>
    </w:p>
    <w:p w:rsidR="00972111" w:rsidRPr="006603B8" w:rsidRDefault="00972111" w:rsidP="0097211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5 «А»</w:t>
      </w:r>
    </w:p>
    <w:p w:rsidR="00972111" w:rsidRDefault="00972111" w:rsidP="0097211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Положению о конкурсе </w:t>
      </w:r>
    </w:p>
    <w:p w:rsidR="00972111" w:rsidRDefault="00972111" w:rsidP="0097211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Лучший сестринский </w:t>
      </w:r>
    </w:p>
    <w:p w:rsidR="00972111" w:rsidRDefault="00972111" w:rsidP="0097211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лектив 2020 года</w:t>
      </w:r>
    </w:p>
    <w:p w:rsidR="00972111" w:rsidRPr="006603B8" w:rsidRDefault="00972111" w:rsidP="0097211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( среди медицинских организаций сельских районов)»</w:t>
      </w:r>
    </w:p>
    <w:p w:rsidR="00972111" w:rsidRDefault="00972111" w:rsidP="00972111">
      <w:pPr>
        <w:tabs>
          <w:tab w:val="clear" w:pos="2160"/>
        </w:tabs>
        <w:jc w:val="right"/>
        <w:rPr>
          <w:iCs/>
          <w:sz w:val="28"/>
          <w:szCs w:val="28"/>
          <w:lang w:val="ru-RU"/>
        </w:rPr>
      </w:pPr>
    </w:p>
    <w:p w:rsidR="00972111" w:rsidRPr="00646C35" w:rsidRDefault="00972111" w:rsidP="00972111">
      <w:pPr>
        <w:tabs>
          <w:tab w:val="clear" w:pos="2160"/>
        </w:tabs>
        <w:ind w:left="0" w:firstLine="0"/>
        <w:jc w:val="center"/>
        <w:rPr>
          <w:b/>
          <w:iCs/>
          <w:sz w:val="28"/>
          <w:szCs w:val="28"/>
          <w:lang w:val="ru-RU"/>
        </w:rPr>
      </w:pPr>
      <w:r w:rsidRPr="00646C35">
        <w:rPr>
          <w:b/>
          <w:iCs/>
          <w:sz w:val="28"/>
          <w:szCs w:val="28"/>
          <w:lang w:val="ru-RU"/>
        </w:rPr>
        <w:t>Конкурс</w:t>
      </w:r>
      <w:r>
        <w:rPr>
          <w:b/>
          <w:iCs/>
          <w:sz w:val="28"/>
          <w:szCs w:val="28"/>
          <w:lang w:val="ru-RU"/>
        </w:rPr>
        <w:t xml:space="preserve"> Самарской региональной общественной организации медицинских сестер «Лучший сестринский коллектив 2020 года»</w:t>
      </w:r>
    </w:p>
    <w:p w:rsidR="00972111" w:rsidRDefault="00972111" w:rsidP="00972111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972111" w:rsidRPr="001744A5" w:rsidRDefault="00972111" w:rsidP="00972111">
      <w:pPr>
        <w:tabs>
          <w:tab w:val="clear" w:pos="2160"/>
        </w:tabs>
        <w:jc w:val="center"/>
        <w:rPr>
          <w:b/>
          <w:iCs/>
          <w:sz w:val="28"/>
          <w:szCs w:val="28"/>
          <w:lang w:val="ru-RU"/>
        </w:rPr>
      </w:pPr>
      <w:r w:rsidRPr="001744A5">
        <w:rPr>
          <w:b/>
          <w:iCs/>
          <w:sz w:val="28"/>
          <w:szCs w:val="28"/>
          <w:lang w:val="ru-RU"/>
        </w:rPr>
        <w:t>Конкурсный лист</w:t>
      </w:r>
    </w:p>
    <w:p w:rsidR="00972111" w:rsidRDefault="00972111" w:rsidP="00972111">
      <w:pPr>
        <w:tabs>
          <w:tab w:val="clear" w:pos="2160"/>
        </w:tabs>
        <w:rPr>
          <w:iCs/>
          <w:sz w:val="28"/>
          <w:szCs w:val="28"/>
          <w:lang w:val="ru-RU"/>
        </w:rPr>
      </w:pPr>
    </w:p>
    <w:p w:rsidR="00972111" w:rsidRDefault="00972111" w:rsidP="00972111">
      <w:pPr>
        <w:tabs>
          <w:tab w:val="clear" w:pos="2160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Название медицинской организации (полное)_____________________________________________________________________________________________________________________________________________________________________________________________________</w:t>
      </w:r>
    </w:p>
    <w:p w:rsidR="00972111" w:rsidRDefault="00972111" w:rsidP="00972111">
      <w:pPr>
        <w:tabs>
          <w:tab w:val="clear" w:pos="2160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Название отделения________________________________________________________________________________________________________________________________</w:t>
      </w:r>
    </w:p>
    <w:p w:rsidR="00972111" w:rsidRDefault="00972111" w:rsidP="00972111">
      <w:pPr>
        <w:tabs>
          <w:tab w:val="clear" w:pos="2160"/>
        </w:tabs>
        <w:ind w:left="0" w:firstLine="0"/>
        <w:rPr>
          <w:iCs/>
          <w:sz w:val="28"/>
          <w:szCs w:val="28"/>
          <w:lang w:val="ru-RU"/>
        </w:rPr>
      </w:pPr>
    </w:p>
    <w:p w:rsidR="00972111" w:rsidRDefault="00972111" w:rsidP="00972111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tbl>
      <w:tblPr>
        <w:tblStyle w:val="a7"/>
        <w:tblW w:w="10915" w:type="dxa"/>
        <w:tblInd w:w="-601" w:type="dxa"/>
        <w:tblLayout w:type="fixed"/>
        <w:tblLook w:val="04A0"/>
      </w:tblPr>
      <w:tblGrid>
        <w:gridCol w:w="567"/>
        <w:gridCol w:w="4820"/>
        <w:gridCol w:w="4394"/>
        <w:gridCol w:w="1134"/>
      </w:tblGrid>
      <w:tr w:rsidR="0035416C" w:rsidRPr="00196127" w:rsidTr="00BD16E8">
        <w:tc>
          <w:tcPr>
            <w:tcW w:w="567" w:type="dxa"/>
          </w:tcPr>
          <w:p w:rsidR="0035416C" w:rsidRPr="00196127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9612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820" w:type="dxa"/>
          </w:tcPr>
          <w:p w:rsidR="0035416C" w:rsidRPr="00196127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96127">
              <w:rPr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394" w:type="dxa"/>
          </w:tcPr>
          <w:p w:rsidR="0035416C" w:rsidRPr="00196127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96127">
              <w:rPr>
                <w:b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134" w:type="dxa"/>
          </w:tcPr>
          <w:p w:rsidR="0035416C" w:rsidRPr="00317966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17966">
              <w:rPr>
                <w:b/>
                <w:sz w:val="22"/>
                <w:szCs w:val="22"/>
                <w:lang w:val="ru-RU"/>
              </w:rPr>
              <w:t>Оценки (баллы)</w:t>
            </w:r>
          </w:p>
        </w:tc>
      </w:tr>
      <w:tr w:rsidR="0035416C" w:rsidRPr="00B53EF5" w:rsidTr="00BD16E8">
        <w:trPr>
          <w:trHeight w:val="215"/>
        </w:trPr>
        <w:tc>
          <w:tcPr>
            <w:tcW w:w="567" w:type="dxa"/>
            <w:vMerge w:val="restart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vMerge w:val="restart"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эффициент квалификации</w:t>
            </w:r>
          </w:p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D25C45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>ВК</w:t>
            </w:r>
            <w:r w:rsidRPr="00D25C45">
              <w:rPr>
                <w:sz w:val="28"/>
                <w:szCs w:val="28"/>
                <w:lang w:val="ru-RU"/>
              </w:rPr>
              <w:t>+(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>К</w:t>
            </w:r>
            <w:r w:rsidRPr="00D25C45">
              <w:rPr>
                <w:sz w:val="28"/>
                <w:szCs w:val="28"/>
                <w:lang w:val="ru-RU"/>
              </w:rPr>
              <w:t>×0,6)+(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>К</w:t>
            </w:r>
            <w:r w:rsidRPr="00D25C45">
              <w:rPr>
                <w:sz w:val="28"/>
                <w:szCs w:val="28"/>
                <w:lang w:val="ru-RU"/>
              </w:rPr>
              <w:t>×0,25))÷ (</w:t>
            </w:r>
            <w:r>
              <w:rPr>
                <w:sz w:val="28"/>
                <w:szCs w:val="28"/>
                <w:lang w:val="ru-RU"/>
              </w:rPr>
              <w:t>ВК</w:t>
            </w:r>
            <w:r w:rsidRPr="00D25C45">
              <w:rPr>
                <w:sz w:val="28"/>
                <w:szCs w:val="28"/>
                <w:lang w:val="ru-RU"/>
              </w:rPr>
              <w:t>+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>К+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>К), где В</w:t>
            </w:r>
            <w:proofErr w:type="gramStart"/>
            <w:r>
              <w:rPr>
                <w:sz w:val="28"/>
                <w:szCs w:val="28"/>
                <w:lang w:val="ru-RU"/>
              </w:rPr>
              <w:t>К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сшая категория, 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К-первая категория, 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>К- вторая категория</w:t>
            </w:r>
          </w:p>
        </w:tc>
        <w:tc>
          <w:tcPr>
            <w:tcW w:w="439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эффициент квалификации 0,7-1,0</w:t>
            </w:r>
          </w:p>
        </w:tc>
        <w:tc>
          <w:tcPr>
            <w:tcW w:w="113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B53EF5" w:rsidTr="00BD16E8">
        <w:trPr>
          <w:trHeight w:val="215"/>
        </w:trPr>
        <w:tc>
          <w:tcPr>
            <w:tcW w:w="567" w:type="dxa"/>
            <w:vMerge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эффициент квалификации  меньше 0,7</w:t>
            </w:r>
          </w:p>
        </w:tc>
        <w:tc>
          <w:tcPr>
            <w:tcW w:w="113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D22264" w:rsidTr="00BD16E8">
        <w:tc>
          <w:tcPr>
            <w:tcW w:w="567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ство в Самарской региональной общественной организации медицинских сестер (членство на 01.01.2020)</w:t>
            </w:r>
          </w:p>
        </w:tc>
        <w:tc>
          <w:tcPr>
            <w:tcW w:w="439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% и выше</w:t>
            </w:r>
          </w:p>
        </w:tc>
        <w:tc>
          <w:tcPr>
            <w:tcW w:w="113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D22264" w:rsidTr="00BD16E8">
        <w:trPr>
          <w:trHeight w:val="480"/>
        </w:trPr>
        <w:tc>
          <w:tcPr>
            <w:tcW w:w="567" w:type="dxa"/>
            <w:vMerge w:val="restart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820" w:type="dxa"/>
            <w:vMerge w:val="restart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лодые специалисты (документальное подтверждение наставничества)</w:t>
            </w:r>
          </w:p>
        </w:tc>
        <w:tc>
          <w:tcPr>
            <w:tcW w:w="439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13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D22264" w:rsidTr="00BD16E8">
        <w:trPr>
          <w:trHeight w:val="480"/>
        </w:trPr>
        <w:tc>
          <w:tcPr>
            <w:tcW w:w="567" w:type="dxa"/>
            <w:vMerge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13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1175F8" w:rsidTr="00BD16E8">
        <w:tc>
          <w:tcPr>
            <w:tcW w:w="567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820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тензии пациентов по качеству оказания медицинской помощи сестринским персоналом в 2018-2019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439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тверждение за подписью главного врача об отсутствии жалоб</w:t>
            </w:r>
          </w:p>
        </w:tc>
        <w:tc>
          <w:tcPr>
            <w:tcW w:w="113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1175F8" w:rsidTr="00BD16E8">
        <w:tc>
          <w:tcPr>
            <w:tcW w:w="567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820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сестринского коллектива в поддержании традиций, общественной жизни больницы (фото, видео)</w:t>
            </w:r>
          </w:p>
        </w:tc>
        <w:tc>
          <w:tcPr>
            <w:tcW w:w="439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тивное участие в профессиональных, творческих, спортивных, общественных мероприятиях</w:t>
            </w:r>
          </w:p>
        </w:tc>
        <w:tc>
          <w:tcPr>
            <w:tcW w:w="113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1175F8" w:rsidTr="00BD16E8">
        <w:tc>
          <w:tcPr>
            <w:tcW w:w="567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820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тья о деятельности сестринского коллектива больницы</w:t>
            </w:r>
          </w:p>
        </w:tc>
        <w:tc>
          <w:tcPr>
            <w:tcW w:w="439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есная, творческая отражающая профессиональную и общественную жизнь сестринского коллектива, статья</w:t>
            </w:r>
          </w:p>
        </w:tc>
        <w:tc>
          <w:tcPr>
            <w:tcW w:w="113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1175F8" w:rsidTr="00BD16E8">
        <w:trPr>
          <w:trHeight w:val="968"/>
        </w:trPr>
        <w:tc>
          <w:tcPr>
            <w:tcW w:w="567" w:type="dxa"/>
            <w:vMerge w:val="restart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4820" w:type="dxa"/>
            <w:vMerge w:val="restart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астие членов коллектива в работе СРООМС 2014-2019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(повышающие коэффициенты </w:t>
            </w:r>
            <w:r w:rsidR="00D11AAD">
              <w:rPr>
                <w:sz w:val="28"/>
                <w:szCs w:val="28"/>
                <w:lang w:val="ru-RU"/>
              </w:rPr>
              <w:t>в общий подсчет баллов не входят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39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о Всероссийском конкурсе « Лучший специалист со средним медицинским и фармацевтическим образованием»:</w:t>
            </w:r>
          </w:p>
        </w:tc>
        <w:tc>
          <w:tcPr>
            <w:tcW w:w="113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1175F8" w:rsidTr="00BD16E8">
        <w:trPr>
          <w:trHeight w:val="240"/>
        </w:trPr>
        <w:tc>
          <w:tcPr>
            <w:tcW w:w="567" w:type="dxa"/>
            <w:vMerge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на федеральном уровне (1участник – 0,5балла)</w:t>
            </w:r>
          </w:p>
        </w:tc>
        <w:tc>
          <w:tcPr>
            <w:tcW w:w="1134" w:type="dxa"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1175F8" w:rsidTr="00BD16E8">
        <w:trPr>
          <w:trHeight w:val="240"/>
        </w:trPr>
        <w:tc>
          <w:tcPr>
            <w:tcW w:w="567" w:type="dxa"/>
            <w:vMerge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региональном уровне (1 участник – 0,3 балла)</w:t>
            </w:r>
          </w:p>
        </w:tc>
        <w:tc>
          <w:tcPr>
            <w:tcW w:w="1134" w:type="dxa"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1175F8" w:rsidTr="00BD16E8">
        <w:trPr>
          <w:trHeight w:val="480"/>
        </w:trPr>
        <w:tc>
          <w:tcPr>
            <w:tcW w:w="567" w:type="dxa"/>
            <w:vMerge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траслевом трудовом конкурсе «Профессионал года» в разделе «Здравоохранение» (1 участник – 0,5 балла)</w:t>
            </w:r>
          </w:p>
        </w:tc>
        <w:tc>
          <w:tcPr>
            <w:tcW w:w="1134" w:type="dxa"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1175F8" w:rsidTr="00BD16E8">
        <w:trPr>
          <w:trHeight w:val="160"/>
        </w:trPr>
        <w:tc>
          <w:tcPr>
            <w:tcW w:w="567" w:type="dxa"/>
            <w:vMerge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конкурсе «Лучший молодой специалист» (1 участник – 0,3 балла)</w:t>
            </w:r>
          </w:p>
        </w:tc>
        <w:tc>
          <w:tcPr>
            <w:tcW w:w="1134" w:type="dxa"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1175F8" w:rsidTr="00BD16E8">
        <w:trPr>
          <w:trHeight w:val="160"/>
        </w:trPr>
        <w:tc>
          <w:tcPr>
            <w:tcW w:w="567" w:type="dxa"/>
            <w:vMerge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ичие печатных работ (1 работа- 0,5 балла) (сканированная копия)</w:t>
            </w:r>
          </w:p>
        </w:tc>
        <w:tc>
          <w:tcPr>
            <w:tcW w:w="1134" w:type="dxa"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5C4F8C" w:rsidTr="00BD16E8">
        <w:trPr>
          <w:trHeight w:val="157"/>
        </w:trPr>
        <w:tc>
          <w:tcPr>
            <w:tcW w:w="567" w:type="dxa"/>
            <w:vMerge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ступление на областных конференциях (дата конференции, место проведения, тема доклада) </w:t>
            </w:r>
          </w:p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1выступление- 0,3 балла) </w:t>
            </w:r>
          </w:p>
        </w:tc>
        <w:tc>
          <w:tcPr>
            <w:tcW w:w="1134" w:type="dxa"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D61094" w:rsidTr="00BD16E8">
        <w:tc>
          <w:tcPr>
            <w:tcW w:w="567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820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ая фотография сестринского коллектива</w:t>
            </w:r>
          </w:p>
        </w:tc>
        <w:tc>
          <w:tcPr>
            <w:tcW w:w="439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окого качества профессиональная фотография (формат А</w:t>
            </w:r>
            <w:proofErr w:type="gramStart"/>
            <w:r>
              <w:rPr>
                <w:sz w:val="28"/>
                <w:szCs w:val="28"/>
                <w:lang w:val="ru-RU"/>
              </w:rPr>
              <w:t>4</w:t>
            </w:r>
            <w:proofErr w:type="gram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1175F8" w:rsidTr="00BD16E8">
        <w:tc>
          <w:tcPr>
            <w:tcW w:w="567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820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 материалов конкурса</w:t>
            </w:r>
          </w:p>
        </w:tc>
        <w:tc>
          <w:tcPr>
            <w:tcW w:w="439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стетичное представление в полном объеме, последовательность согласно критериям</w:t>
            </w:r>
          </w:p>
        </w:tc>
        <w:tc>
          <w:tcPr>
            <w:tcW w:w="113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35416C" w:rsidRPr="00B53EF5" w:rsidTr="00BD16E8">
        <w:tc>
          <w:tcPr>
            <w:tcW w:w="567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394" w:type="dxa"/>
          </w:tcPr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35416C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35416C" w:rsidRPr="00B53EF5" w:rsidRDefault="0035416C" w:rsidP="00BD16E8">
            <w:pPr>
              <w:tabs>
                <w:tab w:val="clear" w:pos="216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B53EF5">
              <w:rPr>
                <w:sz w:val="28"/>
                <w:szCs w:val="28"/>
                <w:lang w:val="ru-RU"/>
              </w:rPr>
              <w:t>баллов</w:t>
            </w:r>
          </w:p>
        </w:tc>
      </w:tr>
    </w:tbl>
    <w:p w:rsidR="00972111" w:rsidRDefault="00972111" w:rsidP="00972111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972111" w:rsidRDefault="00972111" w:rsidP="00972111">
      <w:pPr>
        <w:tabs>
          <w:tab w:val="clear" w:pos="2160"/>
        </w:tabs>
        <w:ind w:left="0" w:firstLine="0"/>
        <w:rPr>
          <w:iCs/>
          <w:sz w:val="28"/>
          <w:szCs w:val="28"/>
          <w:lang w:val="ru-RU"/>
        </w:rPr>
      </w:pPr>
    </w:p>
    <w:p w:rsidR="00972111" w:rsidRDefault="00972111" w:rsidP="00972111">
      <w:pPr>
        <w:tabs>
          <w:tab w:val="clear" w:pos="2160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онкурсная комиссия:</w:t>
      </w:r>
    </w:p>
    <w:p w:rsidR="00972111" w:rsidRDefault="00972111" w:rsidP="00972111">
      <w:pPr>
        <w:tabs>
          <w:tab w:val="clear" w:pos="2160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едседатель_________________, _____________________</w:t>
      </w:r>
    </w:p>
    <w:p w:rsidR="00972111" w:rsidRDefault="00972111" w:rsidP="00972111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sz w:val="18"/>
          <w:szCs w:val="18"/>
          <w:lang w:val="ru-RU"/>
        </w:rPr>
      </w:pPr>
      <w:r>
        <w:rPr>
          <w:iCs/>
          <w:sz w:val="28"/>
          <w:szCs w:val="28"/>
          <w:lang w:val="ru-RU"/>
        </w:rPr>
        <w:tab/>
      </w:r>
      <w:r>
        <w:rPr>
          <w:iCs/>
          <w:sz w:val="18"/>
          <w:szCs w:val="18"/>
          <w:lang w:val="ru-RU"/>
        </w:rPr>
        <w:t>подпись</w:t>
      </w:r>
      <w:r>
        <w:rPr>
          <w:iCs/>
          <w:sz w:val="18"/>
          <w:szCs w:val="18"/>
          <w:lang w:val="ru-RU"/>
        </w:rPr>
        <w:tab/>
        <w:t>Ф.И.О.</w:t>
      </w:r>
    </w:p>
    <w:p w:rsidR="00972111" w:rsidRDefault="00972111" w:rsidP="00972111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sz w:val="18"/>
          <w:szCs w:val="18"/>
          <w:lang w:val="ru-RU"/>
        </w:rPr>
      </w:pPr>
    </w:p>
    <w:p w:rsidR="00972111" w:rsidRDefault="00972111" w:rsidP="00972111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Члены_____________________________________________</w:t>
      </w:r>
    </w:p>
    <w:p w:rsidR="00972111" w:rsidRDefault="00972111" w:rsidP="00972111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___________________________________________________</w:t>
      </w:r>
    </w:p>
    <w:p w:rsidR="00972111" w:rsidRDefault="00972111" w:rsidP="00972111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___________________________________________________</w:t>
      </w:r>
    </w:p>
    <w:p w:rsidR="00972111" w:rsidRDefault="00972111" w:rsidP="00972111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___________________________________________________</w:t>
      </w:r>
    </w:p>
    <w:p w:rsidR="00972111" w:rsidRDefault="00972111" w:rsidP="00972111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sz w:val="28"/>
          <w:szCs w:val="28"/>
          <w:lang w:val="ru-RU"/>
        </w:rPr>
      </w:pPr>
    </w:p>
    <w:p w:rsidR="00972111" w:rsidRDefault="00972111" w:rsidP="00972111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sz w:val="28"/>
          <w:szCs w:val="28"/>
          <w:lang w:val="ru-RU"/>
        </w:rPr>
      </w:pPr>
    </w:p>
    <w:p w:rsidR="00972111" w:rsidRPr="004B0C8D" w:rsidRDefault="00972111" w:rsidP="00972111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lang w:val="ru-RU"/>
        </w:rPr>
      </w:pPr>
      <w:r>
        <w:rPr>
          <w:iCs/>
          <w:lang w:val="ru-RU"/>
        </w:rPr>
        <w:t>ДАТА____________________________________</w:t>
      </w:r>
    </w:p>
    <w:p w:rsidR="00972111" w:rsidRDefault="00972111" w:rsidP="008B36A6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lang w:val="ru-RU"/>
        </w:rPr>
      </w:pPr>
    </w:p>
    <w:p w:rsidR="00972111" w:rsidRDefault="00972111" w:rsidP="008B36A6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lang w:val="ru-RU"/>
        </w:rPr>
      </w:pPr>
    </w:p>
    <w:p w:rsidR="00972111" w:rsidRDefault="00972111" w:rsidP="008B36A6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lang w:val="ru-RU"/>
        </w:rPr>
      </w:pPr>
    </w:p>
    <w:p w:rsidR="00972111" w:rsidRPr="004B0C8D" w:rsidRDefault="00972111" w:rsidP="008B36A6">
      <w:pPr>
        <w:tabs>
          <w:tab w:val="clear" w:pos="2160"/>
          <w:tab w:val="left" w:pos="2445"/>
          <w:tab w:val="center" w:pos="4819"/>
        </w:tabs>
        <w:ind w:left="0" w:firstLine="0"/>
        <w:rPr>
          <w:iCs/>
          <w:lang w:val="ru-RU"/>
        </w:rPr>
      </w:pPr>
      <w:bookmarkStart w:id="0" w:name="_GoBack"/>
      <w:bookmarkEnd w:id="0"/>
    </w:p>
    <w:sectPr w:rsidR="00972111" w:rsidRPr="004B0C8D" w:rsidSect="00320876">
      <w:pgSz w:w="11906" w:h="16838"/>
      <w:pgMar w:top="113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mpelGaramond Roman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1C2"/>
    <w:multiLevelType w:val="hybridMultilevel"/>
    <w:tmpl w:val="C5CC9908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8130D"/>
    <w:multiLevelType w:val="multilevel"/>
    <w:tmpl w:val="2A2074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">
    <w:nsid w:val="0AC55331"/>
    <w:multiLevelType w:val="hybridMultilevel"/>
    <w:tmpl w:val="6DC2141C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D6708"/>
    <w:multiLevelType w:val="hybridMultilevel"/>
    <w:tmpl w:val="D8E2F8DC"/>
    <w:lvl w:ilvl="0" w:tplc="18F6DDA0">
      <w:start w:val="1"/>
      <w:numFmt w:val="bullet"/>
      <w:lvlText w:val="­"/>
      <w:lvlJc w:val="left"/>
      <w:pPr>
        <w:ind w:left="1287" w:hanging="360"/>
      </w:pPr>
      <w:rPr>
        <w:rFonts w:ascii="StempelGaramond Roman" w:hAnsi="StempelGaramond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99741B"/>
    <w:multiLevelType w:val="hybridMultilevel"/>
    <w:tmpl w:val="14161084"/>
    <w:lvl w:ilvl="0" w:tplc="784A4E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26C5E40"/>
    <w:multiLevelType w:val="hybridMultilevel"/>
    <w:tmpl w:val="BB68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3F34"/>
    <w:multiLevelType w:val="multilevel"/>
    <w:tmpl w:val="FE7A2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18534E7"/>
    <w:multiLevelType w:val="multilevel"/>
    <w:tmpl w:val="7FE627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color w:val="auto"/>
      </w:rPr>
    </w:lvl>
  </w:abstractNum>
  <w:abstractNum w:abstractNumId="8">
    <w:nsid w:val="247302AE"/>
    <w:multiLevelType w:val="hybridMultilevel"/>
    <w:tmpl w:val="E102B7DA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CB526A"/>
    <w:multiLevelType w:val="hybridMultilevel"/>
    <w:tmpl w:val="037E5BE4"/>
    <w:lvl w:ilvl="0" w:tplc="4C7A57B8">
      <w:start w:val="1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E1514"/>
    <w:multiLevelType w:val="hybridMultilevel"/>
    <w:tmpl w:val="C0B20E50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97448D"/>
    <w:multiLevelType w:val="hybridMultilevel"/>
    <w:tmpl w:val="5F769476"/>
    <w:lvl w:ilvl="0" w:tplc="5EE25D44">
      <w:start w:val="1"/>
      <w:numFmt w:val="decimal"/>
      <w:lvlText w:val="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272D5C"/>
    <w:multiLevelType w:val="hybridMultilevel"/>
    <w:tmpl w:val="BFEA2FAC"/>
    <w:lvl w:ilvl="0" w:tplc="BA2E1F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96CC7"/>
    <w:multiLevelType w:val="multilevel"/>
    <w:tmpl w:val="C480E5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1EE7BE7"/>
    <w:multiLevelType w:val="hybridMultilevel"/>
    <w:tmpl w:val="5CB89C9C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B34BBD"/>
    <w:multiLevelType w:val="multilevel"/>
    <w:tmpl w:val="A69084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EED2A53"/>
    <w:multiLevelType w:val="hybridMultilevel"/>
    <w:tmpl w:val="FA72987E"/>
    <w:lvl w:ilvl="0" w:tplc="D4BCA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3484C"/>
    <w:multiLevelType w:val="multilevel"/>
    <w:tmpl w:val="C7A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A2B7AF4"/>
    <w:multiLevelType w:val="hybridMultilevel"/>
    <w:tmpl w:val="A83EF7FE"/>
    <w:lvl w:ilvl="0" w:tplc="7CC07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53537"/>
    <w:multiLevelType w:val="hybridMultilevel"/>
    <w:tmpl w:val="542A4316"/>
    <w:lvl w:ilvl="0" w:tplc="20966B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86A1A"/>
    <w:multiLevelType w:val="hybridMultilevel"/>
    <w:tmpl w:val="68646618"/>
    <w:lvl w:ilvl="0" w:tplc="3EC210A8">
      <w:start w:val="1"/>
      <w:numFmt w:val="decimal"/>
      <w:lvlText w:val="7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E10D8"/>
    <w:multiLevelType w:val="hybridMultilevel"/>
    <w:tmpl w:val="F39C7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9F6C7A"/>
    <w:multiLevelType w:val="hybridMultilevel"/>
    <w:tmpl w:val="A2E00C7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66FE609C"/>
    <w:multiLevelType w:val="hybridMultilevel"/>
    <w:tmpl w:val="05C6BDD6"/>
    <w:lvl w:ilvl="0" w:tplc="4E1AB2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37E55"/>
    <w:multiLevelType w:val="hybridMultilevel"/>
    <w:tmpl w:val="0D8C1C2C"/>
    <w:lvl w:ilvl="0" w:tplc="2ED88B8C">
      <w:start w:val="1"/>
      <w:numFmt w:val="decimal"/>
      <w:lvlText w:val="8.%1."/>
      <w:lvlJc w:val="left"/>
      <w:pPr>
        <w:ind w:left="913" w:hanging="360"/>
      </w:pPr>
    </w:lvl>
    <w:lvl w:ilvl="1" w:tplc="04190019">
      <w:start w:val="1"/>
      <w:numFmt w:val="lowerLetter"/>
      <w:lvlText w:val="%2."/>
      <w:lvlJc w:val="left"/>
      <w:pPr>
        <w:ind w:left="1633" w:hanging="360"/>
      </w:pPr>
    </w:lvl>
    <w:lvl w:ilvl="2" w:tplc="0419001B">
      <w:start w:val="1"/>
      <w:numFmt w:val="lowerRoman"/>
      <w:lvlText w:val="%3."/>
      <w:lvlJc w:val="right"/>
      <w:pPr>
        <w:ind w:left="2353" w:hanging="180"/>
      </w:pPr>
    </w:lvl>
    <w:lvl w:ilvl="3" w:tplc="0419000F">
      <w:start w:val="1"/>
      <w:numFmt w:val="decimal"/>
      <w:lvlText w:val="%4."/>
      <w:lvlJc w:val="left"/>
      <w:pPr>
        <w:ind w:left="3073" w:hanging="360"/>
      </w:pPr>
    </w:lvl>
    <w:lvl w:ilvl="4" w:tplc="04190019">
      <w:start w:val="1"/>
      <w:numFmt w:val="lowerLetter"/>
      <w:lvlText w:val="%5."/>
      <w:lvlJc w:val="left"/>
      <w:pPr>
        <w:ind w:left="3793" w:hanging="360"/>
      </w:pPr>
    </w:lvl>
    <w:lvl w:ilvl="5" w:tplc="0419001B">
      <w:start w:val="1"/>
      <w:numFmt w:val="lowerRoman"/>
      <w:lvlText w:val="%6."/>
      <w:lvlJc w:val="right"/>
      <w:pPr>
        <w:ind w:left="4513" w:hanging="180"/>
      </w:pPr>
    </w:lvl>
    <w:lvl w:ilvl="6" w:tplc="0419000F">
      <w:start w:val="1"/>
      <w:numFmt w:val="decimal"/>
      <w:lvlText w:val="%7."/>
      <w:lvlJc w:val="left"/>
      <w:pPr>
        <w:ind w:left="5233" w:hanging="360"/>
      </w:pPr>
    </w:lvl>
    <w:lvl w:ilvl="7" w:tplc="04190019">
      <w:start w:val="1"/>
      <w:numFmt w:val="lowerLetter"/>
      <w:lvlText w:val="%8."/>
      <w:lvlJc w:val="left"/>
      <w:pPr>
        <w:ind w:left="5953" w:hanging="360"/>
      </w:pPr>
    </w:lvl>
    <w:lvl w:ilvl="8" w:tplc="0419001B">
      <w:start w:val="1"/>
      <w:numFmt w:val="lowerRoman"/>
      <w:lvlText w:val="%9."/>
      <w:lvlJc w:val="right"/>
      <w:pPr>
        <w:ind w:left="6673" w:hanging="180"/>
      </w:pPr>
    </w:lvl>
  </w:abstractNum>
  <w:abstractNum w:abstractNumId="25">
    <w:nsid w:val="6C0C44BC"/>
    <w:multiLevelType w:val="hybridMultilevel"/>
    <w:tmpl w:val="35263B7C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554A59"/>
    <w:multiLevelType w:val="hybridMultilevel"/>
    <w:tmpl w:val="A07ADF4A"/>
    <w:lvl w:ilvl="0" w:tplc="C994CD9E">
      <w:start w:val="1"/>
      <w:numFmt w:val="decimal"/>
      <w:lvlText w:val="9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E796263"/>
    <w:multiLevelType w:val="multilevel"/>
    <w:tmpl w:val="7C4019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auto"/>
      </w:rPr>
    </w:lvl>
  </w:abstractNum>
  <w:abstractNum w:abstractNumId="28">
    <w:nsid w:val="721C6094"/>
    <w:multiLevelType w:val="hybridMultilevel"/>
    <w:tmpl w:val="C5DC19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9E3F23"/>
    <w:multiLevelType w:val="hybridMultilevel"/>
    <w:tmpl w:val="B0F65342"/>
    <w:lvl w:ilvl="0" w:tplc="4F525E02">
      <w:start w:val="1"/>
      <w:numFmt w:val="decimal"/>
      <w:lvlText w:val="5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371F0"/>
    <w:multiLevelType w:val="multilevel"/>
    <w:tmpl w:val="279E3F12"/>
    <w:lvl w:ilvl="0">
      <w:start w:val="7"/>
      <w:numFmt w:val="decimal"/>
      <w:lvlText w:val="%1."/>
      <w:lvlJc w:val="left"/>
      <w:pPr>
        <w:ind w:left="4896" w:hanging="360"/>
      </w:pPr>
    </w:lvl>
    <w:lvl w:ilvl="1">
      <w:start w:val="1"/>
      <w:numFmt w:val="decimal"/>
      <w:isLgl/>
      <w:lvlText w:val="%1.%2."/>
      <w:lvlJc w:val="left"/>
      <w:pPr>
        <w:ind w:left="5190" w:hanging="720"/>
      </w:pPr>
    </w:lvl>
    <w:lvl w:ilvl="2">
      <w:start w:val="1"/>
      <w:numFmt w:val="decimal"/>
      <w:isLgl/>
      <w:lvlText w:val="%1.%2.%3."/>
      <w:lvlJc w:val="left"/>
      <w:pPr>
        <w:ind w:left="5190" w:hanging="720"/>
      </w:pPr>
    </w:lvl>
    <w:lvl w:ilvl="3">
      <w:start w:val="1"/>
      <w:numFmt w:val="decimal"/>
      <w:isLgl/>
      <w:lvlText w:val="%1.%2.%3.%4."/>
      <w:lvlJc w:val="left"/>
      <w:pPr>
        <w:ind w:left="5550" w:hanging="1080"/>
      </w:pPr>
    </w:lvl>
    <w:lvl w:ilvl="4">
      <w:start w:val="1"/>
      <w:numFmt w:val="decimal"/>
      <w:isLgl/>
      <w:lvlText w:val="%1.%2.%3.%4.%5."/>
      <w:lvlJc w:val="left"/>
      <w:pPr>
        <w:ind w:left="5550" w:hanging="1080"/>
      </w:pPr>
    </w:lvl>
    <w:lvl w:ilvl="5">
      <w:start w:val="1"/>
      <w:numFmt w:val="decimal"/>
      <w:isLgl/>
      <w:lvlText w:val="%1.%2.%3.%4.%5.%6."/>
      <w:lvlJc w:val="left"/>
      <w:pPr>
        <w:ind w:left="5910" w:hanging="1440"/>
      </w:pPr>
    </w:lvl>
    <w:lvl w:ilvl="6">
      <w:start w:val="1"/>
      <w:numFmt w:val="decimal"/>
      <w:isLgl/>
      <w:lvlText w:val="%1.%2.%3.%4.%5.%6.%7."/>
      <w:lvlJc w:val="left"/>
      <w:pPr>
        <w:ind w:left="6270" w:hanging="1800"/>
      </w:pPr>
    </w:lvl>
    <w:lvl w:ilvl="7">
      <w:start w:val="1"/>
      <w:numFmt w:val="decimal"/>
      <w:isLgl/>
      <w:lvlText w:val="%1.%2.%3.%4.%5.%6.%7.%8."/>
      <w:lvlJc w:val="left"/>
      <w:pPr>
        <w:ind w:left="6270" w:hanging="1800"/>
      </w:pPr>
    </w:lvl>
    <w:lvl w:ilvl="8">
      <w:start w:val="1"/>
      <w:numFmt w:val="decimal"/>
      <w:isLgl/>
      <w:lvlText w:val="%1.%2.%3.%4.%5.%6.%7.%8.%9."/>
      <w:lvlJc w:val="left"/>
      <w:pPr>
        <w:ind w:left="6630" w:hanging="216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4"/>
  </w:num>
  <w:num w:numId="13">
    <w:abstractNumId w:val="26"/>
  </w:num>
  <w:num w:numId="14">
    <w:abstractNumId w:val="11"/>
  </w:num>
  <w:num w:numId="15">
    <w:abstractNumId w:val="9"/>
  </w:num>
  <w:num w:numId="16">
    <w:abstractNumId w:val="25"/>
  </w:num>
  <w:num w:numId="17">
    <w:abstractNumId w:val="4"/>
  </w:num>
  <w:num w:numId="18">
    <w:abstractNumId w:val="8"/>
  </w:num>
  <w:num w:numId="19">
    <w:abstractNumId w:val="0"/>
  </w:num>
  <w:num w:numId="20">
    <w:abstractNumId w:val="10"/>
  </w:num>
  <w:num w:numId="21">
    <w:abstractNumId w:val="14"/>
  </w:num>
  <w:num w:numId="22">
    <w:abstractNumId w:val="2"/>
  </w:num>
  <w:num w:numId="23">
    <w:abstractNumId w:val="3"/>
  </w:num>
  <w:num w:numId="24">
    <w:abstractNumId w:val="16"/>
  </w:num>
  <w:num w:numId="25">
    <w:abstractNumId w:val="18"/>
  </w:num>
  <w:num w:numId="26">
    <w:abstractNumId w:val="28"/>
  </w:num>
  <w:num w:numId="27">
    <w:abstractNumId w:val="7"/>
  </w:num>
  <w:num w:numId="28">
    <w:abstractNumId w:val="6"/>
  </w:num>
  <w:num w:numId="29">
    <w:abstractNumId w:val="27"/>
  </w:num>
  <w:num w:numId="30">
    <w:abstractNumId w:val="1"/>
  </w:num>
  <w:num w:numId="31">
    <w:abstractNumId w:val="13"/>
  </w:num>
  <w:num w:numId="32">
    <w:abstractNumId w:val="15"/>
  </w:num>
  <w:num w:numId="33">
    <w:abstractNumId w:val="21"/>
  </w:num>
  <w:num w:numId="34">
    <w:abstractNumId w:val="22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00A"/>
    <w:rsid w:val="00002A7C"/>
    <w:rsid w:val="00012A8D"/>
    <w:rsid w:val="00013BE2"/>
    <w:rsid w:val="000209C4"/>
    <w:rsid w:val="00031BB8"/>
    <w:rsid w:val="000320C4"/>
    <w:rsid w:val="00032C81"/>
    <w:rsid w:val="000451D7"/>
    <w:rsid w:val="0004630E"/>
    <w:rsid w:val="00063780"/>
    <w:rsid w:val="00066F5A"/>
    <w:rsid w:val="0007207C"/>
    <w:rsid w:val="000739D8"/>
    <w:rsid w:val="00075521"/>
    <w:rsid w:val="00077F91"/>
    <w:rsid w:val="00080A04"/>
    <w:rsid w:val="000811FB"/>
    <w:rsid w:val="000834FA"/>
    <w:rsid w:val="00084456"/>
    <w:rsid w:val="0008761D"/>
    <w:rsid w:val="0008788E"/>
    <w:rsid w:val="0009739D"/>
    <w:rsid w:val="000A526F"/>
    <w:rsid w:val="000A6896"/>
    <w:rsid w:val="000B4E2E"/>
    <w:rsid w:val="000C178E"/>
    <w:rsid w:val="000C34A7"/>
    <w:rsid w:val="000C3EDD"/>
    <w:rsid w:val="000C6CD7"/>
    <w:rsid w:val="000E0A1E"/>
    <w:rsid w:val="000E1693"/>
    <w:rsid w:val="000E2C2E"/>
    <w:rsid w:val="000E2F8B"/>
    <w:rsid w:val="000E46C0"/>
    <w:rsid w:val="001051AC"/>
    <w:rsid w:val="00107E86"/>
    <w:rsid w:val="001114A2"/>
    <w:rsid w:val="00113036"/>
    <w:rsid w:val="001139CC"/>
    <w:rsid w:val="001175F8"/>
    <w:rsid w:val="00127B39"/>
    <w:rsid w:val="00147EEB"/>
    <w:rsid w:val="00150BBB"/>
    <w:rsid w:val="00156535"/>
    <w:rsid w:val="00163440"/>
    <w:rsid w:val="00170356"/>
    <w:rsid w:val="0017215C"/>
    <w:rsid w:val="001744A5"/>
    <w:rsid w:val="00181AF1"/>
    <w:rsid w:val="00184408"/>
    <w:rsid w:val="00187BE4"/>
    <w:rsid w:val="001953DD"/>
    <w:rsid w:val="00196127"/>
    <w:rsid w:val="00196BDE"/>
    <w:rsid w:val="001A0B48"/>
    <w:rsid w:val="001A0DD5"/>
    <w:rsid w:val="001A5EC7"/>
    <w:rsid w:val="001B22F1"/>
    <w:rsid w:val="001C1362"/>
    <w:rsid w:val="001C4807"/>
    <w:rsid w:val="001C5F1B"/>
    <w:rsid w:val="001C7E10"/>
    <w:rsid w:val="001D1513"/>
    <w:rsid w:val="001D1E3F"/>
    <w:rsid w:val="001E2132"/>
    <w:rsid w:val="001F6E4E"/>
    <w:rsid w:val="00211A15"/>
    <w:rsid w:val="00217E0A"/>
    <w:rsid w:val="00225D67"/>
    <w:rsid w:val="0023074C"/>
    <w:rsid w:val="00243CD7"/>
    <w:rsid w:val="00262EA5"/>
    <w:rsid w:val="00264F16"/>
    <w:rsid w:val="0027072F"/>
    <w:rsid w:val="0027230C"/>
    <w:rsid w:val="002809B3"/>
    <w:rsid w:val="00281354"/>
    <w:rsid w:val="00284998"/>
    <w:rsid w:val="00296501"/>
    <w:rsid w:val="002A4370"/>
    <w:rsid w:val="002A7AAB"/>
    <w:rsid w:val="002B3853"/>
    <w:rsid w:val="002B7295"/>
    <w:rsid w:val="002C0ACA"/>
    <w:rsid w:val="002C154B"/>
    <w:rsid w:val="002C3726"/>
    <w:rsid w:val="002C6AA5"/>
    <w:rsid w:val="002C70F5"/>
    <w:rsid w:val="002D0B75"/>
    <w:rsid w:val="002D18C1"/>
    <w:rsid w:val="002E0414"/>
    <w:rsid w:val="002F2A52"/>
    <w:rsid w:val="002F60B6"/>
    <w:rsid w:val="002F68DD"/>
    <w:rsid w:val="00302D41"/>
    <w:rsid w:val="003072BB"/>
    <w:rsid w:val="00311294"/>
    <w:rsid w:val="0031679D"/>
    <w:rsid w:val="00317966"/>
    <w:rsid w:val="00320876"/>
    <w:rsid w:val="0032221B"/>
    <w:rsid w:val="00322853"/>
    <w:rsid w:val="00333136"/>
    <w:rsid w:val="0033506A"/>
    <w:rsid w:val="00347979"/>
    <w:rsid w:val="00347CF6"/>
    <w:rsid w:val="00350DC2"/>
    <w:rsid w:val="003531C1"/>
    <w:rsid w:val="0035416C"/>
    <w:rsid w:val="003543CE"/>
    <w:rsid w:val="003620F8"/>
    <w:rsid w:val="00371CBE"/>
    <w:rsid w:val="0037330A"/>
    <w:rsid w:val="0037477D"/>
    <w:rsid w:val="00374FE6"/>
    <w:rsid w:val="0037539C"/>
    <w:rsid w:val="003929F2"/>
    <w:rsid w:val="003A074C"/>
    <w:rsid w:val="003A3455"/>
    <w:rsid w:val="003A52C8"/>
    <w:rsid w:val="003B10E3"/>
    <w:rsid w:val="003B1FE1"/>
    <w:rsid w:val="003B61D3"/>
    <w:rsid w:val="003C35F2"/>
    <w:rsid w:val="003C37FD"/>
    <w:rsid w:val="003D369C"/>
    <w:rsid w:val="003D642F"/>
    <w:rsid w:val="003E1F2E"/>
    <w:rsid w:val="003E4D9B"/>
    <w:rsid w:val="003E5045"/>
    <w:rsid w:val="003F20ED"/>
    <w:rsid w:val="003F2B94"/>
    <w:rsid w:val="003F6740"/>
    <w:rsid w:val="0040077F"/>
    <w:rsid w:val="00401C5E"/>
    <w:rsid w:val="00401E69"/>
    <w:rsid w:val="00404D8C"/>
    <w:rsid w:val="00405122"/>
    <w:rsid w:val="00407AE1"/>
    <w:rsid w:val="00413BCC"/>
    <w:rsid w:val="004443FE"/>
    <w:rsid w:val="00447C7F"/>
    <w:rsid w:val="00447F24"/>
    <w:rsid w:val="0045196E"/>
    <w:rsid w:val="004710C0"/>
    <w:rsid w:val="00476031"/>
    <w:rsid w:val="004761A3"/>
    <w:rsid w:val="00481208"/>
    <w:rsid w:val="004A5637"/>
    <w:rsid w:val="004B0C8D"/>
    <w:rsid w:val="004C6D99"/>
    <w:rsid w:val="004C7891"/>
    <w:rsid w:val="004D2116"/>
    <w:rsid w:val="004F1486"/>
    <w:rsid w:val="004F4279"/>
    <w:rsid w:val="004F505F"/>
    <w:rsid w:val="004F54F9"/>
    <w:rsid w:val="004F7AD3"/>
    <w:rsid w:val="0050228D"/>
    <w:rsid w:val="00503FF2"/>
    <w:rsid w:val="005108C9"/>
    <w:rsid w:val="0051318F"/>
    <w:rsid w:val="005140A6"/>
    <w:rsid w:val="005178CA"/>
    <w:rsid w:val="005247B1"/>
    <w:rsid w:val="00533324"/>
    <w:rsid w:val="00540277"/>
    <w:rsid w:val="005436F3"/>
    <w:rsid w:val="00543FDF"/>
    <w:rsid w:val="00544F81"/>
    <w:rsid w:val="00550440"/>
    <w:rsid w:val="00552874"/>
    <w:rsid w:val="005538C3"/>
    <w:rsid w:val="00554CE4"/>
    <w:rsid w:val="005559B1"/>
    <w:rsid w:val="0056263A"/>
    <w:rsid w:val="00563B1B"/>
    <w:rsid w:val="005647E2"/>
    <w:rsid w:val="00566409"/>
    <w:rsid w:val="005670E6"/>
    <w:rsid w:val="005722DA"/>
    <w:rsid w:val="00574856"/>
    <w:rsid w:val="00577461"/>
    <w:rsid w:val="00581248"/>
    <w:rsid w:val="00581F57"/>
    <w:rsid w:val="00582011"/>
    <w:rsid w:val="00583C8E"/>
    <w:rsid w:val="00592881"/>
    <w:rsid w:val="0059503D"/>
    <w:rsid w:val="005B06C7"/>
    <w:rsid w:val="005B11F3"/>
    <w:rsid w:val="005B17A3"/>
    <w:rsid w:val="005B6387"/>
    <w:rsid w:val="005B6431"/>
    <w:rsid w:val="005B6DB6"/>
    <w:rsid w:val="005C04A6"/>
    <w:rsid w:val="005C1147"/>
    <w:rsid w:val="005C32C6"/>
    <w:rsid w:val="005C4F8C"/>
    <w:rsid w:val="005C5FD2"/>
    <w:rsid w:val="005D4AF7"/>
    <w:rsid w:val="005D4C72"/>
    <w:rsid w:val="005E2D3C"/>
    <w:rsid w:val="005E632F"/>
    <w:rsid w:val="005F414C"/>
    <w:rsid w:val="00601EE5"/>
    <w:rsid w:val="006050FF"/>
    <w:rsid w:val="00610FD1"/>
    <w:rsid w:val="00620EE2"/>
    <w:rsid w:val="00621F8E"/>
    <w:rsid w:val="006239C7"/>
    <w:rsid w:val="0062572E"/>
    <w:rsid w:val="0063075F"/>
    <w:rsid w:val="00633415"/>
    <w:rsid w:val="00640850"/>
    <w:rsid w:val="0064689B"/>
    <w:rsid w:val="00646C35"/>
    <w:rsid w:val="006474F3"/>
    <w:rsid w:val="0065004D"/>
    <w:rsid w:val="00651529"/>
    <w:rsid w:val="00653332"/>
    <w:rsid w:val="006602F9"/>
    <w:rsid w:val="006603B8"/>
    <w:rsid w:val="00662D94"/>
    <w:rsid w:val="00663BAF"/>
    <w:rsid w:val="00665B8F"/>
    <w:rsid w:val="0066638C"/>
    <w:rsid w:val="0067316A"/>
    <w:rsid w:val="006A4129"/>
    <w:rsid w:val="006A7858"/>
    <w:rsid w:val="006C4B80"/>
    <w:rsid w:val="006C62B7"/>
    <w:rsid w:val="006D5739"/>
    <w:rsid w:val="006E261D"/>
    <w:rsid w:val="006E2E9C"/>
    <w:rsid w:val="006E5B04"/>
    <w:rsid w:val="006F0504"/>
    <w:rsid w:val="006F61CC"/>
    <w:rsid w:val="006F767F"/>
    <w:rsid w:val="00717015"/>
    <w:rsid w:val="00720148"/>
    <w:rsid w:val="00723866"/>
    <w:rsid w:val="00736110"/>
    <w:rsid w:val="00736767"/>
    <w:rsid w:val="00755B93"/>
    <w:rsid w:val="00757403"/>
    <w:rsid w:val="00763906"/>
    <w:rsid w:val="0077375E"/>
    <w:rsid w:val="0077415A"/>
    <w:rsid w:val="00774222"/>
    <w:rsid w:val="0077470A"/>
    <w:rsid w:val="0077587A"/>
    <w:rsid w:val="0078538C"/>
    <w:rsid w:val="00786F8E"/>
    <w:rsid w:val="00792DF9"/>
    <w:rsid w:val="007A602E"/>
    <w:rsid w:val="007A6203"/>
    <w:rsid w:val="007B018B"/>
    <w:rsid w:val="007B304A"/>
    <w:rsid w:val="007E161B"/>
    <w:rsid w:val="007E461C"/>
    <w:rsid w:val="00802AA1"/>
    <w:rsid w:val="008050CA"/>
    <w:rsid w:val="00807745"/>
    <w:rsid w:val="008103EA"/>
    <w:rsid w:val="008123FC"/>
    <w:rsid w:val="0082191F"/>
    <w:rsid w:val="00823072"/>
    <w:rsid w:val="008465F8"/>
    <w:rsid w:val="00851BA4"/>
    <w:rsid w:val="00857710"/>
    <w:rsid w:val="00866489"/>
    <w:rsid w:val="00866FFF"/>
    <w:rsid w:val="00872477"/>
    <w:rsid w:val="00873CDF"/>
    <w:rsid w:val="00884098"/>
    <w:rsid w:val="0088541C"/>
    <w:rsid w:val="00886753"/>
    <w:rsid w:val="00891477"/>
    <w:rsid w:val="008A3416"/>
    <w:rsid w:val="008A47E8"/>
    <w:rsid w:val="008A609C"/>
    <w:rsid w:val="008B2909"/>
    <w:rsid w:val="008B36A6"/>
    <w:rsid w:val="008C181B"/>
    <w:rsid w:val="008C3F02"/>
    <w:rsid w:val="008C52DB"/>
    <w:rsid w:val="008D645A"/>
    <w:rsid w:val="008E36E7"/>
    <w:rsid w:val="008E7BC1"/>
    <w:rsid w:val="0090494E"/>
    <w:rsid w:val="0091000A"/>
    <w:rsid w:val="00910914"/>
    <w:rsid w:val="009147B7"/>
    <w:rsid w:val="00916CDB"/>
    <w:rsid w:val="00931EE1"/>
    <w:rsid w:val="009334A7"/>
    <w:rsid w:val="00934F16"/>
    <w:rsid w:val="009365F3"/>
    <w:rsid w:val="00941021"/>
    <w:rsid w:val="00942913"/>
    <w:rsid w:val="0094354C"/>
    <w:rsid w:val="00943E6D"/>
    <w:rsid w:val="00944743"/>
    <w:rsid w:val="00951F0F"/>
    <w:rsid w:val="0095264D"/>
    <w:rsid w:val="0096234A"/>
    <w:rsid w:val="0096321A"/>
    <w:rsid w:val="00966133"/>
    <w:rsid w:val="00972111"/>
    <w:rsid w:val="00976729"/>
    <w:rsid w:val="0097723B"/>
    <w:rsid w:val="00985E2B"/>
    <w:rsid w:val="009861E7"/>
    <w:rsid w:val="009B36EF"/>
    <w:rsid w:val="009B4B98"/>
    <w:rsid w:val="009B5813"/>
    <w:rsid w:val="009C0E57"/>
    <w:rsid w:val="009D6321"/>
    <w:rsid w:val="009F28A9"/>
    <w:rsid w:val="009F4428"/>
    <w:rsid w:val="00A172E6"/>
    <w:rsid w:val="00A26B8D"/>
    <w:rsid w:val="00A352FD"/>
    <w:rsid w:val="00A355C6"/>
    <w:rsid w:val="00A42968"/>
    <w:rsid w:val="00A42982"/>
    <w:rsid w:val="00A479F4"/>
    <w:rsid w:val="00A556AF"/>
    <w:rsid w:val="00A62A91"/>
    <w:rsid w:val="00A62E23"/>
    <w:rsid w:val="00A66928"/>
    <w:rsid w:val="00A72A95"/>
    <w:rsid w:val="00A73CA6"/>
    <w:rsid w:val="00A92970"/>
    <w:rsid w:val="00A92A17"/>
    <w:rsid w:val="00A933CD"/>
    <w:rsid w:val="00AB3002"/>
    <w:rsid w:val="00AB38AE"/>
    <w:rsid w:val="00AB5E25"/>
    <w:rsid w:val="00AC1244"/>
    <w:rsid w:val="00AC5366"/>
    <w:rsid w:val="00AD79BD"/>
    <w:rsid w:val="00AD7D11"/>
    <w:rsid w:val="00AE1A00"/>
    <w:rsid w:val="00AE4E6D"/>
    <w:rsid w:val="00AE53C1"/>
    <w:rsid w:val="00AF7074"/>
    <w:rsid w:val="00B006E1"/>
    <w:rsid w:val="00B11D17"/>
    <w:rsid w:val="00B14301"/>
    <w:rsid w:val="00B22AE0"/>
    <w:rsid w:val="00B240D7"/>
    <w:rsid w:val="00B24442"/>
    <w:rsid w:val="00B26690"/>
    <w:rsid w:val="00B3747C"/>
    <w:rsid w:val="00B411AC"/>
    <w:rsid w:val="00B4278F"/>
    <w:rsid w:val="00B53064"/>
    <w:rsid w:val="00B53EF5"/>
    <w:rsid w:val="00B57427"/>
    <w:rsid w:val="00B632F5"/>
    <w:rsid w:val="00B65924"/>
    <w:rsid w:val="00B67432"/>
    <w:rsid w:val="00B70659"/>
    <w:rsid w:val="00B716AF"/>
    <w:rsid w:val="00B750CF"/>
    <w:rsid w:val="00B91C6E"/>
    <w:rsid w:val="00B941CD"/>
    <w:rsid w:val="00BA6A60"/>
    <w:rsid w:val="00BA76FA"/>
    <w:rsid w:val="00BB2C2C"/>
    <w:rsid w:val="00BB5429"/>
    <w:rsid w:val="00BB66EF"/>
    <w:rsid w:val="00BC6BF9"/>
    <w:rsid w:val="00BE2559"/>
    <w:rsid w:val="00BE3656"/>
    <w:rsid w:val="00BE43BC"/>
    <w:rsid w:val="00BF269C"/>
    <w:rsid w:val="00C00989"/>
    <w:rsid w:val="00C04EEE"/>
    <w:rsid w:val="00C04FE4"/>
    <w:rsid w:val="00C050FB"/>
    <w:rsid w:val="00C05DAC"/>
    <w:rsid w:val="00C12428"/>
    <w:rsid w:val="00C1250C"/>
    <w:rsid w:val="00C12AE6"/>
    <w:rsid w:val="00C13045"/>
    <w:rsid w:val="00C13D22"/>
    <w:rsid w:val="00C3342F"/>
    <w:rsid w:val="00C40B88"/>
    <w:rsid w:val="00C440F2"/>
    <w:rsid w:val="00C44443"/>
    <w:rsid w:val="00C45840"/>
    <w:rsid w:val="00C507E6"/>
    <w:rsid w:val="00C554E1"/>
    <w:rsid w:val="00C61BE5"/>
    <w:rsid w:val="00C61E73"/>
    <w:rsid w:val="00C63B6E"/>
    <w:rsid w:val="00C805F9"/>
    <w:rsid w:val="00C82960"/>
    <w:rsid w:val="00C90BAF"/>
    <w:rsid w:val="00C97817"/>
    <w:rsid w:val="00CA1AEA"/>
    <w:rsid w:val="00CA78FD"/>
    <w:rsid w:val="00CB33F8"/>
    <w:rsid w:val="00CB4F86"/>
    <w:rsid w:val="00CB5AEF"/>
    <w:rsid w:val="00CB6E95"/>
    <w:rsid w:val="00CC4B9F"/>
    <w:rsid w:val="00CD6652"/>
    <w:rsid w:val="00CD7632"/>
    <w:rsid w:val="00D1196D"/>
    <w:rsid w:val="00D11AAD"/>
    <w:rsid w:val="00D13568"/>
    <w:rsid w:val="00D20D78"/>
    <w:rsid w:val="00D22264"/>
    <w:rsid w:val="00D239D8"/>
    <w:rsid w:val="00D25A34"/>
    <w:rsid w:val="00D25C45"/>
    <w:rsid w:val="00D315CB"/>
    <w:rsid w:val="00D33CA9"/>
    <w:rsid w:val="00D360A8"/>
    <w:rsid w:val="00D40647"/>
    <w:rsid w:val="00D41736"/>
    <w:rsid w:val="00D61094"/>
    <w:rsid w:val="00D65B75"/>
    <w:rsid w:val="00D66669"/>
    <w:rsid w:val="00D66ED6"/>
    <w:rsid w:val="00D7260F"/>
    <w:rsid w:val="00D8480E"/>
    <w:rsid w:val="00D9192A"/>
    <w:rsid w:val="00D94CBC"/>
    <w:rsid w:val="00DA05A6"/>
    <w:rsid w:val="00DA38B4"/>
    <w:rsid w:val="00DB5D02"/>
    <w:rsid w:val="00DB6AEE"/>
    <w:rsid w:val="00DC13F6"/>
    <w:rsid w:val="00DC18CB"/>
    <w:rsid w:val="00DC2CF9"/>
    <w:rsid w:val="00DC3DEC"/>
    <w:rsid w:val="00DC530C"/>
    <w:rsid w:val="00DC7F4C"/>
    <w:rsid w:val="00DD09E0"/>
    <w:rsid w:val="00DD332A"/>
    <w:rsid w:val="00DD41C4"/>
    <w:rsid w:val="00DD6369"/>
    <w:rsid w:val="00DD6FEF"/>
    <w:rsid w:val="00DD7DB8"/>
    <w:rsid w:val="00DE0748"/>
    <w:rsid w:val="00DE0769"/>
    <w:rsid w:val="00DE19F9"/>
    <w:rsid w:val="00DE3D12"/>
    <w:rsid w:val="00DE7394"/>
    <w:rsid w:val="00E03F16"/>
    <w:rsid w:val="00E0716A"/>
    <w:rsid w:val="00E16756"/>
    <w:rsid w:val="00E21B6E"/>
    <w:rsid w:val="00E30A24"/>
    <w:rsid w:val="00E34BE0"/>
    <w:rsid w:val="00E46FA9"/>
    <w:rsid w:val="00E47BFF"/>
    <w:rsid w:val="00E50E49"/>
    <w:rsid w:val="00E56D87"/>
    <w:rsid w:val="00E77349"/>
    <w:rsid w:val="00E80BDB"/>
    <w:rsid w:val="00E91760"/>
    <w:rsid w:val="00E96A84"/>
    <w:rsid w:val="00E973E2"/>
    <w:rsid w:val="00EA639B"/>
    <w:rsid w:val="00EB227A"/>
    <w:rsid w:val="00EB7498"/>
    <w:rsid w:val="00EC35F0"/>
    <w:rsid w:val="00EC4324"/>
    <w:rsid w:val="00ED01E0"/>
    <w:rsid w:val="00EE1BF6"/>
    <w:rsid w:val="00EE2527"/>
    <w:rsid w:val="00EF0675"/>
    <w:rsid w:val="00EF3C00"/>
    <w:rsid w:val="00F02A5A"/>
    <w:rsid w:val="00F148D3"/>
    <w:rsid w:val="00F162C8"/>
    <w:rsid w:val="00F22B52"/>
    <w:rsid w:val="00F24418"/>
    <w:rsid w:val="00F311E8"/>
    <w:rsid w:val="00F326DD"/>
    <w:rsid w:val="00F40B3A"/>
    <w:rsid w:val="00F4551F"/>
    <w:rsid w:val="00F4624D"/>
    <w:rsid w:val="00F60BE8"/>
    <w:rsid w:val="00F630C4"/>
    <w:rsid w:val="00F65D91"/>
    <w:rsid w:val="00F71D1E"/>
    <w:rsid w:val="00F81A35"/>
    <w:rsid w:val="00F82278"/>
    <w:rsid w:val="00F90BB2"/>
    <w:rsid w:val="00F93260"/>
    <w:rsid w:val="00F952E0"/>
    <w:rsid w:val="00F96484"/>
    <w:rsid w:val="00FA2C16"/>
    <w:rsid w:val="00FB34DD"/>
    <w:rsid w:val="00FB64E8"/>
    <w:rsid w:val="00FC145E"/>
    <w:rsid w:val="00FC2E71"/>
    <w:rsid w:val="00FC3098"/>
    <w:rsid w:val="00FC616B"/>
    <w:rsid w:val="00FD0831"/>
    <w:rsid w:val="00FD213F"/>
    <w:rsid w:val="00FD250F"/>
    <w:rsid w:val="00FE0FF1"/>
    <w:rsid w:val="00FE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0A"/>
    <w:pPr>
      <w:tabs>
        <w:tab w:val="num" w:pos="2160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gc">
    <w:name w:val="_tgc"/>
    <w:rsid w:val="0091000A"/>
  </w:style>
  <w:style w:type="character" w:styleId="a3">
    <w:name w:val="Hyperlink"/>
    <w:unhideWhenUsed/>
    <w:rsid w:val="009100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2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7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7A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rsid w:val="00E1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9435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3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0A"/>
    <w:pPr>
      <w:tabs>
        <w:tab w:val="num" w:pos="2160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gc">
    <w:name w:val="_tgc"/>
    <w:rsid w:val="0091000A"/>
  </w:style>
  <w:style w:type="character" w:styleId="a3">
    <w:name w:val="Hyperlink"/>
    <w:unhideWhenUsed/>
    <w:rsid w:val="009100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2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7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7A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rsid w:val="00E1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9435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3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B327-B9D9-48F7-86F2-678CAF5E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123</cp:lastModifiedBy>
  <cp:revision>2</cp:revision>
  <cp:lastPrinted>2020-02-26T09:00:00Z</cp:lastPrinted>
  <dcterms:created xsi:type="dcterms:W3CDTF">2020-03-02T11:28:00Z</dcterms:created>
  <dcterms:modified xsi:type="dcterms:W3CDTF">2020-03-02T11:28:00Z</dcterms:modified>
</cp:coreProperties>
</file>